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A3270" w14:textId="5CED201D" w:rsidR="00666E3F" w:rsidRPr="00666E3F" w:rsidRDefault="00DE5578" w:rsidP="00666E3F">
      <w:pPr>
        <w:pStyle w:val="Title"/>
        <w:jc w:val="center"/>
      </w:pPr>
      <w:bookmarkStart w:id="0" w:name="_Toc223440383"/>
      <w:r>
        <w:t xml:space="preserve">Flood Resilience Planning Integration </w:t>
      </w:r>
      <w:r w:rsidR="00361E1D">
        <w:t>Tool Template</w:t>
      </w:r>
      <w:bookmarkStart w:id="1" w:name="_Toc223440384"/>
      <w:bookmarkEnd w:id="0"/>
    </w:p>
    <w:p w14:paraId="57BB4A28" w14:textId="4D112B8A" w:rsidR="00666E3F" w:rsidRDefault="00666E3F">
      <w:pPr>
        <w:spacing w:before="0" w:after="160" w:line="278" w:lineRule="auto"/>
      </w:pPr>
    </w:p>
    <w:p w14:paraId="1B3F79D9" w14:textId="52246AF6" w:rsidR="00666E3F" w:rsidRDefault="00666E3F">
      <w:pPr>
        <w:spacing w:before="0" w:after="160" w:line="278" w:lineRule="auto"/>
      </w:pPr>
    </w:p>
    <w:p w14:paraId="3D2B7164" w14:textId="26C037C2" w:rsidR="00666E3F" w:rsidRDefault="00666E3F">
      <w:pPr>
        <w:spacing w:before="0" w:after="160" w:line="278" w:lineRule="auto"/>
      </w:pPr>
      <w:r>
        <w:rPr>
          <w:noProof/>
        </w:rPr>
        <mc:AlternateContent>
          <mc:Choice Requires="wps">
            <w:drawing>
              <wp:anchor distT="0" distB="0" distL="114300" distR="114300" simplePos="0" relativeHeight="251658240" behindDoc="0" locked="0" layoutInCell="1" allowOverlap="1" wp14:anchorId="1B2F0701" wp14:editId="506ADE35">
                <wp:simplePos x="0" y="0"/>
                <wp:positionH relativeFrom="margin">
                  <wp:posOffset>2476500</wp:posOffset>
                </wp:positionH>
                <wp:positionV relativeFrom="paragraph">
                  <wp:posOffset>114300</wp:posOffset>
                </wp:positionV>
                <wp:extent cx="3403600" cy="1816100"/>
                <wp:effectExtent l="0" t="0" r="25400" b="12700"/>
                <wp:wrapNone/>
                <wp:docPr id="1050216100" name="Rectangle 1"/>
                <wp:cNvGraphicFramePr/>
                <a:graphic xmlns:a="http://schemas.openxmlformats.org/drawingml/2006/main">
                  <a:graphicData uri="http://schemas.microsoft.com/office/word/2010/wordprocessingShape">
                    <wps:wsp>
                      <wps:cNvSpPr/>
                      <wps:spPr>
                        <a:xfrm>
                          <a:off x="0" y="0"/>
                          <a:ext cx="3403600" cy="181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16D97C" w14:textId="69DB1EBF" w:rsidR="009957C5" w:rsidRDefault="009957C5" w:rsidP="009957C5">
                            <w:pPr>
                              <w:jc w:val="center"/>
                            </w:pPr>
                            <w:r>
                              <w:t>[</w:t>
                            </w:r>
                            <w:r w:rsidR="00666E3F">
                              <w:t>Insert l</w:t>
                            </w:r>
                            <w:r>
                              <w:t>ocality Logo Here</w:t>
                            </w:r>
                            <w:r w:rsidR="00666E3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F0701" id="Rectangle 1" o:spid="_x0000_s1026" style="position:absolute;margin-left:195pt;margin-top:9pt;width:268pt;height:143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" fillcolor="#156082 [3204]" strokecolor="#030e13 [484]" strokeweight="1pt">
                <v:textbox>
                  <w:txbxContent>
                    <w:p w14:paraId="2016D97C" w14:textId="69DB1EBF" w:rsidR="009957C5" w:rsidRDefault="009957C5" w:rsidP="009957C5">
                      <w:pPr>
                        <w:jc w:val="center"/>
                      </w:pPr>
                      <w:r>
                        <w:t>[</w:t>
                      </w:r>
                      <w:r w:rsidR="00666E3F">
                        <w:t>Insert l</w:t>
                      </w:r>
                      <w:r>
                        <w:t>ocality Logo Here</w:t>
                      </w:r>
                      <w:r w:rsidR="00666E3F">
                        <w:t>]</w:t>
                      </w:r>
                    </w:p>
                  </w:txbxContent>
                </v:textbox>
                <w10:wrap anchorx="margin"/>
              </v:rect>
            </w:pict>
          </mc:Fallback>
        </mc:AlternateContent>
      </w:r>
    </w:p>
    <w:p w14:paraId="7F45F13D" w14:textId="77777777" w:rsidR="00666E3F" w:rsidRDefault="00666E3F">
      <w:pPr>
        <w:spacing w:before="0" w:after="160" w:line="278" w:lineRule="auto"/>
      </w:pPr>
    </w:p>
    <w:p w14:paraId="184731B6" w14:textId="77777777" w:rsidR="00666E3F" w:rsidRDefault="00666E3F">
      <w:pPr>
        <w:spacing w:before="0" w:after="160" w:line="278" w:lineRule="auto"/>
      </w:pPr>
    </w:p>
    <w:p w14:paraId="17ED8D28" w14:textId="77777777" w:rsidR="00666E3F" w:rsidRDefault="00666E3F">
      <w:pPr>
        <w:spacing w:before="0" w:after="160" w:line="278" w:lineRule="auto"/>
      </w:pPr>
    </w:p>
    <w:p w14:paraId="186714CB" w14:textId="77777777" w:rsidR="00666E3F" w:rsidRDefault="00666E3F">
      <w:pPr>
        <w:spacing w:before="0" w:after="160" w:line="278" w:lineRule="auto"/>
      </w:pPr>
    </w:p>
    <w:p w14:paraId="22E636BB" w14:textId="77777777" w:rsidR="00666E3F" w:rsidRDefault="00666E3F">
      <w:pPr>
        <w:spacing w:before="0" w:after="160" w:line="278" w:lineRule="auto"/>
      </w:pPr>
    </w:p>
    <w:p w14:paraId="2C917695" w14:textId="77777777" w:rsidR="00666E3F" w:rsidRDefault="00666E3F">
      <w:pPr>
        <w:spacing w:before="0" w:after="160" w:line="278" w:lineRule="auto"/>
      </w:pPr>
    </w:p>
    <w:p w14:paraId="1087C250" w14:textId="77777777" w:rsidR="00666E3F" w:rsidRDefault="00666E3F">
      <w:pPr>
        <w:spacing w:before="0" w:after="160" w:line="278" w:lineRule="auto"/>
      </w:pPr>
    </w:p>
    <w:p w14:paraId="0EF10E7B" w14:textId="678930FC" w:rsidR="00666E3F" w:rsidRDefault="00666E3F" w:rsidP="00666E3F">
      <w:pPr>
        <w:pStyle w:val="Heading1"/>
        <w:jc w:val="center"/>
      </w:pPr>
      <w:r>
        <w:t>Strategies to Integrate Flood Resilience into Everyday Planning Mechanisms</w:t>
      </w:r>
    </w:p>
    <w:p w14:paraId="3D329140" w14:textId="3705D32F" w:rsidR="00666E3F" w:rsidRDefault="00666E3F">
      <w:pPr>
        <w:spacing w:before="0" w:after="160" w:line="278" w:lineRule="auto"/>
        <w:rPr>
          <w:rFonts w:asciiTheme="majorHAnsi" w:eastAsiaTheme="majorEastAsia" w:hAnsiTheme="majorHAnsi" w:cstheme="majorBidi"/>
          <w:color w:val="0F4761" w:themeColor="accent1" w:themeShade="BF"/>
          <w:sz w:val="40"/>
          <w:szCs w:val="40"/>
        </w:rPr>
      </w:pPr>
      <w:r>
        <w:br w:type="page"/>
      </w:r>
    </w:p>
    <w:p w14:paraId="77C60B44" w14:textId="5168D14E" w:rsidR="00361E1D" w:rsidRPr="0090584A" w:rsidRDefault="00361E1D" w:rsidP="00DE5578">
      <w:pPr>
        <w:pStyle w:val="Heading1"/>
      </w:pPr>
      <w:r>
        <w:t>Locality Identification</w:t>
      </w:r>
      <w:bookmarkEnd w:id="1"/>
    </w:p>
    <w:p w14:paraId="03AB28B8" w14:textId="77777777" w:rsidR="00361E1D" w:rsidRDefault="00361E1D" w:rsidP="00361E1D">
      <w:r>
        <w:t xml:space="preserve">The following analysis is being conducted for </w:t>
      </w:r>
      <w:r>
        <w:rPr>
          <w:b/>
          <w:bCs/>
        </w:rPr>
        <w:t>____</w:t>
      </w:r>
      <w:r w:rsidRPr="004667ED">
        <w:rPr>
          <w:b/>
          <w:bCs/>
        </w:rPr>
        <w:t xml:space="preserve"> </w:t>
      </w:r>
      <w:r>
        <w:rPr>
          <w:b/>
          <w:bCs/>
        </w:rPr>
        <w:t>County/Town</w:t>
      </w:r>
      <w:r>
        <w:t xml:space="preserve"> located in the ____ Planning Region. </w:t>
      </w:r>
    </w:p>
    <w:p w14:paraId="5845CC5F" w14:textId="77777777" w:rsidR="00361E1D" w:rsidRDefault="00361E1D" w:rsidP="00DE5578">
      <w:pPr>
        <w:pStyle w:val="Heading1"/>
      </w:pPr>
      <w:bookmarkStart w:id="2" w:name="_Toc223440385"/>
      <w:r>
        <w:t>Step 1: Plan Inventory</w:t>
      </w:r>
      <w:bookmarkEnd w:id="2"/>
    </w:p>
    <w:p w14:paraId="08BE34D4" w14:textId="77777777" w:rsidR="00361E1D" w:rsidRDefault="00361E1D" w:rsidP="00361E1D">
      <w:r>
        <w:t xml:space="preserve">List all </w:t>
      </w:r>
      <w:r w:rsidRPr="0059623D">
        <w:t xml:space="preserve">relevant local </w:t>
      </w:r>
      <w:r>
        <w:t>plans, budgets, ordinances, and other planning mechanisms</w:t>
      </w:r>
      <w:r w:rsidRPr="0059623D">
        <w:t xml:space="preserve"> </w:t>
      </w:r>
      <w:r>
        <w:t xml:space="preserve">used in the county or town of analysis </w:t>
      </w:r>
      <w:r w:rsidRPr="0059623D">
        <w:t xml:space="preserve">that may intersect with flood resilience. Include lead department </w:t>
      </w:r>
      <w:r>
        <w:t xml:space="preserve">responsible for development, </w:t>
      </w:r>
      <w:r w:rsidRPr="0059623D">
        <w:t>and</w:t>
      </w:r>
      <w:r>
        <w:t xml:space="preserve"> its</w:t>
      </w:r>
      <w:r w:rsidRPr="0059623D">
        <w:t xml:space="preserve"> update cycle.</w:t>
      </w:r>
      <w:r>
        <w:t xml:space="preserve"> While the analysis for every planning mechanism does not need to be completed all at once, it will be helpful to have a list of all that are intended to be analyzed.</w:t>
      </w:r>
    </w:p>
    <w:p w14:paraId="03FD541A" w14:textId="77777777" w:rsidR="00361E1D" w:rsidRDefault="00361E1D" w:rsidP="00361E1D">
      <w:r>
        <w:t>This information can often be found in the Capability Assessment of the Regional Hazard Mitigation Plan.</w:t>
      </w:r>
    </w:p>
    <w:p w14:paraId="28902DEE" w14:textId="77777777" w:rsidR="00361E1D" w:rsidRPr="004667ED" w:rsidRDefault="00361E1D" w:rsidP="00361E1D">
      <w:pPr>
        <w:pStyle w:val="SectionParagraph"/>
        <w:rPr>
          <w:sz w:val="22"/>
          <w:szCs w:val="22"/>
        </w:rPr>
      </w:pPr>
    </w:p>
    <w:tbl>
      <w:tblPr>
        <w:tblStyle w:val="GridTable6Colorful-Accent1"/>
        <w:tblW w:w="0" w:type="auto"/>
        <w:tblLook w:val="0420" w:firstRow="1" w:lastRow="0" w:firstColumn="0" w:lastColumn="0" w:noHBand="0" w:noVBand="1"/>
      </w:tblPr>
      <w:tblGrid>
        <w:gridCol w:w="2902"/>
        <w:gridCol w:w="2311"/>
        <w:gridCol w:w="1660"/>
        <w:gridCol w:w="1663"/>
        <w:gridCol w:w="1516"/>
        <w:gridCol w:w="2898"/>
      </w:tblGrid>
      <w:tr w:rsidR="00361E1D" w:rsidRPr="0059623D" w14:paraId="7795B64E" w14:textId="77777777">
        <w:trPr>
          <w:cnfStyle w:val="100000000000" w:firstRow="1" w:lastRow="0" w:firstColumn="0" w:lastColumn="0" w:oddVBand="0" w:evenVBand="0" w:oddHBand="0" w:evenHBand="0" w:firstRowFirstColumn="0" w:firstRowLastColumn="0" w:lastRowFirstColumn="0" w:lastRowLastColumn="0"/>
        </w:trPr>
        <w:tc>
          <w:tcPr>
            <w:tcW w:w="5035" w:type="dxa"/>
          </w:tcPr>
          <w:p w14:paraId="3E3EDE0D" w14:textId="77777777" w:rsidR="00361E1D" w:rsidRPr="00086715" w:rsidRDefault="00361E1D">
            <w:pPr>
              <w:rPr>
                <w:b w:val="0"/>
                <w:bCs w:val="0"/>
                <w:color w:val="auto"/>
                <w:sz w:val="22"/>
                <w:szCs w:val="22"/>
              </w:rPr>
            </w:pPr>
            <w:r w:rsidRPr="00BD3B03">
              <w:rPr>
                <w:sz w:val="22"/>
                <w:szCs w:val="22"/>
              </w:rPr>
              <w:t>Plan</w:t>
            </w:r>
            <w:r>
              <w:rPr>
                <w:sz w:val="22"/>
                <w:szCs w:val="22"/>
              </w:rPr>
              <w:t>ning Mechanism</w:t>
            </w:r>
            <w:r w:rsidRPr="00BD3B03">
              <w:rPr>
                <w:sz w:val="22"/>
                <w:szCs w:val="22"/>
              </w:rPr>
              <w:t xml:space="preserve"> Name</w:t>
            </w:r>
          </w:p>
        </w:tc>
        <w:tc>
          <w:tcPr>
            <w:tcW w:w="3600" w:type="dxa"/>
          </w:tcPr>
          <w:p w14:paraId="0CD9635B" w14:textId="77777777" w:rsidR="00361E1D" w:rsidRPr="00086715" w:rsidRDefault="00361E1D">
            <w:pPr>
              <w:rPr>
                <w:b w:val="0"/>
                <w:bCs w:val="0"/>
                <w:color w:val="auto"/>
                <w:sz w:val="22"/>
                <w:szCs w:val="22"/>
              </w:rPr>
            </w:pPr>
            <w:r w:rsidRPr="00BD3B03">
              <w:rPr>
                <w:sz w:val="22"/>
                <w:szCs w:val="22"/>
              </w:rPr>
              <w:t xml:space="preserve">Lead </w:t>
            </w:r>
            <w:r w:rsidRPr="00BD3B03">
              <w:rPr>
                <w:color w:val="auto"/>
                <w:sz w:val="22"/>
                <w:szCs w:val="22"/>
              </w:rPr>
              <w:t xml:space="preserve">Department </w:t>
            </w:r>
          </w:p>
        </w:tc>
        <w:tc>
          <w:tcPr>
            <w:tcW w:w="2520" w:type="dxa"/>
          </w:tcPr>
          <w:p w14:paraId="0AC54A3E" w14:textId="77777777" w:rsidR="00361E1D" w:rsidRPr="00086715" w:rsidRDefault="00361E1D">
            <w:pPr>
              <w:rPr>
                <w:b w:val="0"/>
                <w:bCs w:val="0"/>
                <w:color w:val="auto"/>
                <w:sz w:val="22"/>
                <w:szCs w:val="22"/>
              </w:rPr>
            </w:pPr>
            <w:r w:rsidRPr="00BD3B03">
              <w:rPr>
                <w:sz w:val="22"/>
                <w:szCs w:val="22"/>
              </w:rPr>
              <w:t>Last Updated</w:t>
            </w:r>
          </w:p>
        </w:tc>
        <w:tc>
          <w:tcPr>
            <w:tcW w:w="2520" w:type="dxa"/>
          </w:tcPr>
          <w:p w14:paraId="4DBDD822" w14:textId="77777777" w:rsidR="00361E1D" w:rsidRPr="00086715" w:rsidRDefault="00361E1D">
            <w:pPr>
              <w:rPr>
                <w:b w:val="0"/>
                <w:bCs w:val="0"/>
                <w:color w:val="auto"/>
                <w:sz w:val="22"/>
                <w:szCs w:val="22"/>
              </w:rPr>
            </w:pPr>
            <w:r w:rsidRPr="00BD3B03">
              <w:rPr>
                <w:sz w:val="22"/>
                <w:szCs w:val="22"/>
              </w:rPr>
              <w:t>Planning Cycle</w:t>
            </w:r>
          </w:p>
        </w:tc>
        <w:tc>
          <w:tcPr>
            <w:tcW w:w="2340" w:type="dxa"/>
          </w:tcPr>
          <w:p w14:paraId="07195F41" w14:textId="77777777" w:rsidR="00361E1D" w:rsidRPr="00086715" w:rsidRDefault="00361E1D">
            <w:pPr>
              <w:rPr>
                <w:b w:val="0"/>
                <w:bCs w:val="0"/>
                <w:color w:val="auto"/>
                <w:sz w:val="22"/>
                <w:szCs w:val="22"/>
              </w:rPr>
            </w:pPr>
            <w:r w:rsidRPr="00BD3B03">
              <w:rPr>
                <w:sz w:val="22"/>
                <w:szCs w:val="22"/>
              </w:rPr>
              <w:t>Next Update</w:t>
            </w:r>
          </w:p>
        </w:tc>
        <w:tc>
          <w:tcPr>
            <w:tcW w:w="5400" w:type="dxa"/>
          </w:tcPr>
          <w:p w14:paraId="7367FE5A" w14:textId="77777777" w:rsidR="00361E1D" w:rsidRPr="00086715" w:rsidRDefault="00361E1D">
            <w:pPr>
              <w:rPr>
                <w:color w:val="auto"/>
                <w:sz w:val="22"/>
                <w:szCs w:val="22"/>
              </w:rPr>
            </w:pPr>
            <w:r w:rsidRPr="00BD3B03">
              <w:rPr>
                <w:sz w:val="22"/>
                <w:szCs w:val="22"/>
              </w:rPr>
              <w:t>Plan Location</w:t>
            </w:r>
          </w:p>
        </w:tc>
      </w:tr>
      <w:tr w:rsidR="00361E1D" w:rsidRPr="0059623D" w14:paraId="2A8FAC54" w14:textId="77777777">
        <w:trPr>
          <w:cnfStyle w:val="000000100000" w:firstRow="0" w:lastRow="0" w:firstColumn="0" w:lastColumn="0" w:oddVBand="0" w:evenVBand="0" w:oddHBand="1" w:evenHBand="0" w:firstRowFirstColumn="0" w:firstRowLastColumn="0" w:lastRowFirstColumn="0" w:lastRowLastColumn="0"/>
        </w:trPr>
        <w:tc>
          <w:tcPr>
            <w:tcW w:w="5035" w:type="dxa"/>
          </w:tcPr>
          <w:p w14:paraId="457FD907" w14:textId="77777777" w:rsidR="00361E1D" w:rsidRPr="00086715" w:rsidRDefault="00361E1D">
            <w:pPr>
              <w:rPr>
                <w:color w:val="auto"/>
                <w:sz w:val="22"/>
                <w:szCs w:val="22"/>
              </w:rPr>
            </w:pPr>
          </w:p>
        </w:tc>
        <w:tc>
          <w:tcPr>
            <w:tcW w:w="3600" w:type="dxa"/>
          </w:tcPr>
          <w:p w14:paraId="54B5C3C6" w14:textId="77777777" w:rsidR="00361E1D" w:rsidRPr="00086715" w:rsidRDefault="00361E1D">
            <w:pPr>
              <w:rPr>
                <w:color w:val="auto"/>
                <w:sz w:val="22"/>
                <w:szCs w:val="22"/>
              </w:rPr>
            </w:pPr>
          </w:p>
        </w:tc>
        <w:tc>
          <w:tcPr>
            <w:tcW w:w="2520" w:type="dxa"/>
          </w:tcPr>
          <w:p w14:paraId="5C2461CA" w14:textId="77777777" w:rsidR="00361E1D" w:rsidRPr="00086715" w:rsidRDefault="00361E1D">
            <w:pPr>
              <w:rPr>
                <w:color w:val="auto"/>
                <w:sz w:val="22"/>
                <w:szCs w:val="22"/>
              </w:rPr>
            </w:pPr>
          </w:p>
        </w:tc>
        <w:tc>
          <w:tcPr>
            <w:tcW w:w="2520" w:type="dxa"/>
          </w:tcPr>
          <w:p w14:paraId="7AC85A92" w14:textId="77777777" w:rsidR="00361E1D" w:rsidRPr="00086715" w:rsidRDefault="00361E1D">
            <w:pPr>
              <w:rPr>
                <w:color w:val="auto"/>
                <w:sz w:val="22"/>
                <w:szCs w:val="22"/>
              </w:rPr>
            </w:pPr>
          </w:p>
        </w:tc>
        <w:tc>
          <w:tcPr>
            <w:tcW w:w="2340" w:type="dxa"/>
          </w:tcPr>
          <w:p w14:paraId="73478B39" w14:textId="77777777" w:rsidR="00361E1D" w:rsidRPr="00086715" w:rsidRDefault="00361E1D">
            <w:pPr>
              <w:rPr>
                <w:color w:val="auto"/>
                <w:sz w:val="22"/>
                <w:szCs w:val="22"/>
              </w:rPr>
            </w:pPr>
          </w:p>
        </w:tc>
        <w:tc>
          <w:tcPr>
            <w:tcW w:w="5400" w:type="dxa"/>
          </w:tcPr>
          <w:p w14:paraId="1AB4F109" w14:textId="77777777" w:rsidR="00361E1D" w:rsidRDefault="00361E1D">
            <w:pPr>
              <w:rPr>
                <w:sz w:val="22"/>
                <w:szCs w:val="22"/>
              </w:rPr>
            </w:pPr>
          </w:p>
        </w:tc>
      </w:tr>
      <w:tr w:rsidR="00361E1D" w:rsidRPr="0059623D" w14:paraId="55D94001" w14:textId="77777777">
        <w:tc>
          <w:tcPr>
            <w:tcW w:w="5035" w:type="dxa"/>
          </w:tcPr>
          <w:p w14:paraId="64D2E5FC" w14:textId="77777777" w:rsidR="00361E1D" w:rsidRPr="00086715" w:rsidRDefault="00361E1D">
            <w:pPr>
              <w:rPr>
                <w:color w:val="auto"/>
                <w:sz w:val="22"/>
                <w:szCs w:val="22"/>
              </w:rPr>
            </w:pPr>
          </w:p>
        </w:tc>
        <w:tc>
          <w:tcPr>
            <w:tcW w:w="3600" w:type="dxa"/>
          </w:tcPr>
          <w:p w14:paraId="09CDDBBA" w14:textId="77777777" w:rsidR="00361E1D" w:rsidRPr="00086715" w:rsidRDefault="00361E1D">
            <w:pPr>
              <w:rPr>
                <w:color w:val="auto"/>
                <w:sz w:val="22"/>
                <w:szCs w:val="22"/>
              </w:rPr>
            </w:pPr>
          </w:p>
        </w:tc>
        <w:tc>
          <w:tcPr>
            <w:tcW w:w="2520" w:type="dxa"/>
          </w:tcPr>
          <w:p w14:paraId="3973269E" w14:textId="77777777" w:rsidR="00361E1D" w:rsidRPr="00086715" w:rsidRDefault="00361E1D">
            <w:pPr>
              <w:rPr>
                <w:color w:val="auto"/>
                <w:sz w:val="22"/>
                <w:szCs w:val="22"/>
              </w:rPr>
            </w:pPr>
          </w:p>
        </w:tc>
        <w:tc>
          <w:tcPr>
            <w:tcW w:w="2520" w:type="dxa"/>
          </w:tcPr>
          <w:p w14:paraId="119D5025" w14:textId="77777777" w:rsidR="00361E1D" w:rsidRPr="00086715" w:rsidRDefault="00361E1D">
            <w:pPr>
              <w:rPr>
                <w:color w:val="auto"/>
                <w:sz w:val="22"/>
                <w:szCs w:val="22"/>
              </w:rPr>
            </w:pPr>
          </w:p>
        </w:tc>
        <w:tc>
          <w:tcPr>
            <w:tcW w:w="2340" w:type="dxa"/>
          </w:tcPr>
          <w:p w14:paraId="5B185FA0" w14:textId="77777777" w:rsidR="00361E1D" w:rsidRPr="00086715" w:rsidRDefault="00361E1D">
            <w:pPr>
              <w:rPr>
                <w:color w:val="auto"/>
                <w:sz w:val="22"/>
                <w:szCs w:val="22"/>
              </w:rPr>
            </w:pPr>
          </w:p>
        </w:tc>
        <w:tc>
          <w:tcPr>
            <w:tcW w:w="5400" w:type="dxa"/>
          </w:tcPr>
          <w:p w14:paraId="51196234" w14:textId="77777777" w:rsidR="00361E1D" w:rsidRPr="0059623D" w:rsidRDefault="00361E1D">
            <w:pPr>
              <w:rPr>
                <w:sz w:val="22"/>
                <w:szCs w:val="22"/>
              </w:rPr>
            </w:pPr>
          </w:p>
        </w:tc>
      </w:tr>
      <w:tr w:rsidR="00361E1D" w:rsidRPr="0059623D" w14:paraId="3BA88370" w14:textId="77777777">
        <w:trPr>
          <w:cnfStyle w:val="000000100000" w:firstRow="0" w:lastRow="0" w:firstColumn="0" w:lastColumn="0" w:oddVBand="0" w:evenVBand="0" w:oddHBand="1" w:evenHBand="0" w:firstRowFirstColumn="0" w:firstRowLastColumn="0" w:lastRowFirstColumn="0" w:lastRowLastColumn="0"/>
        </w:trPr>
        <w:tc>
          <w:tcPr>
            <w:tcW w:w="5035" w:type="dxa"/>
          </w:tcPr>
          <w:p w14:paraId="0A793B69" w14:textId="77777777" w:rsidR="00361E1D" w:rsidRPr="00086715" w:rsidRDefault="00361E1D">
            <w:pPr>
              <w:rPr>
                <w:color w:val="auto"/>
                <w:sz w:val="22"/>
                <w:szCs w:val="22"/>
              </w:rPr>
            </w:pPr>
          </w:p>
        </w:tc>
        <w:tc>
          <w:tcPr>
            <w:tcW w:w="3600" w:type="dxa"/>
          </w:tcPr>
          <w:p w14:paraId="67E8E4D6" w14:textId="77777777" w:rsidR="00361E1D" w:rsidRPr="00086715" w:rsidRDefault="00361E1D">
            <w:pPr>
              <w:rPr>
                <w:color w:val="auto"/>
                <w:sz w:val="22"/>
                <w:szCs w:val="22"/>
              </w:rPr>
            </w:pPr>
          </w:p>
        </w:tc>
        <w:tc>
          <w:tcPr>
            <w:tcW w:w="2520" w:type="dxa"/>
          </w:tcPr>
          <w:p w14:paraId="6C9FE0B2" w14:textId="77777777" w:rsidR="00361E1D" w:rsidRPr="00086715" w:rsidRDefault="00361E1D">
            <w:pPr>
              <w:rPr>
                <w:color w:val="auto"/>
                <w:sz w:val="22"/>
                <w:szCs w:val="22"/>
              </w:rPr>
            </w:pPr>
          </w:p>
        </w:tc>
        <w:tc>
          <w:tcPr>
            <w:tcW w:w="2520" w:type="dxa"/>
          </w:tcPr>
          <w:p w14:paraId="4C7C0FA3" w14:textId="77777777" w:rsidR="00361E1D" w:rsidRPr="00086715" w:rsidRDefault="00361E1D">
            <w:pPr>
              <w:rPr>
                <w:color w:val="auto"/>
                <w:sz w:val="22"/>
                <w:szCs w:val="22"/>
              </w:rPr>
            </w:pPr>
          </w:p>
        </w:tc>
        <w:tc>
          <w:tcPr>
            <w:tcW w:w="2340" w:type="dxa"/>
          </w:tcPr>
          <w:p w14:paraId="4E70CD89" w14:textId="77777777" w:rsidR="00361E1D" w:rsidRPr="00086715" w:rsidRDefault="00361E1D">
            <w:pPr>
              <w:rPr>
                <w:color w:val="auto"/>
                <w:sz w:val="22"/>
                <w:szCs w:val="22"/>
              </w:rPr>
            </w:pPr>
          </w:p>
        </w:tc>
        <w:tc>
          <w:tcPr>
            <w:tcW w:w="5400" w:type="dxa"/>
          </w:tcPr>
          <w:p w14:paraId="5889DB22" w14:textId="77777777" w:rsidR="00361E1D" w:rsidRPr="0059623D" w:rsidRDefault="00361E1D">
            <w:pPr>
              <w:rPr>
                <w:sz w:val="22"/>
                <w:szCs w:val="22"/>
              </w:rPr>
            </w:pPr>
          </w:p>
        </w:tc>
      </w:tr>
      <w:tr w:rsidR="00361E1D" w:rsidRPr="0059623D" w14:paraId="7BF7291D" w14:textId="77777777">
        <w:tc>
          <w:tcPr>
            <w:tcW w:w="5035" w:type="dxa"/>
          </w:tcPr>
          <w:p w14:paraId="4AC74298" w14:textId="77777777" w:rsidR="00361E1D" w:rsidRPr="00086715" w:rsidRDefault="00361E1D">
            <w:pPr>
              <w:rPr>
                <w:color w:val="auto"/>
                <w:sz w:val="22"/>
                <w:szCs w:val="22"/>
              </w:rPr>
            </w:pPr>
          </w:p>
        </w:tc>
        <w:tc>
          <w:tcPr>
            <w:tcW w:w="3600" w:type="dxa"/>
          </w:tcPr>
          <w:p w14:paraId="59529211" w14:textId="77777777" w:rsidR="00361E1D" w:rsidRPr="00086715" w:rsidRDefault="00361E1D">
            <w:pPr>
              <w:rPr>
                <w:color w:val="auto"/>
                <w:sz w:val="22"/>
                <w:szCs w:val="22"/>
              </w:rPr>
            </w:pPr>
          </w:p>
        </w:tc>
        <w:tc>
          <w:tcPr>
            <w:tcW w:w="2520" w:type="dxa"/>
          </w:tcPr>
          <w:p w14:paraId="4FBA6FA4" w14:textId="77777777" w:rsidR="00361E1D" w:rsidRPr="00086715" w:rsidRDefault="00361E1D">
            <w:pPr>
              <w:rPr>
                <w:color w:val="auto"/>
                <w:sz w:val="22"/>
                <w:szCs w:val="22"/>
              </w:rPr>
            </w:pPr>
          </w:p>
        </w:tc>
        <w:tc>
          <w:tcPr>
            <w:tcW w:w="2520" w:type="dxa"/>
          </w:tcPr>
          <w:p w14:paraId="3E59BBC6" w14:textId="77777777" w:rsidR="00361E1D" w:rsidRPr="00086715" w:rsidRDefault="00361E1D">
            <w:pPr>
              <w:rPr>
                <w:color w:val="auto"/>
                <w:sz w:val="22"/>
                <w:szCs w:val="22"/>
              </w:rPr>
            </w:pPr>
          </w:p>
        </w:tc>
        <w:tc>
          <w:tcPr>
            <w:tcW w:w="2340" w:type="dxa"/>
          </w:tcPr>
          <w:p w14:paraId="13856290" w14:textId="77777777" w:rsidR="00361E1D" w:rsidRPr="00086715" w:rsidRDefault="00361E1D">
            <w:pPr>
              <w:rPr>
                <w:color w:val="auto"/>
                <w:sz w:val="22"/>
                <w:szCs w:val="22"/>
              </w:rPr>
            </w:pPr>
          </w:p>
        </w:tc>
        <w:tc>
          <w:tcPr>
            <w:tcW w:w="5400" w:type="dxa"/>
          </w:tcPr>
          <w:p w14:paraId="7F22FAA9" w14:textId="77777777" w:rsidR="00361E1D" w:rsidRDefault="00361E1D">
            <w:pPr>
              <w:rPr>
                <w:sz w:val="22"/>
                <w:szCs w:val="22"/>
              </w:rPr>
            </w:pPr>
          </w:p>
        </w:tc>
      </w:tr>
      <w:tr w:rsidR="00361E1D" w:rsidRPr="0059623D" w14:paraId="0C076674" w14:textId="77777777">
        <w:trPr>
          <w:cnfStyle w:val="000000100000" w:firstRow="0" w:lastRow="0" w:firstColumn="0" w:lastColumn="0" w:oddVBand="0" w:evenVBand="0" w:oddHBand="1" w:evenHBand="0" w:firstRowFirstColumn="0" w:firstRowLastColumn="0" w:lastRowFirstColumn="0" w:lastRowLastColumn="0"/>
        </w:trPr>
        <w:tc>
          <w:tcPr>
            <w:tcW w:w="5035" w:type="dxa"/>
          </w:tcPr>
          <w:p w14:paraId="53F14A53" w14:textId="77777777" w:rsidR="00361E1D" w:rsidRPr="00086715" w:rsidRDefault="00361E1D">
            <w:pPr>
              <w:rPr>
                <w:color w:val="auto"/>
                <w:sz w:val="22"/>
                <w:szCs w:val="22"/>
              </w:rPr>
            </w:pPr>
          </w:p>
        </w:tc>
        <w:tc>
          <w:tcPr>
            <w:tcW w:w="3600" w:type="dxa"/>
          </w:tcPr>
          <w:p w14:paraId="6ABD37AE" w14:textId="77777777" w:rsidR="00361E1D" w:rsidRPr="00086715" w:rsidRDefault="00361E1D">
            <w:pPr>
              <w:rPr>
                <w:color w:val="auto"/>
                <w:sz w:val="22"/>
                <w:szCs w:val="22"/>
              </w:rPr>
            </w:pPr>
          </w:p>
        </w:tc>
        <w:tc>
          <w:tcPr>
            <w:tcW w:w="2520" w:type="dxa"/>
          </w:tcPr>
          <w:p w14:paraId="780DECC4" w14:textId="77777777" w:rsidR="00361E1D" w:rsidRPr="00086715" w:rsidRDefault="00361E1D">
            <w:pPr>
              <w:rPr>
                <w:color w:val="auto"/>
                <w:sz w:val="22"/>
                <w:szCs w:val="22"/>
              </w:rPr>
            </w:pPr>
          </w:p>
        </w:tc>
        <w:tc>
          <w:tcPr>
            <w:tcW w:w="2520" w:type="dxa"/>
          </w:tcPr>
          <w:p w14:paraId="4941243F" w14:textId="77777777" w:rsidR="00361E1D" w:rsidRPr="00086715" w:rsidRDefault="00361E1D">
            <w:pPr>
              <w:rPr>
                <w:color w:val="auto"/>
                <w:sz w:val="22"/>
                <w:szCs w:val="22"/>
              </w:rPr>
            </w:pPr>
          </w:p>
        </w:tc>
        <w:tc>
          <w:tcPr>
            <w:tcW w:w="2340" w:type="dxa"/>
          </w:tcPr>
          <w:p w14:paraId="63186744" w14:textId="77777777" w:rsidR="00361E1D" w:rsidRPr="00086715" w:rsidRDefault="00361E1D">
            <w:pPr>
              <w:rPr>
                <w:color w:val="auto"/>
                <w:sz w:val="22"/>
                <w:szCs w:val="22"/>
              </w:rPr>
            </w:pPr>
          </w:p>
        </w:tc>
        <w:tc>
          <w:tcPr>
            <w:tcW w:w="5400" w:type="dxa"/>
          </w:tcPr>
          <w:p w14:paraId="3A3E8880" w14:textId="77777777" w:rsidR="00361E1D" w:rsidRDefault="00361E1D">
            <w:pPr>
              <w:rPr>
                <w:sz w:val="22"/>
                <w:szCs w:val="22"/>
              </w:rPr>
            </w:pPr>
          </w:p>
        </w:tc>
      </w:tr>
      <w:tr w:rsidR="00361E1D" w:rsidRPr="0059623D" w14:paraId="08A213B2" w14:textId="77777777">
        <w:tc>
          <w:tcPr>
            <w:tcW w:w="5035" w:type="dxa"/>
          </w:tcPr>
          <w:p w14:paraId="12F21C5A" w14:textId="77777777" w:rsidR="00361E1D" w:rsidRPr="00086715" w:rsidRDefault="00361E1D">
            <w:pPr>
              <w:rPr>
                <w:color w:val="auto"/>
                <w:sz w:val="22"/>
                <w:szCs w:val="22"/>
              </w:rPr>
            </w:pPr>
          </w:p>
        </w:tc>
        <w:tc>
          <w:tcPr>
            <w:tcW w:w="3600" w:type="dxa"/>
          </w:tcPr>
          <w:p w14:paraId="6D36629D" w14:textId="77777777" w:rsidR="00361E1D" w:rsidRPr="00086715" w:rsidRDefault="00361E1D">
            <w:pPr>
              <w:rPr>
                <w:color w:val="auto"/>
                <w:sz w:val="22"/>
                <w:szCs w:val="22"/>
              </w:rPr>
            </w:pPr>
          </w:p>
        </w:tc>
        <w:tc>
          <w:tcPr>
            <w:tcW w:w="2520" w:type="dxa"/>
          </w:tcPr>
          <w:p w14:paraId="5A720A88" w14:textId="77777777" w:rsidR="00361E1D" w:rsidRPr="00086715" w:rsidRDefault="00361E1D">
            <w:pPr>
              <w:rPr>
                <w:color w:val="auto"/>
                <w:sz w:val="22"/>
                <w:szCs w:val="22"/>
              </w:rPr>
            </w:pPr>
          </w:p>
        </w:tc>
        <w:tc>
          <w:tcPr>
            <w:tcW w:w="2520" w:type="dxa"/>
          </w:tcPr>
          <w:p w14:paraId="640AFA04" w14:textId="77777777" w:rsidR="00361E1D" w:rsidRPr="00086715" w:rsidRDefault="00361E1D">
            <w:pPr>
              <w:rPr>
                <w:color w:val="auto"/>
                <w:sz w:val="22"/>
                <w:szCs w:val="22"/>
              </w:rPr>
            </w:pPr>
          </w:p>
        </w:tc>
        <w:tc>
          <w:tcPr>
            <w:tcW w:w="2340" w:type="dxa"/>
          </w:tcPr>
          <w:p w14:paraId="142659E7" w14:textId="77777777" w:rsidR="00361E1D" w:rsidRPr="00086715" w:rsidRDefault="00361E1D">
            <w:pPr>
              <w:rPr>
                <w:color w:val="auto"/>
                <w:sz w:val="22"/>
                <w:szCs w:val="22"/>
              </w:rPr>
            </w:pPr>
          </w:p>
        </w:tc>
        <w:tc>
          <w:tcPr>
            <w:tcW w:w="5400" w:type="dxa"/>
          </w:tcPr>
          <w:p w14:paraId="1E539C5B" w14:textId="77777777" w:rsidR="00361E1D" w:rsidRDefault="00361E1D">
            <w:pPr>
              <w:rPr>
                <w:sz w:val="22"/>
                <w:szCs w:val="22"/>
              </w:rPr>
            </w:pPr>
          </w:p>
        </w:tc>
      </w:tr>
    </w:tbl>
    <w:p w14:paraId="6F1B6866" w14:textId="2C717C01" w:rsidR="00361E1D" w:rsidRDefault="00361E1D" w:rsidP="00361E1D">
      <w:pPr>
        <w:spacing w:before="0"/>
        <w:rPr>
          <w:rFonts w:asciiTheme="majorHAnsi" w:eastAsiaTheme="majorEastAsia" w:hAnsiTheme="majorHAnsi" w:cstheme="majorBidi"/>
          <w:color w:val="0E2841" w:themeColor="text2"/>
          <w:sz w:val="32"/>
          <w:szCs w:val="40"/>
        </w:rPr>
      </w:pPr>
      <w:bookmarkStart w:id="3" w:name="_Toc218591852"/>
    </w:p>
    <w:p w14:paraId="09810EB7" w14:textId="77777777" w:rsidR="00361E1D" w:rsidRPr="00155EC5" w:rsidRDefault="00361E1D" w:rsidP="00DE5578">
      <w:pPr>
        <w:pStyle w:val="Heading1"/>
      </w:pPr>
      <w:bookmarkStart w:id="4" w:name="_Toc223440386"/>
      <w:r>
        <w:t>Step 2: Resilience</w:t>
      </w:r>
      <w:r w:rsidRPr="00155EC5">
        <w:t xml:space="preserve"> Plan </w:t>
      </w:r>
      <w:r>
        <w:t>Analysis</w:t>
      </w:r>
      <w:bookmarkEnd w:id="3"/>
      <w:bookmarkEnd w:id="4"/>
    </w:p>
    <w:p w14:paraId="371E271F" w14:textId="77777777" w:rsidR="00361E1D" w:rsidRDefault="00361E1D" w:rsidP="00361E1D">
      <w:r>
        <w:t>Identify all flood resilience projects and strategies that are assigned to the locality of analysis. Using the dropdown list, record the theme it is categorized under in the resilience plan and then identify the local planning mechanism(s) it can be implemented through. If there are multiple relevant planning mechanisms, create a separate row for each one.</w:t>
      </w:r>
    </w:p>
    <w:p w14:paraId="1ACFA349" w14:textId="77777777" w:rsidR="00361E1D" w:rsidRPr="0059623D" w:rsidRDefault="00361E1D" w:rsidP="00361E1D"/>
    <w:tbl>
      <w:tblPr>
        <w:tblStyle w:val="GridTable6Colorful-Accent1"/>
        <w:tblpPr w:leftFromText="180" w:rightFromText="180" w:vertAnchor="text" w:tblpY="1"/>
        <w:tblW w:w="13405" w:type="dxa"/>
        <w:tblLook w:val="0420" w:firstRow="1" w:lastRow="0" w:firstColumn="0" w:lastColumn="0" w:noHBand="0" w:noVBand="1"/>
      </w:tblPr>
      <w:tblGrid>
        <w:gridCol w:w="2709"/>
        <w:gridCol w:w="1947"/>
        <w:gridCol w:w="8749"/>
      </w:tblGrid>
      <w:tr w:rsidR="00361E1D" w:rsidRPr="00527DAA" w14:paraId="7662156B" w14:textId="77777777" w:rsidTr="00361E1D">
        <w:trPr>
          <w:cnfStyle w:val="100000000000" w:firstRow="1" w:lastRow="0" w:firstColumn="0" w:lastColumn="0" w:oddVBand="0" w:evenVBand="0" w:oddHBand="0" w:evenHBand="0" w:firstRowFirstColumn="0" w:firstRowLastColumn="0" w:lastRowFirstColumn="0" w:lastRowLastColumn="0"/>
          <w:trHeight w:val="432"/>
        </w:trPr>
        <w:tc>
          <w:tcPr>
            <w:tcW w:w="0" w:type="auto"/>
            <w:hideMark/>
          </w:tcPr>
          <w:p w14:paraId="2AB7E4E3" w14:textId="77777777" w:rsidR="00361E1D" w:rsidRPr="00527DAA" w:rsidRDefault="00361E1D">
            <w:pPr>
              <w:rPr>
                <w:b w:val="0"/>
                <w:bCs w:val="0"/>
                <w:sz w:val="22"/>
                <w:szCs w:val="22"/>
              </w:rPr>
            </w:pPr>
            <w:r w:rsidRPr="00527DAA">
              <w:rPr>
                <w:sz w:val="22"/>
                <w:szCs w:val="22"/>
              </w:rPr>
              <w:t xml:space="preserve">Flood Resilience Strategy </w:t>
            </w:r>
          </w:p>
        </w:tc>
        <w:tc>
          <w:tcPr>
            <w:tcW w:w="0" w:type="auto"/>
          </w:tcPr>
          <w:p w14:paraId="6BD4A93C" w14:textId="77777777" w:rsidR="00361E1D" w:rsidRPr="00527DAA" w:rsidRDefault="00361E1D">
            <w:pPr>
              <w:rPr>
                <w:sz w:val="22"/>
                <w:szCs w:val="22"/>
              </w:rPr>
            </w:pPr>
            <w:r w:rsidRPr="00527DAA">
              <w:rPr>
                <w:sz w:val="22"/>
                <w:szCs w:val="22"/>
              </w:rPr>
              <w:t>Theme</w:t>
            </w:r>
          </w:p>
        </w:tc>
        <w:tc>
          <w:tcPr>
            <w:tcW w:w="8749" w:type="dxa"/>
          </w:tcPr>
          <w:p w14:paraId="586D5BA8" w14:textId="77777777" w:rsidR="00361E1D" w:rsidRPr="00527DAA" w:rsidRDefault="00361E1D">
            <w:pPr>
              <w:rPr>
                <w:sz w:val="22"/>
                <w:szCs w:val="22"/>
              </w:rPr>
            </w:pPr>
            <w:r w:rsidRPr="00527DAA">
              <w:rPr>
                <w:sz w:val="22"/>
                <w:szCs w:val="22"/>
              </w:rPr>
              <w:t>Relevant Local Planning Mechanism(s)</w:t>
            </w:r>
          </w:p>
        </w:tc>
      </w:tr>
      <w:tr w:rsidR="00361E1D" w:rsidRPr="00527DAA" w14:paraId="28CFD68B" w14:textId="77777777" w:rsidTr="00361E1D">
        <w:trPr>
          <w:cnfStyle w:val="000000100000" w:firstRow="0" w:lastRow="0" w:firstColumn="0" w:lastColumn="0" w:oddVBand="0" w:evenVBand="0" w:oddHBand="1" w:evenHBand="0" w:firstRowFirstColumn="0" w:firstRowLastColumn="0" w:lastRowFirstColumn="0" w:lastRowLastColumn="0"/>
          <w:trHeight w:val="432"/>
        </w:trPr>
        <w:tc>
          <w:tcPr>
            <w:tcW w:w="0" w:type="auto"/>
          </w:tcPr>
          <w:p w14:paraId="2BDC9E76" w14:textId="77777777" w:rsidR="00361E1D" w:rsidRPr="00527DAA" w:rsidRDefault="00361E1D">
            <w:pPr>
              <w:rPr>
                <w:sz w:val="22"/>
                <w:szCs w:val="22"/>
              </w:rPr>
            </w:pPr>
          </w:p>
        </w:tc>
        <w:sdt>
          <w:sdtPr>
            <w:rPr>
              <w:sz w:val="22"/>
              <w:szCs w:val="22"/>
            </w:rPr>
            <w:alias w:val="Theme"/>
            <w:tag w:val="Theme"/>
            <w:id w:val="623659763"/>
            <w:placeholder>
              <w:docPart w:val="F4D511AD348D4446B4DEC8392B47ED36"/>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49B7E09F" w14:textId="77777777" w:rsidR="00361E1D" w:rsidRPr="00527DAA" w:rsidRDefault="00361E1D">
                <w:pPr>
                  <w:rPr>
                    <w:sz w:val="22"/>
                    <w:szCs w:val="22"/>
                  </w:rPr>
                </w:pPr>
                <w:r w:rsidRPr="00682D5D">
                  <w:rPr>
                    <w:rStyle w:val="PlaceholderText"/>
                  </w:rPr>
                  <w:t>Choose an item.</w:t>
                </w:r>
              </w:p>
            </w:tc>
          </w:sdtContent>
        </w:sdt>
        <w:tc>
          <w:tcPr>
            <w:tcW w:w="8749" w:type="dxa"/>
          </w:tcPr>
          <w:p w14:paraId="2E30FFBE" w14:textId="77777777" w:rsidR="00361E1D" w:rsidRPr="00527DAA" w:rsidRDefault="00361E1D">
            <w:pPr>
              <w:rPr>
                <w:sz w:val="22"/>
                <w:szCs w:val="22"/>
              </w:rPr>
            </w:pPr>
          </w:p>
        </w:tc>
      </w:tr>
      <w:tr w:rsidR="00361E1D" w:rsidRPr="00527DAA" w14:paraId="2D884AE3" w14:textId="77777777" w:rsidTr="00361E1D">
        <w:trPr>
          <w:trHeight w:val="432"/>
        </w:trPr>
        <w:tc>
          <w:tcPr>
            <w:tcW w:w="0" w:type="auto"/>
          </w:tcPr>
          <w:p w14:paraId="48666704" w14:textId="77777777" w:rsidR="00361E1D" w:rsidRPr="00527DAA" w:rsidRDefault="00361E1D">
            <w:pPr>
              <w:rPr>
                <w:sz w:val="22"/>
                <w:szCs w:val="22"/>
              </w:rPr>
            </w:pPr>
          </w:p>
        </w:tc>
        <w:sdt>
          <w:sdtPr>
            <w:rPr>
              <w:sz w:val="22"/>
              <w:szCs w:val="22"/>
            </w:rPr>
            <w:alias w:val="Theme"/>
            <w:tag w:val="Theme"/>
            <w:id w:val="1892381614"/>
            <w:placeholder>
              <w:docPart w:val="766964F20DDD42B2A34E9022D100C527"/>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1B8ADA19" w14:textId="77777777" w:rsidR="00361E1D" w:rsidRPr="00527DAA" w:rsidRDefault="00361E1D">
                <w:pPr>
                  <w:rPr>
                    <w:sz w:val="22"/>
                    <w:szCs w:val="22"/>
                  </w:rPr>
                </w:pPr>
                <w:r w:rsidRPr="00682D5D">
                  <w:rPr>
                    <w:rStyle w:val="PlaceholderText"/>
                  </w:rPr>
                  <w:t>Choose an item.</w:t>
                </w:r>
              </w:p>
            </w:tc>
          </w:sdtContent>
        </w:sdt>
        <w:tc>
          <w:tcPr>
            <w:tcW w:w="8749" w:type="dxa"/>
          </w:tcPr>
          <w:p w14:paraId="38DDBC29" w14:textId="77777777" w:rsidR="00361E1D" w:rsidRPr="00527DAA" w:rsidRDefault="00361E1D">
            <w:pPr>
              <w:rPr>
                <w:sz w:val="22"/>
                <w:szCs w:val="22"/>
              </w:rPr>
            </w:pPr>
          </w:p>
        </w:tc>
      </w:tr>
      <w:tr w:rsidR="00361E1D" w:rsidRPr="00527DAA" w14:paraId="056CA513" w14:textId="77777777" w:rsidTr="00361E1D">
        <w:trPr>
          <w:cnfStyle w:val="000000100000" w:firstRow="0" w:lastRow="0" w:firstColumn="0" w:lastColumn="0" w:oddVBand="0" w:evenVBand="0" w:oddHBand="1" w:evenHBand="0" w:firstRowFirstColumn="0" w:firstRowLastColumn="0" w:lastRowFirstColumn="0" w:lastRowLastColumn="0"/>
          <w:trHeight w:val="432"/>
        </w:trPr>
        <w:tc>
          <w:tcPr>
            <w:tcW w:w="0" w:type="auto"/>
          </w:tcPr>
          <w:p w14:paraId="60AD9FB5" w14:textId="77777777" w:rsidR="00361E1D" w:rsidRPr="00527DAA" w:rsidRDefault="00361E1D">
            <w:pPr>
              <w:rPr>
                <w:sz w:val="22"/>
                <w:szCs w:val="22"/>
              </w:rPr>
            </w:pPr>
          </w:p>
        </w:tc>
        <w:sdt>
          <w:sdtPr>
            <w:rPr>
              <w:sz w:val="22"/>
              <w:szCs w:val="22"/>
            </w:rPr>
            <w:alias w:val="Theme"/>
            <w:tag w:val="Theme"/>
            <w:id w:val="1116490936"/>
            <w:placeholder>
              <w:docPart w:val="29001C2A4BC148808D8ABAA1B1AB69DC"/>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7FD4DA43" w14:textId="77777777" w:rsidR="00361E1D" w:rsidRPr="00527DAA" w:rsidRDefault="00361E1D">
                <w:pPr>
                  <w:rPr>
                    <w:sz w:val="22"/>
                    <w:szCs w:val="22"/>
                  </w:rPr>
                </w:pPr>
                <w:r w:rsidRPr="00682D5D">
                  <w:rPr>
                    <w:rStyle w:val="PlaceholderText"/>
                  </w:rPr>
                  <w:t>Choose an item.</w:t>
                </w:r>
              </w:p>
            </w:tc>
          </w:sdtContent>
        </w:sdt>
        <w:tc>
          <w:tcPr>
            <w:tcW w:w="8749" w:type="dxa"/>
          </w:tcPr>
          <w:p w14:paraId="23C631AE" w14:textId="77777777" w:rsidR="00361E1D" w:rsidRPr="00527DAA" w:rsidRDefault="00361E1D">
            <w:pPr>
              <w:rPr>
                <w:sz w:val="22"/>
                <w:szCs w:val="22"/>
              </w:rPr>
            </w:pPr>
          </w:p>
        </w:tc>
      </w:tr>
      <w:tr w:rsidR="00361E1D" w:rsidRPr="00527DAA" w14:paraId="0D27DEFF" w14:textId="77777777" w:rsidTr="00361E1D">
        <w:trPr>
          <w:trHeight w:val="432"/>
        </w:trPr>
        <w:tc>
          <w:tcPr>
            <w:tcW w:w="0" w:type="auto"/>
          </w:tcPr>
          <w:p w14:paraId="34057A9B" w14:textId="77777777" w:rsidR="00361E1D" w:rsidRPr="00527DAA" w:rsidRDefault="00361E1D">
            <w:pPr>
              <w:rPr>
                <w:sz w:val="22"/>
                <w:szCs w:val="22"/>
              </w:rPr>
            </w:pPr>
          </w:p>
        </w:tc>
        <w:sdt>
          <w:sdtPr>
            <w:rPr>
              <w:sz w:val="22"/>
              <w:szCs w:val="22"/>
            </w:rPr>
            <w:alias w:val="Theme"/>
            <w:tag w:val="Theme"/>
            <w:id w:val="1907569140"/>
            <w:placeholder>
              <w:docPart w:val="641490BD74DE4BB3BC751DF18B8688F6"/>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513D68B2" w14:textId="77777777" w:rsidR="00361E1D" w:rsidRPr="00527DAA" w:rsidRDefault="00361E1D">
                <w:pPr>
                  <w:rPr>
                    <w:sz w:val="22"/>
                    <w:szCs w:val="22"/>
                  </w:rPr>
                </w:pPr>
                <w:r w:rsidRPr="00682D5D">
                  <w:rPr>
                    <w:rStyle w:val="PlaceholderText"/>
                  </w:rPr>
                  <w:t>Choose an item.</w:t>
                </w:r>
              </w:p>
            </w:tc>
          </w:sdtContent>
        </w:sdt>
        <w:tc>
          <w:tcPr>
            <w:tcW w:w="8749" w:type="dxa"/>
          </w:tcPr>
          <w:p w14:paraId="3BE64D14" w14:textId="77777777" w:rsidR="00361E1D" w:rsidRPr="00527DAA" w:rsidRDefault="00361E1D">
            <w:pPr>
              <w:rPr>
                <w:sz w:val="22"/>
                <w:szCs w:val="22"/>
              </w:rPr>
            </w:pPr>
          </w:p>
        </w:tc>
      </w:tr>
      <w:tr w:rsidR="00361E1D" w:rsidRPr="00527DAA" w14:paraId="30506736" w14:textId="77777777" w:rsidTr="00361E1D">
        <w:trPr>
          <w:cnfStyle w:val="000000100000" w:firstRow="0" w:lastRow="0" w:firstColumn="0" w:lastColumn="0" w:oddVBand="0" w:evenVBand="0" w:oddHBand="1" w:evenHBand="0" w:firstRowFirstColumn="0" w:firstRowLastColumn="0" w:lastRowFirstColumn="0" w:lastRowLastColumn="0"/>
          <w:trHeight w:val="432"/>
        </w:trPr>
        <w:tc>
          <w:tcPr>
            <w:tcW w:w="0" w:type="auto"/>
          </w:tcPr>
          <w:p w14:paraId="4DA2913C" w14:textId="77777777" w:rsidR="00361E1D" w:rsidRPr="00527DAA" w:rsidRDefault="00361E1D">
            <w:pPr>
              <w:rPr>
                <w:sz w:val="22"/>
                <w:szCs w:val="22"/>
              </w:rPr>
            </w:pPr>
          </w:p>
        </w:tc>
        <w:sdt>
          <w:sdtPr>
            <w:rPr>
              <w:sz w:val="22"/>
              <w:szCs w:val="22"/>
            </w:rPr>
            <w:alias w:val="Theme"/>
            <w:tag w:val="Theme"/>
            <w:id w:val="2094667738"/>
            <w:placeholder>
              <w:docPart w:val="BC1E3A0A2B1940008889F0580BAF69DC"/>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70AA9844" w14:textId="77777777" w:rsidR="00361E1D" w:rsidRPr="00527DAA" w:rsidRDefault="00361E1D">
                <w:pPr>
                  <w:rPr>
                    <w:sz w:val="22"/>
                    <w:szCs w:val="22"/>
                  </w:rPr>
                </w:pPr>
                <w:r w:rsidRPr="00682D5D">
                  <w:rPr>
                    <w:rStyle w:val="PlaceholderText"/>
                  </w:rPr>
                  <w:t>Choose an item.</w:t>
                </w:r>
              </w:p>
            </w:tc>
          </w:sdtContent>
        </w:sdt>
        <w:tc>
          <w:tcPr>
            <w:tcW w:w="8749" w:type="dxa"/>
          </w:tcPr>
          <w:p w14:paraId="5BA05100" w14:textId="77777777" w:rsidR="00361E1D" w:rsidRPr="00527DAA" w:rsidRDefault="00361E1D">
            <w:pPr>
              <w:rPr>
                <w:sz w:val="22"/>
                <w:szCs w:val="22"/>
              </w:rPr>
            </w:pPr>
          </w:p>
        </w:tc>
      </w:tr>
      <w:tr w:rsidR="00361E1D" w:rsidRPr="00527DAA" w14:paraId="7C2A14A1" w14:textId="77777777" w:rsidTr="00361E1D">
        <w:trPr>
          <w:trHeight w:val="432"/>
        </w:trPr>
        <w:tc>
          <w:tcPr>
            <w:tcW w:w="0" w:type="auto"/>
          </w:tcPr>
          <w:p w14:paraId="17943FE9" w14:textId="77777777" w:rsidR="00361E1D" w:rsidRPr="00527DAA" w:rsidRDefault="00361E1D">
            <w:pPr>
              <w:rPr>
                <w:sz w:val="22"/>
                <w:szCs w:val="22"/>
              </w:rPr>
            </w:pPr>
          </w:p>
        </w:tc>
        <w:sdt>
          <w:sdtPr>
            <w:rPr>
              <w:sz w:val="22"/>
              <w:szCs w:val="22"/>
            </w:rPr>
            <w:alias w:val="Theme"/>
            <w:tag w:val="Theme"/>
            <w:id w:val="1098451004"/>
            <w:placeholder>
              <w:docPart w:val="F533EEFB03CD4827BCC92D9D18060796"/>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2D649773" w14:textId="77777777" w:rsidR="00361E1D" w:rsidRPr="00527DAA" w:rsidRDefault="00361E1D">
                <w:pPr>
                  <w:rPr>
                    <w:sz w:val="22"/>
                    <w:szCs w:val="22"/>
                  </w:rPr>
                </w:pPr>
                <w:r w:rsidRPr="00682D5D">
                  <w:rPr>
                    <w:rStyle w:val="PlaceholderText"/>
                  </w:rPr>
                  <w:t>Choose an item.</w:t>
                </w:r>
              </w:p>
            </w:tc>
          </w:sdtContent>
        </w:sdt>
        <w:tc>
          <w:tcPr>
            <w:tcW w:w="8749" w:type="dxa"/>
          </w:tcPr>
          <w:p w14:paraId="0712ED66" w14:textId="77777777" w:rsidR="00361E1D" w:rsidRPr="00527DAA" w:rsidDel="00AE0A03" w:rsidRDefault="00361E1D">
            <w:pPr>
              <w:rPr>
                <w:sz w:val="22"/>
                <w:szCs w:val="22"/>
              </w:rPr>
            </w:pPr>
          </w:p>
        </w:tc>
      </w:tr>
      <w:tr w:rsidR="00361E1D" w:rsidRPr="00527DAA" w14:paraId="2F5F3608" w14:textId="77777777" w:rsidTr="00361E1D">
        <w:trPr>
          <w:cnfStyle w:val="000000100000" w:firstRow="0" w:lastRow="0" w:firstColumn="0" w:lastColumn="0" w:oddVBand="0" w:evenVBand="0" w:oddHBand="1" w:evenHBand="0" w:firstRowFirstColumn="0" w:firstRowLastColumn="0" w:lastRowFirstColumn="0" w:lastRowLastColumn="0"/>
          <w:trHeight w:val="432"/>
        </w:trPr>
        <w:tc>
          <w:tcPr>
            <w:tcW w:w="0" w:type="auto"/>
          </w:tcPr>
          <w:p w14:paraId="756655A1" w14:textId="77777777" w:rsidR="00361E1D" w:rsidRPr="00527DAA" w:rsidRDefault="00361E1D">
            <w:pPr>
              <w:rPr>
                <w:sz w:val="22"/>
                <w:szCs w:val="22"/>
              </w:rPr>
            </w:pPr>
          </w:p>
        </w:tc>
        <w:sdt>
          <w:sdtPr>
            <w:rPr>
              <w:sz w:val="22"/>
              <w:szCs w:val="22"/>
            </w:rPr>
            <w:alias w:val="Theme"/>
            <w:tag w:val="Theme"/>
            <w:id w:val="-745182133"/>
            <w:placeholder>
              <w:docPart w:val="08473FE4972F4B55A82EBE295424BC5D"/>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71EFE61D" w14:textId="77777777" w:rsidR="00361E1D" w:rsidRPr="00527DAA" w:rsidRDefault="00361E1D">
                <w:pPr>
                  <w:rPr>
                    <w:sz w:val="22"/>
                    <w:szCs w:val="22"/>
                  </w:rPr>
                </w:pPr>
                <w:r w:rsidRPr="00682D5D">
                  <w:rPr>
                    <w:rStyle w:val="PlaceholderText"/>
                  </w:rPr>
                  <w:t>Choose an item.</w:t>
                </w:r>
              </w:p>
            </w:tc>
          </w:sdtContent>
        </w:sdt>
        <w:tc>
          <w:tcPr>
            <w:tcW w:w="8749" w:type="dxa"/>
          </w:tcPr>
          <w:p w14:paraId="1B5BE4A4" w14:textId="77777777" w:rsidR="00361E1D" w:rsidRPr="00527DAA" w:rsidRDefault="00361E1D">
            <w:pPr>
              <w:rPr>
                <w:sz w:val="22"/>
                <w:szCs w:val="22"/>
              </w:rPr>
            </w:pPr>
          </w:p>
        </w:tc>
      </w:tr>
      <w:tr w:rsidR="00361E1D" w:rsidRPr="00527DAA" w14:paraId="1BCDC3D7" w14:textId="77777777" w:rsidTr="00361E1D">
        <w:trPr>
          <w:trHeight w:val="432"/>
        </w:trPr>
        <w:tc>
          <w:tcPr>
            <w:tcW w:w="0" w:type="auto"/>
          </w:tcPr>
          <w:p w14:paraId="72A88B33" w14:textId="77777777" w:rsidR="00361E1D" w:rsidRPr="00527DAA" w:rsidRDefault="00361E1D">
            <w:pPr>
              <w:rPr>
                <w:sz w:val="22"/>
                <w:szCs w:val="22"/>
              </w:rPr>
            </w:pPr>
          </w:p>
        </w:tc>
        <w:sdt>
          <w:sdtPr>
            <w:rPr>
              <w:sz w:val="22"/>
              <w:szCs w:val="22"/>
            </w:rPr>
            <w:alias w:val="Theme"/>
            <w:tag w:val="Theme"/>
            <w:id w:val="-828358527"/>
            <w:placeholder>
              <w:docPart w:val="CC507556189F48B2A96D81A1E997B813"/>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46F10981" w14:textId="77777777" w:rsidR="00361E1D" w:rsidRPr="00527DAA" w:rsidRDefault="00361E1D">
                <w:pPr>
                  <w:rPr>
                    <w:sz w:val="22"/>
                    <w:szCs w:val="22"/>
                  </w:rPr>
                </w:pPr>
                <w:r w:rsidRPr="00682D5D">
                  <w:rPr>
                    <w:rStyle w:val="PlaceholderText"/>
                  </w:rPr>
                  <w:t>Choose an item.</w:t>
                </w:r>
              </w:p>
            </w:tc>
          </w:sdtContent>
        </w:sdt>
        <w:tc>
          <w:tcPr>
            <w:tcW w:w="8749" w:type="dxa"/>
          </w:tcPr>
          <w:p w14:paraId="28067BF2" w14:textId="77777777" w:rsidR="00361E1D" w:rsidRPr="00527DAA" w:rsidRDefault="00361E1D">
            <w:pPr>
              <w:rPr>
                <w:sz w:val="22"/>
                <w:szCs w:val="22"/>
              </w:rPr>
            </w:pPr>
          </w:p>
        </w:tc>
      </w:tr>
      <w:tr w:rsidR="00361E1D" w:rsidRPr="00527DAA" w14:paraId="1C96025B" w14:textId="77777777" w:rsidTr="00361E1D">
        <w:trPr>
          <w:cnfStyle w:val="000000100000" w:firstRow="0" w:lastRow="0" w:firstColumn="0" w:lastColumn="0" w:oddVBand="0" w:evenVBand="0" w:oddHBand="1" w:evenHBand="0" w:firstRowFirstColumn="0" w:firstRowLastColumn="0" w:lastRowFirstColumn="0" w:lastRowLastColumn="0"/>
          <w:trHeight w:val="432"/>
        </w:trPr>
        <w:tc>
          <w:tcPr>
            <w:tcW w:w="0" w:type="auto"/>
          </w:tcPr>
          <w:p w14:paraId="3FDEC92D" w14:textId="77777777" w:rsidR="00361E1D" w:rsidRPr="00527DAA" w:rsidRDefault="00361E1D">
            <w:pPr>
              <w:rPr>
                <w:sz w:val="22"/>
                <w:szCs w:val="22"/>
              </w:rPr>
            </w:pPr>
          </w:p>
        </w:tc>
        <w:sdt>
          <w:sdtPr>
            <w:rPr>
              <w:sz w:val="22"/>
              <w:szCs w:val="22"/>
            </w:rPr>
            <w:alias w:val="Theme"/>
            <w:tag w:val="Theme"/>
            <w:id w:val="1552117649"/>
            <w:placeholder>
              <w:docPart w:val="DB95C1E17D33493F9374FAC3C1F4C6D1"/>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60D8946B" w14:textId="77777777" w:rsidR="00361E1D" w:rsidRPr="00527DAA" w:rsidRDefault="00361E1D">
                <w:pPr>
                  <w:rPr>
                    <w:sz w:val="22"/>
                    <w:szCs w:val="22"/>
                  </w:rPr>
                </w:pPr>
                <w:r w:rsidRPr="00682D5D">
                  <w:rPr>
                    <w:rStyle w:val="PlaceholderText"/>
                  </w:rPr>
                  <w:t>Choose an item.</w:t>
                </w:r>
              </w:p>
            </w:tc>
          </w:sdtContent>
        </w:sdt>
        <w:tc>
          <w:tcPr>
            <w:tcW w:w="8749" w:type="dxa"/>
          </w:tcPr>
          <w:p w14:paraId="6FC2BB3D" w14:textId="77777777" w:rsidR="00361E1D" w:rsidRPr="00527DAA" w:rsidRDefault="00361E1D">
            <w:pPr>
              <w:rPr>
                <w:sz w:val="22"/>
                <w:szCs w:val="22"/>
              </w:rPr>
            </w:pPr>
          </w:p>
        </w:tc>
      </w:tr>
      <w:tr w:rsidR="00361E1D" w:rsidRPr="00527DAA" w14:paraId="4A258FDC" w14:textId="77777777" w:rsidTr="00361E1D">
        <w:trPr>
          <w:trHeight w:val="432"/>
        </w:trPr>
        <w:tc>
          <w:tcPr>
            <w:tcW w:w="0" w:type="auto"/>
          </w:tcPr>
          <w:p w14:paraId="41E525D0" w14:textId="77777777" w:rsidR="00361E1D" w:rsidRPr="00527DAA" w:rsidRDefault="00361E1D">
            <w:pPr>
              <w:rPr>
                <w:sz w:val="22"/>
                <w:szCs w:val="22"/>
              </w:rPr>
            </w:pPr>
          </w:p>
        </w:tc>
        <w:sdt>
          <w:sdtPr>
            <w:rPr>
              <w:sz w:val="22"/>
              <w:szCs w:val="22"/>
            </w:rPr>
            <w:alias w:val="Theme"/>
            <w:tag w:val="Theme"/>
            <w:id w:val="1831485469"/>
            <w:placeholder>
              <w:docPart w:val="56DF5FDF49754DE688A621CCA6FADAEA"/>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0EE884B7" w14:textId="77777777" w:rsidR="00361E1D" w:rsidRPr="00527DAA" w:rsidRDefault="00361E1D">
                <w:pPr>
                  <w:rPr>
                    <w:sz w:val="22"/>
                    <w:szCs w:val="22"/>
                  </w:rPr>
                </w:pPr>
                <w:r w:rsidRPr="00682D5D">
                  <w:rPr>
                    <w:rStyle w:val="PlaceholderText"/>
                  </w:rPr>
                  <w:t>Choose an item.</w:t>
                </w:r>
              </w:p>
            </w:tc>
          </w:sdtContent>
        </w:sdt>
        <w:tc>
          <w:tcPr>
            <w:tcW w:w="8749" w:type="dxa"/>
          </w:tcPr>
          <w:p w14:paraId="09382664" w14:textId="77777777" w:rsidR="00361E1D" w:rsidRPr="00527DAA" w:rsidRDefault="00361E1D">
            <w:pPr>
              <w:rPr>
                <w:sz w:val="22"/>
                <w:szCs w:val="22"/>
              </w:rPr>
            </w:pPr>
          </w:p>
        </w:tc>
      </w:tr>
      <w:tr w:rsidR="00361E1D" w:rsidRPr="00527DAA" w14:paraId="6CB8A5E1" w14:textId="77777777" w:rsidTr="00361E1D">
        <w:trPr>
          <w:cnfStyle w:val="000000100000" w:firstRow="0" w:lastRow="0" w:firstColumn="0" w:lastColumn="0" w:oddVBand="0" w:evenVBand="0" w:oddHBand="1" w:evenHBand="0" w:firstRowFirstColumn="0" w:firstRowLastColumn="0" w:lastRowFirstColumn="0" w:lastRowLastColumn="0"/>
          <w:trHeight w:val="432"/>
        </w:trPr>
        <w:tc>
          <w:tcPr>
            <w:tcW w:w="0" w:type="auto"/>
          </w:tcPr>
          <w:p w14:paraId="1E0CDA58" w14:textId="77777777" w:rsidR="00361E1D" w:rsidRPr="00527DAA" w:rsidRDefault="00361E1D">
            <w:pPr>
              <w:rPr>
                <w:sz w:val="22"/>
                <w:szCs w:val="22"/>
              </w:rPr>
            </w:pPr>
          </w:p>
        </w:tc>
        <w:sdt>
          <w:sdtPr>
            <w:rPr>
              <w:sz w:val="22"/>
              <w:szCs w:val="22"/>
            </w:rPr>
            <w:alias w:val="Theme"/>
            <w:tag w:val="Theme"/>
            <w:id w:val="-261452682"/>
            <w:placeholder>
              <w:docPart w:val="63FE5C58AD264E448B8FC03B640D41EB"/>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6E211943" w14:textId="77777777" w:rsidR="00361E1D" w:rsidRPr="00527DAA" w:rsidRDefault="00361E1D">
                <w:pPr>
                  <w:rPr>
                    <w:sz w:val="22"/>
                    <w:szCs w:val="22"/>
                  </w:rPr>
                </w:pPr>
                <w:r w:rsidRPr="00682D5D">
                  <w:rPr>
                    <w:rStyle w:val="PlaceholderText"/>
                  </w:rPr>
                  <w:t>Choose an item.</w:t>
                </w:r>
              </w:p>
            </w:tc>
          </w:sdtContent>
        </w:sdt>
        <w:tc>
          <w:tcPr>
            <w:tcW w:w="8749" w:type="dxa"/>
          </w:tcPr>
          <w:p w14:paraId="06D3217E" w14:textId="77777777" w:rsidR="00361E1D" w:rsidRPr="00527DAA" w:rsidRDefault="00361E1D">
            <w:pPr>
              <w:rPr>
                <w:sz w:val="22"/>
                <w:szCs w:val="22"/>
              </w:rPr>
            </w:pPr>
          </w:p>
        </w:tc>
      </w:tr>
      <w:tr w:rsidR="00361E1D" w:rsidRPr="00527DAA" w14:paraId="5677F6A0" w14:textId="77777777" w:rsidTr="00361E1D">
        <w:trPr>
          <w:trHeight w:val="432"/>
        </w:trPr>
        <w:tc>
          <w:tcPr>
            <w:tcW w:w="0" w:type="auto"/>
          </w:tcPr>
          <w:p w14:paraId="02C0910B" w14:textId="77777777" w:rsidR="00361E1D" w:rsidRPr="00527DAA" w:rsidRDefault="00361E1D">
            <w:pPr>
              <w:rPr>
                <w:sz w:val="22"/>
                <w:szCs w:val="22"/>
              </w:rPr>
            </w:pPr>
          </w:p>
        </w:tc>
        <w:sdt>
          <w:sdtPr>
            <w:rPr>
              <w:sz w:val="22"/>
              <w:szCs w:val="22"/>
            </w:rPr>
            <w:alias w:val="Theme"/>
            <w:tag w:val="Theme"/>
            <w:id w:val="-180203958"/>
            <w:placeholder>
              <w:docPart w:val="2F4307A18E80414B957DFAD8F1D8CE8E"/>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3089007B" w14:textId="77777777" w:rsidR="00361E1D" w:rsidRPr="00527DAA" w:rsidRDefault="00361E1D">
                <w:pPr>
                  <w:rPr>
                    <w:sz w:val="22"/>
                    <w:szCs w:val="22"/>
                  </w:rPr>
                </w:pPr>
                <w:r w:rsidRPr="00682D5D">
                  <w:rPr>
                    <w:rStyle w:val="PlaceholderText"/>
                  </w:rPr>
                  <w:t>Choose an item.</w:t>
                </w:r>
              </w:p>
            </w:tc>
          </w:sdtContent>
        </w:sdt>
        <w:tc>
          <w:tcPr>
            <w:tcW w:w="8749" w:type="dxa"/>
          </w:tcPr>
          <w:p w14:paraId="12E42BFB" w14:textId="77777777" w:rsidR="00361E1D" w:rsidRPr="00527DAA" w:rsidRDefault="00361E1D">
            <w:pPr>
              <w:rPr>
                <w:sz w:val="22"/>
                <w:szCs w:val="22"/>
              </w:rPr>
            </w:pPr>
          </w:p>
        </w:tc>
      </w:tr>
      <w:tr w:rsidR="00361E1D" w:rsidRPr="00527DAA" w14:paraId="03BA3411" w14:textId="77777777" w:rsidTr="00361E1D">
        <w:trPr>
          <w:cnfStyle w:val="000000100000" w:firstRow="0" w:lastRow="0" w:firstColumn="0" w:lastColumn="0" w:oddVBand="0" w:evenVBand="0" w:oddHBand="1" w:evenHBand="0" w:firstRowFirstColumn="0" w:firstRowLastColumn="0" w:lastRowFirstColumn="0" w:lastRowLastColumn="0"/>
          <w:trHeight w:val="432"/>
        </w:trPr>
        <w:tc>
          <w:tcPr>
            <w:tcW w:w="0" w:type="auto"/>
          </w:tcPr>
          <w:p w14:paraId="533D4C0A" w14:textId="77777777" w:rsidR="00361E1D" w:rsidRPr="00527DAA" w:rsidRDefault="00361E1D">
            <w:pPr>
              <w:rPr>
                <w:sz w:val="22"/>
                <w:szCs w:val="22"/>
              </w:rPr>
            </w:pPr>
          </w:p>
        </w:tc>
        <w:sdt>
          <w:sdtPr>
            <w:rPr>
              <w:sz w:val="22"/>
              <w:szCs w:val="22"/>
            </w:rPr>
            <w:alias w:val="Theme"/>
            <w:tag w:val="Theme"/>
            <w:id w:val="-1711411873"/>
            <w:placeholder>
              <w:docPart w:val="7524179524EC415BACD0ADCCC73A77E1"/>
            </w:placeholder>
            <w:showingPlcHdr/>
            <w:dropDownList>
              <w:listItem w:value="Choose an item."/>
              <w:listItem w:displayText="Education and Outreach" w:value="Education and Outreach"/>
              <w:listItem w:displayText="Nature Based Solutions/Projects" w:value="Nature Based Solutions/Projects"/>
              <w:listItem w:displayText="Study/Plan/Strategy" w:value="Study/Plan/Strategy"/>
              <w:listItem w:displayText="Infrastructure" w:value="Infrastructure"/>
              <w:listItem w:displayText="Staffing" w:value="Staffing"/>
            </w:dropDownList>
          </w:sdtPr>
          <w:sdtContent>
            <w:tc>
              <w:tcPr>
                <w:tcW w:w="0" w:type="auto"/>
              </w:tcPr>
              <w:p w14:paraId="719AF565" w14:textId="77777777" w:rsidR="00361E1D" w:rsidRPr="00527DAA" w:rsidRDefault="00361E1D">
                <w:pPr>
                  <w:rPr>
                    <w:sz w:val="22"/>
                    <w:szCs w:val="22"/>
                  </w:rPr>
                </w:pPr>
                <w:r w:rsidRPr="00682D5D">
                  <w:rPr>
                    <w:rStyle w:val="PlaceholderText"/>
                  </w:rPr>
                  <w:t>Choose an item.</w:t>
                </w:r>
              </w:p>
            </w:tc>
          </w:sdtContent>
        </w:sdt>
        <w:tc>
          <w:tcPr>
            <w:tcW w:w="8749" w:type="dxa"/>
          </w:tcPr>
          <w:p w14:paraId="60C514C2" w14:textId="77777777" w:rsidR="00361E1D" w:rsidRPr="00527DAA" w:rsidRDefault="00361E1D">
            <w:pPr>
              <w:rPr>
                <w:sz w:val="22"/>
                <w:szCs w:val="22"/>
              </w:rPr>
            </w:pPr>
          </w:p>
        </w:tc>
      </w:tr>
    </w:tbl>
    <w:p w14:paraId="5C9B8AB2" w14:textId="77777777" w:rsidR="00361E1D" w:rsidRPr="00200BCF" w:rsidRDefault="00361E1D" w:rsidP="00DE5578">
      <w:pPr>
        <w:pStyle w:val="Heading1"/>
      </w:pPr>
      <w:bookmarkStart w:id="5" w:name="_Toc223440387"/>
      <w:r w:rsidRPr="00200BCF">
        <w:t>Step 3</w:t>
      </w:r>
      <w:r>
        <w:t>:</w:t>
      </w:r>
      <w:r w:rsidRPr="00200BCF">
        <w:t xml:space="preserve"> Integration Opportunities and Alignment Plan</w:t>
      </w:r>
      <w:bookmarkEnd w:id="5"/>
      <w:r w:rsidRPr="00200BCF">
        <w:t xml:space="preserve"> </w:t>
      </w:r>
    </w:p>
    <w:p w14:paraId="5624B7A3" w14:textId="77777777" w:rsidR="00361E1D" w:rsidRDefault="00361E1D" w:rsidP="00361E1D">
      <w:r w:rsidRPr="004667ED">
        <w:t xml:space="preserve">Identify how </w:t>
      </w:r>
      <w:r>
        <w:t xml:space="preserve">the projects and </w:t>
      </w:r>
      <w:r w:rsidRPr="004667ED">
        <w:t xml:space="preserve">strategies identified in Step 2 can be integrated into local planning mechanisms. Create a separate table for each local planning mechanism. Using </w:t>
      </w:r>
      <w:r>
        <w:t>the column labeled “Relevant Local Planning Mechanism”</w:t>
      </w:r>
      <w:r w:rsidRPr="004667ED">
        <w:t xml:space="preserve"> from Step 2, separate the </w:t>
      </w:r>
      <w:r>
        <w:t>resilience</w:t>
      </w:r>
      <w:r w:rsidRPr="004667ED">
        <w:t xml:space="preserve"> </w:t>
      </w:r>
      <w:r>
        <w:t xml:space="preserve">projects and </w:t>
      </w:r>
      <w:r w:rsidRPr="004667ED">
        <w:t xml:space="preserve">strategies by relevant local planning mechanism. For each </w:t>
      </w:r>
      <w:r>
        <w:t>one</w:t>
      </w:r>
      <w:r w:rsidRPr="004667ED">
        <w:t xml:space="preserve">, check whether it is already integrated into the mechanism </w:t>
      </w:r>
      <w:r>
        <w:t>being</w:t>
      </w:r>
      <w:r w:rsidRPr="004667ED">
        <w:t xml:space="preserve"> analyzing. If it is already aligned, use the dropdown menu to mark it as such and move to the next </w:t>
      </w:r>
      <w:r>
        <w:t>project/</w:t>
      </w:r>
      <w:r w:rsidRPr="004667ED">
        <w:t>strategy. If it is not, suggest language, a section, and a lead department for integration. This can be done for one plan at a time, the full analysis for every plan does not need to be completed at once.</w:t>
      </w:r>
    </w:p>
    <w:p w14:paraId="59A5D469" w14:textId="77777777" w:rsidR="00361E1D" w:rsidRDefault="00361E1D" w:rsidP="00DE5578">
      <w:pPr>
        <w:pStyle w:val="Heading2"/>
      </w:pPr>
      <w:r>
        <w:t>Hazard Mitigation Plan Integration</w:t>
      </w:r>
    </w:p>
    <w:tbl>
      <w:tblPr>
        <w:tblStyle w:val="GridTable6Colorful-Accent1"/>
        <w:tblW w:w="0" w:type="auto"/>
        <w:tblLook w:val="0420" w:firstRow="1" w:lastRow="0" w:firstColumn="0" w:lastColumn="0" w:noHBand="0" w:noVBand="1"/>
      </w:tblPr>
      <w:tblGrid>
        <w:gridCol w:w="1952"/>
        <w:gridCol w:w="1618"/>
        <w:gridCol w:w="1666"/>
        <w:gridCol w:w="2030"/>
        <w:gridCol w:w="1739"/>
        <w:gridCol w:w="1615"/>
        <w:gridCol w:w="2330"/>
      </w:tblGrid>
      <w:tr w:rsidR="00361E1D" w:rsidRPr="00485E12" w14:paraId="33076644" w14:textId="77777777" w:rsidTr="00361E1D">
        <w:trPr>
          <w:cnfStyle w:val="100000000000" w:firstRow="1" w:lastRow="0" w:firstColumn="0" w:lastColumn="0" w:oddVBand="0" w:evenVBand="0" w:oddHBand="0" w:evenHBand="0" w:firstRowFirstColumn="0" w:firstRowLastColumn="0" w:lastRowFirstColumn="0" w:lastRowLastColumn="0"/>
        </w:trPr>
        <w:tc>
          <w:tcPr>
            <w:tcW w:w="0" w:type="auto"/>
          </w:tcPr>
          <w:p w14:paraId="49D2A513" w14:textId="77777777" w:rsidR="00361E1D" w:rsidRPr="00485E12" w:rsidRDefault="00361E1D">
            <w:pPr>
              <w:rPr>
                <w:color w:val="auto"/>
                <w:sz w:val="22"/>
                <w:szCs w:val="22"/>
              </w:rPr>
            </w:pPr>
            <w:r w:rsidRPr="00485E12">
              <w:rPr>
                <w:sz w:val="22"/>
                <w:szCs w:val="22"/>
              </w:rPr>
              <w:t>Strategy for Integration</w:t>
            </w:r>
          </w:p>
        </w:tc>
        <w:tc>
          <w:tcPr>
            <w:tcW w:w="0" w:type="auto"/>
          </w:tcPr>
          <w:p w14:paraId="31139714" w14:textId="77777777" w:rsidR="00361E1D" w:rsidRPr="00485E12" w:rsidRDefault="00361E1D">
            <w:pPr>
              <w:rPr>
                <w:sz w:val="22"/>
                <w:szCs w:val="22"/>
              </w:rPr>
            </w:pPr>
            <w:r w:rsidRPr="00485E12">
              <w:rPr>
                <w:sz w:val="22"/>
                <w:szCs w:val="22"/>
              </w:rPr>
              <w:t>Existing Reference</w:t>
            </w:r>
          </w:p>
        </w:tc>
        <w:tc>
          <w:tcPr>
            <w:tcW w:w="0" w:type="auto"/>
          </w:tcPr>
          <w:p w14:paraId="5797B78D" w14:textId="77777777" w:rsidR="00361E1D" w:rsidRPr="00485E12" w:rsidRDefault="00361E1D">
            <w:pPr>
              <w:rPr>
                <w:sz w:val="22"/>
                <w:szCs w:val="22"/>
              </w:rPr>
            </w:pPr>
            <w:r w:rsidRPr="00485E12">
              <w:rPr>
                <w:sz w:val="22"/>
                <w:szCs w:val="22"/>
              </w:rPr>
              <w:t xml:space="preserve">Reference Location </w:t>
            </w:r>
          </w:p>
        </w:tc>
        <w:tc>
          <w:tcPr>
            <w:tcW w:w="0" w:type="auto"/>
          </w:tcPr>
          <w:p w14:paraId="72697B87" w14:textId="77777777" w:rsidR="00361E1D" w:rsidRPr="00485E12" w:rsidRDefault="00361E1D">
            <w:pPr>
              <w:rPr>
                <w:b w:val="0"/>
                <w:bCs w:val="0"/>
                <w:sz w:val="22"/>
                <w:szCs w:val="22"/>
              </w:rPr>
            </w:pPr>
            <w:r w:rsidRPr="00485E12">
              <w:rPr>
                <w:sz w:val="22"/>
                <w:szCs w:val="22"/>
              </w:rPr>
              <w:t>Relationship (aligned/</w:t>
            </w:r>
          </w:p>
          <w:p w14:paraId="53B4EC0B" w14:textId="77777777" w:rsidR="00361E1D" w:rsidRPr="00485E12" w:rsidRDefault="00361E1D">
            <w:pPr>
              <w:rPr>
                <w:sz w:val="22"/>
                <w:szCs w:val="22"/>
              </w:rPr>
            </w:pPr>
            <w:r w:rsidRPr="00485E12">
              <w:rPr>
                <w:sz w:val="22"/>
                <w:szCs w:val="22"/>
              </w:rPr>
              <w:t>conflicting/gap)</w:t>
            </w:r>
          </w:p>
        </w:tc>
        <w:tc>
          <w:tcPr>
            <w:tcW w:w="0" w:type="auto"/>
          </w:tcPr>
          <w:p w14:paraId="5ED04187" w14:textId="77777777" w:rsidR="00361E1D" w:rsidRPr="00485E12" w:rsidRDefault="00361E1D">
            <w:pPr>
              <w:rPr>
                <w:color w:val="auto"/>
                <w:sz w:val="22"/>
                <w:szCs w:val="22"/>
              </w:rPr>
            </w:pPr>
            <w:r w:rsidRPr="00485E12">
              <w:rPr>
                <w:sz w:val="22"/>
                <w:szCs w:val="22"/>
              </w:rPr>
              <w:t>Suggested Language</w:t>
            </w:r>
          </w:p>
        </w:tc>
        <w:tc>
          <w:tcPr>
            <w:tcW w:w="0" w:type="auto"/>
          </w:tcPr>
          <w:p w14:paraId="766EC895" w14:textId="77777777" w:rsidR="00361E1D" w:rsidRPr="00485E12" w:rsidRDefault="00361E1D">
            <w:pPr>
              <w:rPr>
                <w:color w:val="auto"/>
                <w:sz w:val="22"/>
                <w:szCs w:val="22"/>
              </w:rPr>
            </w:pPr>
            <w:r w:rsidRPr="00485E12">
              <w:rPr>
                <w:sz w:val="22"/>
                <w:szCs w:val="22"/>
              </w:rPr>
              <w:t>Suggested Section</w:t>
            </w:r>
          </w:p>
        </w:tc>
        <w:tc>
          <w:tcPr>
            <w:tcW w:w="0" w:type="auto"/>
          </w:tcPr>
          <w:p w14:paraId="1311F597" w14:textId="77777777" w:rsidR="00361E1D" w:rsidRPr="00485E12" w:rsidRDefault="00361E1D">
            <w:pPr>
              <w:rPr>
                <w:color w:val="auto"/>
                <w:sz w:val="22"/>
                <w:szCs w:val="22"/>
              </w:rPr>
            </w:pPr>
            <w:r w:rsidRPr="00485E12">
              <w:rPr>
                <w:sz w:val="22"/>
                <w:szCs w:val="22"/>
              </w:rPr>
              <w:t xml:space="preserve">Lead </w:t>
            </w:r>
            <w:r w:rsidRPr="00485E12">
              <w:rPr>
                <w:color w:val="auto"/>
                <w:sz w:val="22"/>
                <w:szCs w:val="22"/>
              </w:rPr>
              <w:t xml:space="preserve">Integration </w:t>
            </w:r>
            <w:r w:rsidRPr="00485E12">
              <w:rPr>
                <w:sz w:val="22"/>
                <w:szCs w:val="22"/>
              </w:rPr>
              <w:t>Department</w:t>
            </w:r>
          </w:p>
        </w:tc>
      </w:tr>
      <w:tr w:rsidR="00361E1D" w:rsidRPr="00485E12" w14:paraId="3A7B93CD"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3DEB1253" w14:textId="77777777" w:rsidR="00361E1D" w:rsidRPr="00485E12" w:rsidRDefault="00361E1D">
            <w:pPr>
              <w:rPr>
                <w:sz w:val="22"/>
                <w:szCs w:val="22"/>
              </w:rPr>
            </w:pPr>
          </w:p>
        </w:tc>
        <w:tc>
          <w:tcPr>
            <w:tcW w:w="0" w:type="auto"/>
          </w:tcPr>
          <w:p w14:paraId="7E2AC8E6" w14:textId="77777777" w:rsidR="00361E1D" w:rsidRPr="00485E12" w:rsidRDefault="00361E1D">
            <w:pPr>
              <w:rPr>
                <w:sz w:val="22"/>
                <w:szCs w:val="22"/>
              </w:rPr>
            </w:pPr>
          </w:p>
        </w:tc>
        <w:tc>
          <w:tcPr>
            <w:tcW w:w="0" w:type="auto"/>
          </w:tcPr>
          <w:p w14:paraId="4A6A1C16" w14:textId="77777777" w:rsidR="00361E1D" w:rsidRPr="00485E12" w:rsidRDefault="00361E1D">
            <w:pPr>
              <w:rPr>
                <w:sz w:val="22"/>
                <w:szCs w:val="22"/>
              </w:rPr>
            </w:pPr>
          </w:p>
        </w:tc>
        <w:sdt>
          <w:sdtPr>
            <w:rPr>
              <w:sz w:val="22"/>
              <w:szCs w:val="22"/>
            </w:rPr>
            <w:alias w:val="Select One"/>
            <w:tag w:val="Select One"/>
            <w:id w:val="-574663620"/>
            <w:placeholder>
              <w:docPart w:val="E04D1ABF9BAA4F3AA66E09D9B3156BC9"/>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63C44DA2" w14:textId="77777777" w:rsidR="00361E1D" w:rsidRPr="00485E12" w:rsidRDefault="00361E1D">
                <w:pPr>
                  <w:rPr>
                    <w:sz w:val="22"/>
                    <w:szCs w:val="22"/>
                  </w:rPr>
                </w:pPr>
                <w:r w:rsidRPr="00682D5D">
                  <w:rPr>
                    <w:rStyle w:val="PlaceholderText"/>
                  </w:rPr>
                  <w:t>Choose an item.</w:t>
                </w:r>
              </w:p>
            </w:tc>
          </w:sdtContent>
        </w:sdt>
        <w:tc>
          <w:tcPr>
            <w:tcW w:w="0" w:type="auto"/>
          </w:tcPr>
          <w:p w14:paraId="7CE3314A" w14:textId="77777777" w:rsidR="00361E1D" w:rsidRPr="00485E12" w:rsidRDefault="00361E1D">
            <w:pPr>
              <w:rPr>
                <w:color w:val="auto"/>
                <w:sz w:val="22"/>
                <w:szCs w:val="22"/>
              </w:rPr>
            </w:pPr>
          </w:p>
        </w:tc>
        <w:tc>
          <w:tcPr>
            <w:tcW w:w="0" w:type="auto"/>
          </w:tcPr>
          <w:p w14:paraId="32E6E43C" w14:textId="77777777" w:rsidR="00361E1D" w:rsidRPr="00485E12" w:rsidRDefault="00361E1D">
            <w:pPr>
              <w:rPr>
                <w:color w:val="auto"/>
                <w:sz w:val="22"/>
                <w:szCs w:val="22"/>
              </w:rPr>
            </w:pPr>
          </w:p>
        </w:tc>
        <w:tc>
          <w:tcPr>
            <w:tcW w:w="0" w:type="auto"/>
          </w:tcPr>
          <w:p w14:paraId="5ECEB17B" w14:textId="77777777" w:rsidR="00361E1D" w:rsidRPr="00485E12" w:rsidRDefault="00361E1D">
            <w:pPr>
              <w:rPr>
                <w:color w:val="auto"/>
                <w:sz w:val="22"/>
                <w:szCs w:val="22"/>
              </w:rPr>
            </w:pPr>
          </w:p>
        </w:tc>
      </w:tr>
      <w:tr w:rsidR="00361E1D" w:rsidRPr="00485E12" w14:paraId="012A385A" w14:textId="77777777" w:rsidTr="00361E1D">
        <w:tc>
          <w:tcPr>
            <w:tcW w:w="0" w:type="auto"/>
          </w:tcPr>
          <w:p w14:paraId="31E1EA54" w14:textId="77777777" w:rsidR="00361E1D" w:rsidRPr="00485E12" w:rsidRDefault="00361E1D">
            <w:pPr>
              <w:rPr>
                <w:sz w:val="22"/>
                <w:szCs w:val="22"/>
              </w:rPr>
            </w:pPr>
          </w:p>
        </w:tc>
        <w:tc>
          <w:tcPr>
            <w:tcW w:w="0" w:type="auto"/>
          </w:tcPr>
          <w:p w14:paraId="42E75D9A" w14:textId="77777777" w:rsidR="00361E1D" w:rsidRPr="00485E12" w:rsidRDefault="00361E1D">
            <w:pPr>
              <w:rPr>
                <w:sz w:val="22"/>
                <w:szCs w:val="22"/>
              </w:rPr>
            </w:pPr>
          </w:p>
        </w:tc>
        <w:tc>
          <w:tcPr>
            <w:tcW w:w="0" w:type="auto"/>
          </w:tcPr>
          <w:p w14:paraId="40FEA28E" w14:textId="77777777" w:rsidR="00361E1D" w:rsidRPr="00485E12" w:rsidRDefault="00361E1D">
            <w:pPr>
              <w:rPr>
                <w:sz w:val="22"/>
                <w:szCs w:val="22"/>
              </w:rPr>
            </w:pPr>
          </w:p>
        </w:tc>
        <w:sdt>
          <w:sdtPr>
            <w:rPr>
              <w:sz w:val="22"/>
              <w:szCs w:val="22"/>
            </w:rPr>
            <w:alias w:val="Select One"/>
            <w:tag w:val="Select One"/>
            <w:id w:val="-702780324"/>
            <w:placeholder>
              <w:docPart w:val="3D9C19F023FE4176BAF524F24EBD3B49"/>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03AEF19D" w14:textId="77777777" w:rsidR="00361E1D" w:rsidRPr="00485E12" w:rsidRDefault="00361E1D">
                <w:pPr>
                  <w:rPr>
                    <w:sz w:val="22"/>
                    <w:szCs w:val="22"/>
                  </w:rPr>
                </w:pPr>
                <w:r w:rsidRPr="00682D5D">
                  <w:rPr>
                    <w:rStyle w:val="PlaceholderText"/>
                  </w:rPr>
                  <w:t>Choose an item.</w:t>
                </w:r>
              </w:p>
            </w:tc>
          </w:sdtContent>
        </w:sdt>
        <w:tc>
          <w:tcPr>
            <w:tcW w:w="0" w:type="auto"/>
          </w:tcPr>
          <w:p w14:paraId="6977C735" w14:textId="77777777" w:rsidR="00361E1D" w:rsidRPr="00485E12" w:rsidRDefault="00361E1D">
            <w:pPr>
              <w:rPr>
                <w:color w:val="auto"/>
                <w:sz w:val="22"/>
                <w:szCs w:val="22"/>
              </w:rPr>
            </w:pPr>
          </w:p>
        </w:tc>
        <w:tc>
          <w:tcPr>
            <w:tcW w:w="0" w:type="auto"/>
          </w:tcPr>
          <w:p w14:paraId="33223EC8" w14:textId="77777777" w:rsidR="00361E1D" w:rsidRPr="00485E12" w:rsidRDefault="00361E1D">
            <w:pPr>
              <w:rPr>
                <w:color w:val="auto"/>
                <w:sz w:val="22"/>
                <w:szCs w:val="22"/>
              </w:rPr>
            </w:pPr>
          </w:p>
        </w:tc>
        <w:tc>
          <w:tcPr>
            <w:tcW w:w="0" w:type="auto"/>
          </w:tcPr>
          <w:p w14:paraId="43CF422B" w14:textId="77777777" w:rsidR="00361E1D" w:rsidRPr="00485E12" w:rsidRDefault="00361E1D">
            <w:pPr>
              <w:rPr>
                <w:color w:val="auto"/>
                <w:sz w:val="22"/>
                <w:szCs w:val="22"/>
              </w:rPr>
            </w:pPr>
          </w:p>
        </w:tc>
      </w:tr>
      <w:tr w:rsidR="00361E1D" w:rsidRPr="00485E12" w14:paraId="61DEE9B3"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4BC0882C" w14:textId="77777777" w:rsidR="00361E1D" w:rsidRPr="00485E12" w:rsidRDefault="00361E1D">
            <w:pPr>
              <w:rPr>
                <w:sz w:val="22"/>
                <w:szCs w:val="22"/>
              </w:rPr>
            </w:pPr>
          </w:p>
        </w:tc>
        <w:tc>
          <w:tcPr>
            <w:tcW w:w="0" w:type="auto"/>
          </w:tcPr>
          <w:p w14:paraId="3434D1A9" w14:textId="77777777" w:rsidR="00361E1D" w:rsidRPr="00485E12" w:rsidRDefault="00361E1D">
            <w:pPr>
              <w:rPr>
                <w:sz w:val="22"/>
                <w:szCs w:val="22"/>
              </w:rPr>
            </w:pPr>
          </w:p>
        </w:tc>
        <w:tc>
          <w:tcPr>
            <w:tcW w:w="0" w:type="auto"/>
          </w:tcPr>
          <w:p w14:paraId="695BFEE2" w14:textId="77777777" w:rsidR="00361E1D" w:rsidRPr="00485E12" w:rsidRDefault="00361E1D">
            <w:pPr>
              <w:rPr>
                <w:sz w:val="22"/>
                <w:szCs w:val="22"/>
              </w:rPr>
            </w:pPr>
          </w:p>
        </w:tc>
        <w:sdt>
          <w:sdtPr>
            <w:rPr>
              <w:sz w:val="22"/>
              <w:szCs w:val="22"/>
            </w:rPr>
            <w:alias w:val="Select One"/>
            <w:tag w:val="Select One"/>
            <w:id w:val="1786837991"/>
            <w:placeholder>
              <w:docPart w:val="CB2C2AF403F941A2B1145910AAE1ADE3"/>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094E10AD" w14:textId="77777777" w:rsidR="00361E1D" w:rsidRPr="00485E12" w:rsidRDefault="00361E1D">
                <w:pPr>
                  <w:rPr>
                    <w:sz w:val="22"/>
                    <w:szCs w:val="22"/>
                  </w:rPr>
                </w:pPr>
                <w:r w:rsidRPr="00682D5D">
                  <w:rPr>
                    <w:rStyle w:val="PlaceholderText"/>
                  </w:rPr>
                  <w:t>Choose an item.</w:t>
                </w:r>
              </w:p>
            </w:tc>
          </w:sdtContent>
        </w:sdt>
        <w:tc>
          <w:tcPr>
            <w:tcW w:w="0" w:type="auto"/>
          </w:tcPr>
          <w:p w14:paraId="12E277E5" w14:textId="77777777" w:rsidR="00361E1D" w:rsidRPr="00485E12" w:rsidRDefault="00361E1D">
            <w:pPr>
              <w:rPr>
                <w:sz w:val="22"/>
                <w:szCs w:val="22"/>
              </w:rPr>
            </w:pPr>
          </w:p>
        </w:tc>
        <w:tc>
          <w:tcPr>
            <w:tcW w:w="0" w:type="auto"/>
          </w:tcPr>
          <w:p w14:paraId="151E44C4" w14:textId="77777777" w:rsidR="00361E1D" w:rsidRPr="00485E12" w:rsidRDefault="00361E1D">
            <w:pPr>
              <w:rPr>
                <w:sz w:val="22"/>
                <w:szCs w:val="22"/>
              </w:rPr>
            </w:pPr>
          </w:p>
        </w:tc>
        <w:tc>
          <w:tcPr>
            <w:tcW w:w="0" w:type="auto"/>
          </w:tcPr>
          <w:p w14:paraId="4540CC00" w14:textId="77777777" w:rsidR="00361E1D" w:rsidRPr="00485E12" w:rsidRDefault="00361E1D">
            <w:pPr>
              <w:rPr>
                <w:sz w:val="22"/>
                <w:szCs w:val="22"/>
              </w:rPr>
            </w:pPr>
          </w:p>
        </w:tc>
      </w:tr>
      <w:tr w:rsidR="00361E1D" w:rsidRPr="00485E12" w14:paraId="30A65D64" w14:textId="77777777" w:rsidTr="00361E1D">
        <w:tc>
          <w:tcPr>
            <w:tcW w:w="0" w:type="auto"/>
          </w:tcPr>
          <w:p w14:paraId="3FB85FBA" w14:textId="77777777" w:rsidR="00361E1D" w:rsidRPr="00485E12" w:rsidRDefault="00361E1D">
            <w:pPr>
              <w:rPr>
                <w:sz w:val="22"/>
                <w:szCs w:val="22"/>
              </w:rPr>
            </w:pPr>
          </w:p>
        </w:tc>
        <w:tc>
          <w:tcPr>
            <w:tcW w:w="0" w:type="auto"/>
          </w:tcPr>
          <w:p w14:paraId="1F3D4B66" w14:textId="77777777" w:rsidR="00361E1D" w:rsidRPr="00485E12" w:rsidRDefault="00361E1D">
            <w:pPr>
              <w:rPr>
                <w:sz w:val="22"/>
                <w:szCs w:val="22"/>
              </w:rPr>
            </w:pPr>
          </w:p>
        </w:tc>
        <w:tc>
          <w:tcPr>
            <w:tcW w:w="0" w:type="auto"/>
          </w:tcPr>
          <w:p w14:paraId="0D823FF4" w14:textId="77777777" w:rsidR="00361E1D" w:rsidRPr="00485E12" w:rsidRDefault="00361E1D">
            <w:pPr>
              <w:rPr>
                <w:sz w:val="22"/>
                <w:szCs w:val="22"/>
              </w:rPr>
            </w:pPr>
          </w:p>
        </w:tc>
        <w:sdt>
          <w:sdtPr>
            <w:rPr>
              <w:sz w:val="22"/>
              <w:szCs w:val="22"/>
            </w:rPr>
            <w:alias w:val="Select One"/>
            <w:tag w:val="Select One"/>
            <w:id w:val="982281757"/>
            <w:placeholder>
              <w:docPart w:val="A5D1477E5B2745A6802EAF51C2B6DDAF"/>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58DC3A72" w14:textId="77777777" w:rsidR="00361E1D" w:rsidRPr="00485E12" w:rsidRDefault="00361E1D">
                <w:pPr>
                  <w:rPr>
                    <w:sz w:val="22"/>
                    <w:szCs w:val="22"/>
                  </w:rPr>
                </w:pPr>
                <w:r w:rsidRPr="00682D5D">
                  <w:rPr>
                    <w:rStyle w:val="PlaceholderText"/>
                  </w:rPr>
                  <w:t>Choose an item.</w:t>
                </w:r>
              </w:p>
            </w:tc>
          </w:sdtContent>
        </w:sdt>
        <w:tc>
          <w:tcPr>
            <w:tcW w:w="0" w:type="auto"/>
          </w:tcPr>
          <w:p w14:paraId="13BB1A35" w14:textId="77777777" w:rsidR="00361E1D" w:rsidRPr="00485E12" w:rsidRDefault="00361E1D">
            <w:pPr>
              <w:rPr>
                <w:sz w:val="22"/>
                <w:szCs w:val="22"/>
              </w:rPr>
            </w:pPr>
          </w:p>
        </w:tc>
        <w:tc>
          <w:tcPr>
            <w:tcW w:w="0" w:type="auto"/>
          </w:tcPr>
          <w:p w14:paraId="0BE92139" w14:textId="77777777" w:rsidR="00361E1D" w:rsidRPr="00485E12" w:rsidRDefault="00361E1D">
            <w:pPr>
              <w:rPr>
                <w:sz w:val="22"/>
                <w:szCs w:val="22"/>
              </w:rPr>
            </w:pPr>
          </w:p>
        </w:tc>
        <w:tc>
          <w:tcPr>
            <w:tcW w:w="0" w:type="auto"/>
          </w:tcPr>
          <w:p w14:paraId="09AC4381" w14:textId="77777777" w:rsidR="00361E1D" w:rsidRPr="00485E12" w:rsidRDefault="00361E1D">
            <w:pPr>
              <w:rPr>
                <w:sz w:val="22"/>
                <w:szCs w:val="22"/>
              </w:rPr>
            </w:pPr>
          </w:p>
        </w:tc>
      </w:tr>
    </w:tbl>
    <w:p w14:paraId="7959A1A3" w14:textId="77777777" w:rsidR="00361E1D" w:rsidRPr="00086715" w:rsidRDefault="00361E1D" w:rsidP="00DE5578">
      <w:pPr>
        <w:pStyle w:val="Heading2"/>
      </w:pPr>
      <w:bookmarkStart w:id="6" w:name="_Toc223440388"/>
      <w:r w:rsidRPr="00086715">
        <w:t>Comprehensive Plan Integration</w:t>
      </w:r>
      <w:bookmarkEnd w:id="6"/>
    </w:p>
    <w:tbl>
      <w:tblPr>
        <w:tblStyle w:val="GridTable6Colorful-Accent1"/>
        <w:tblW w:w="0" w:type="auto"/>
        <w:tblLook w:val="0420" w:firstRow="1" w:lastRow="0" w:firstColumn="0" w:lastColumn="0" w:noHBand="0" w:noVBand="1"/>
      </w:tblPr>
      <w:tblGrid>
        <w:gridCol w:w="1952"/>
        <w:gridCol w:w="1618"/>
        <w:gridCol w:w="1666"/>
        <w:gridCol w:w="2030"/>
        <w:gridCol w:w="1739"/>
        <w:gridCol w:w="1615"/>
        <w:gridCol w:w="2330"/>
      </w:tblGrid>
      <w:tr w:rsidR="00361E1D" w:rsidRPr="00485E12" w14:paraId="54F55D96" w14:textId="77777777" w:rsidTr="00361E1D">
        <w:trPr>
          <w:cnfStyle w:val="100000000000" w:firstRow="1" w:lastRow="0" w:firstColumn="0" w:lastColumn="0" w:oddVBand="0" w:evenVBand="0" w:oddHBand="0" w:evenHBand="0" w:firstRowFirstColumn="0" w:firstRowLastColumn="0" w:lastRowFirstColumn="0" w:lastRowLastColumn="0"/>
        </w:trPr>
        <w:tc>
          <w:tcPr>
            <w:tcW w:w="0" w:type="auto"/>
          </w:tcPr>
          <w:p w14:paraId="7E9AE206" w14:textId="77777777" w:rsidR="00361E1D" w:rsidRPr="00485E12" w:rsidRDefault="00361E1D">
            <w:pPr>
              <w:rPr>
                <w:color w:val="auto"/>
                <w:sz w:val="22"/>
                <w:szCs w:val="22"/>
              </w:rPr>
            </w:pPr>
            <w:r w:rsidRPr="00485E12">
              <w:rPr>
                <w:sz w:val="22"/>
                <w:szCs w:val="22"/>
              </w:rPr>
              <w:t>Strategy for Integration</w:t>
            </w:r>
          </w:p>
        </w:tc>
        <w:tc>
          <w:tcPr>
            <w:tcW w:w="0" w:type="auto"/>
          </w:tcPr>
          <w:p w14:paraId="16DDEB1B" w14:textId="77777777" w:rsidR="00361E1D" w:rsidRPr="00485E12" w:rsidRDefault="00361E1D">
            <w:pPr>
              <w:rPr>
                <w:sz w:val="22"/>
                <w:szCs w:val="22"/>
              </w:rPr>
            </w:pPr>
            <w:r w:rsidRPr="00485E12">
              <w:rPr>
                <w:sz w:val="22"/>
                <w:szCs w:val="22"/>
              </w:rPr>
              <w:t>Existing Reference</w:t>
            </w:r>
          </w:p>
        </w:tc>
        <w:tc>
          <w:tcPr>
            <w:tcW w:w="0" w:type="auto"/>
          </w:tcPr>
          <w:p w14:paraId="5A912613" w14:textId="77777777" w:rsidR="00361E1D" w:rsidRPr="00485E12" w:rsidRDefault="00361E1D">
            <w:pPr>
              <w:rPr>
                <w:sz w:val="22"/>
                <w:szCs w:val="22"/>
              </w:rPr>
            </w:pPr>
            <w:r w:rsidRPr="00485E12">
              <w:rPr>
                <w:sz w:val="22"/>
                <w:szCs w:val="22"/>
              </w:rPr>
              <w:t xml:space="preserve">Reference Location </w:t>
            </w:r>
          </w:p>
        </w:tc>
        <w:tc>
          <w:tcPr>
            <w:tcW w:w="0" w:type="auto"/>
          </w:tcPr>
          <w:p w14:paraId="0D6E9ABF" w14:textId="77777777" w:rsidR="00361E1D" w:rsidRPr="00485E12" w:rsidRDefault="00361E1D">
            <w:pPr>
              <w:rPr>
                <w:b w:val="0"/>
                <w:bCs w:val="0"/>
                <w:sz w:val="22"/>
                <w:szCs w:val="22"/>
              </w:rPr>
            </w:pPr>
            <w:r w:rsidRPr="00485E12">
              <w:rPr>
                <w:sz w:val="22"/>
                <w:szCs w:val="22"/>
              </w:rPr>
              <w:t>Relationship (aligned/</w:t>
            </w:r>
          </w:p>
          <w:p w14:paraId="67333DD1" w14:textId="77777777" w:rsidR="00361E1D" w:rsidRPr="00485E12" w:rsidRDefault="00361E1D">
            <w:pPr>
              <w:rPr>
                <w:sz w:val="22"/>
                <w:szCs w:val="22"/>
              </w:rPr>
            </w:pPr>
            <w:r w:rsidRPr="00485E12">
              <w:rPr>
                <w:sz w:val="22"/>
                <w:szCs w:val="22"/>
              </w:rPr>
              <w:t>conflicting/gap)</w:t>
            </w:r>
          </w:p>
        </w:tc>
        <w:tc>
          <w:tcPr>
            <w:tcW w:w="0" w:type="auto"/>
          </w:tcPr>
          <w:p w14:paraId="33D7701D" w14:textId="77777777" w:rsidR="00361E1D" w:rsidRPr="00485E12" w:rsidRDefault="00361E1D">
            <w:pPr>
              <w:rPr>
                <w:color w:val="auto"/>
                <w:sz w:val="22"/>
                <w:szCs w:val="22"/>
              </w:rPr>
            </w:pPr>
            <w:r w:rsidRPr="00485E12">
              <w:rPr>
                <w:sz w:val="22"/>
                <w:szCs w:val="22"/>
              </w:rPr>
              <w:t>Suggested Language</w:t>
            </w:r>
          </w:p>
        </w:tc>
        <w:tc>
          <w:tcPr>
            <w:tcW w:w="0" w:type="auto"/>
          </w:tcPr>
          <w:p w14:paraId="6AF4E5AB" w14:textId="77777777" w:rsidR="00361E1D" w:rsidRPr="00485E12" w:rsidRDefault="00361E1D">
            <w:pPr>
              <w:rPr>
                <w:color w:val="auto"/>
                <w:sz w:val="22"/>
                <w:szCs w:val="22"/>
              </w:rPr>
            </w:pPr>
            <w:r w:rsidRPr="00485E12">
              <w:rPr>
                <w:sz w:val="22"/>
                <w:szCs w:val="22"/>
              </w:rPr>
              <w:t>Suggested Section</w:t>
            </w:r>
          </w:p>
        </w:tc>
        <w:tc>
          <w:tcPr>
            <w:tcW w:w="0" w:type="auto"/>
          </w:tcPr>
          <w:p w14:paraId="501BC8DB" w14:textId="77777777" w:rsidR="00361E1D" w:rsidRPr="00485E12" w:rsidRDefault="00361E1D">
            <w:pPr>
              <w:rPr>
                <w:color w:val="auto"/>
                <w:sz w:val="22"/>
                <w:szCs w:val="22"/>
              </w:rPr>
            </w:pPr>
            <w:r w:rsidRPr="00485E12">
              <w:rPr>
                <w:sz w:val="22"/>
                <w:szCs w:val="22"/>
              </w:rPr>
              <w:t xml:space="preserve">Lead </w:t>
            </w:r>
            <w:r w:rsidRPr="00485E12">
              <w:rPr>
                <w:color w:val="auto"/>
                <w:sz w:val="22"/>
                <w:szCs w:val="22"/>
              </w:rPr>
              <w:t xml:space="preserve">Integration </w:t>
            </w:r>
            <w:r w:rsidRPr="00485E12">
              <w:rPr>
                <w:sz w:val="22"/>
                <w:szCs w:val="22"/>
              </w:rPr>
              <w:t>Department</w:t>
            </w:r>
          </w:p>
        </w:tc>
      </w:tr>
      <w:tr w:rsidR="00361E1D" w:rsidRPr="00485E12" w14:paraId="27CEAC48"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64143023" w14:textId="77777777" w:rsidR="00361E1D" w:rsidRPr="00485E12" w:rsidRDefault="00361E1D">
            <w:pPr>
              <w:rPr>
                <w:sz w:val="22"/>
                <w:szCs w:val="22"/>
              </w:rPr>
            </w:pPr>
          </w:p>
        </w:tc>
        <w:tc>
          <w:tcPr>
            <w:tcW w:w="0" w:type="auto"/>
          </w:tcPr>
          <w:p w14:paraId="75879716" w14:textId="77777777" w:rsidR="00361E1D" w:rsidRPr="00485E12" w:rsidRDefault="00361E1D">
            <w:pPr>
              <w:rPr>
                <w:sz w:val="22"/>
                <w:szCs w:val="22"/>
              </w:rPr>
            </w:pPr>
          </w:p>
        </w:tc>
        <w:tc>
          <w:tcPr>
            <w:tcW w:w="0" w:type="auto"/>
          </w:tcPr>
          <w:p w14:paraId="6DBC282B" w14:textId="77777777" w:rsidR="00361E1D" w:rsidRPr="00485E12" w:rsidRDefault="00361E1D">
            <w:pPr>
              <w:rPr>
                <w:sz w:val="22"/>
                <w:szCs w:val="22"/>
              </w:rPr>
            </w:pPr>
          </w:p>
        </w:tc>
        <w:sdt>
          <w:sdtPr>
            <w:rPr>
              <w:sz w:val="22"/>
              <w:szCs w:val="22"/>
            </w:rPr>
            <w:alias w:val="Select One"/>
            <w:tag w:val="Select One"/>
            <w:id w:val="757179031"/>
            <w:placeholder>
              <w:docPart w:val="832FEAA802C042AE947D4963BD5FD945"/>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665DD927" w14:textId="77777777" w:rsidR="00361E1D" w:rsidRPr="00485E12" w:rsidRDefault="00361E1D">
                <w:pPr>
                  <w:rPr>
                    <w:sz w:val="22"/>
                    <w:szCs w:val="22"/>
                  </w:rPr>
                </w:pPr>
                <w:r w:rsidRPr="00682D5D">
                  <w:rPr>
                    <w:rStyle w:val="PlaceholderText"/>
                  </w:rPr>
                  <w:t>Choose an item.</w:t>
                </w:r>
              </w:p>
            </w:tc>
          </w:sdtContent>
        </w:sdt>
        <w:tc>
          <w:tcPr>
            <w:tcW w:w="0" w:type="auto"/>
          </w:tcPr>
          <w:p w14:paraId="39609DC9" w14:textId="77777777" w:rsidR="00361E1D" w:rsidRPr="00485E12" w:rsidRDefault="00361E1D">
            <w:pPr>
              <w:rPr>
                <w:color w:val="auto"/>
                <w:sz w:val="22"/>
                <w:szCs w:val="22"/>
              </w:rPr>
            </w:pPr>
          </w:p>
        </w:tc>
        <w:tc>
          <w:tcPr>
            <w:tcW w:w="0" w:type="auto"/>
          </w:tcPr>
          <w:p w14:paraId="4A920215" w14:textId="77777777" w:rsidR="00361E1D" w:rsidRPr="00485E12" w:rsidRDefault="00361E1D">
            <w:pPr>
              <w:rPr>
                <w:color w:val="auto"/>
                <w:sz w:val="22"/>
                <w:szCs w:val="22"/>
              </w:rPr>
            </w:pPr>
          </w:p>
        </w:tc>
        <w:tc>
          <w:tcPr>
            <w:tcW w:w="0" w:type="auto"/>
          </w:tcPr>
          <w:p w14:paraId="5E66C634" w14:textId="77777777" w:rsidR="00361E1D" w:rsidRPr="00485E12" w:rsidRDefault="00361E1D">
            <w:pPr>
              <w:rPr>
                <w:color w:val="auto"/>
                <w:sz w:val="22"/>
                <w:szCs w:val="22"/>
              </w:rPr>
            </w:pPr>
          </w:p>
        </w:tc>
      </w:tr>
      <w:tr w:rsidR="00361E1D" w:rsidRPr="00485E12" w14:paraId="5E83ED16" w14:textId="77777777" w:rsidTr="00361E1D">
        <w:tc>
          <w:tcPr>
            <w:tcW w:w="0" w:type="auto"/>
          </w:tcPr>
          <w:p w14:paraId="3EB41581" w14:textId="77777777" w:rsidR="00361E1D" w:rsidRPr="00485E12" w:rsidRDefault="00361E1D">
            <w:pPr>
              <w:rPr>
                <w:sz w:val="22"/>
                <w:szCs w:val="22"/>
              </w:rPr>
            </w:pPr>
          </w:p>
        </w:tc>
        <w:tc>
          <w:tcPr>
            <w:tcW w:w="0" w:type="auto"/>
          </w:tcPr>
          <w:p w14:paraId="1DA9DD6B" w14:textId="77777777" w:rsidR="00361E1D" w:rsidRPr="00485E12" w:rsidRDefault="00361E1D">
            <w:pPr>
              <w:rPr>
                <w:sz w:val="22"/>
                <w:szCs w:val="22"/>
              </w:rPr>
            </w:pPr>
          </w:p>
        </w:tc>
        <w:tc>
          <w:tcPr>
            <w:tcW w:w="0" w:type="auto"/>
          </w:tcPr>
          <w:p w14:paraId="18A00666" w14:textId="77777777" w:rsidR="00361E1D" w:rsidRPr="00485E12" w:rsidRDefault="00361E1D">
            <w:pPr>
              <w:rPr>
                <w:sz w:val="22"/>
                <w:szCs w:val="22"/>
              </w:rPr>
            </w:pPr>
          </w:p>
        </w:tc>
        <w:sdt>
          <w:sdtPr>
            <w:rPr>
              <w:sz w:val="22"/>
              <w:szCs w:val="22"/>
            </w:rPr>
            <w:alias w:val="Select One"/>
            <w:tag w:val="Select One"/>
            <w:id w:val="-693772241"/>
            <w:placeholder>
              <w:docPart w:val="AF98061CB109440BA7533DC7AD263E51"/>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4E223731" w14:textId="77777777" w:rsidR="00361E1D" w:rsidRPr="00485E12" w:rsidRDefault="00361E1D">
                <w:pPr>
                  <w:rPr>
                    <w:sz w:val="22"/>
                    <w:szCs w:val="22"/>
                  </w:rPr>
                </w:pPr>
                <w:r w:rsidRPr="00682D5D">
                  <w:rPr>
                    <w:rStyle w:val="PlaceholderText"/>
                  </w:rPr>
                  <w:t>Choose an item.</w:t>
                </w:r>
              </w:p>
            </w:tc>
          </w:sdtContent>
        </w:sdt>
        <w:tc>
          <w:tcPr>
            <w:tcW w:w="0" w:type="auto"/>
          </w:tcPr>
          <w:p w14:paraId="11AC3F3A" w14:textId="77777777" w:rsidR="00361E1D" w:rsidRPr="00485E12" w:rsidRDefault="00361E1D">
            <w:pPr>
              <w:rPr>
                <w:color w:val="auto"/>
                <w:sz w:val="22"/>
                <w:szCs w:val="22"/>
              </w:rPr>
            </w:pPr>
          </w:p>
        </w:tc>
        <w:tc>
          <w:tcPr>
            <w:tcW w:w="0" w:type="auto"/>
          </w:tcPr>
          <w:p w14:paraId="1802412E" w14:textId="77777777" w:rsidR="00361E1D" w:rsidRPr="00485E12" w:rsidRDefault="00361E1D">
            <w:pPr>
              <w:rPr>
                <w:color w:val="auto"/>
                <w:sz w:val="22"/>
                <w:szCs w:val="22"/>
              </w:rPr>
            </w:pPr>
          </w:p>
        </w:tc>
        <w:tc>
          <w:tcPr>
            <w:tcW w:w="0" w:type="auto"/>
          </w:tcPr>
          <w:p w14:paraId="298B4287" w14:textId="77777777" w:rsidR="00361E1D" w:rsidRPr="00485E12" w:rsidRDefault="00361E1D">
            <w:pPr>
              <w:rPr>
                <w:color w:val="auto"/>
                <w:sz w:val="22"/>
                <w:szCs w:val="22"/>
              </w:rPr>
            </w:pPr>
          </w:p>
        </w:tc>
      </w:tr>
      <w:tr w:rsidR="00361E1D" w:rsidRPr="00485E12" w14:paraId="6A8FF9BC"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062B601A" w14:textId="77777777" w:rsidR="00361E1D" w:rsidRPr="00485E12" w:rsidRDefault="00361E1D">
            <w:pPr>
              <w:rPr>
                <w:sz w:val="22"/>
                <w:szCs w:val="22"/>
              </w:rPr>
            </w:pPr>
          </w:p>
        </w:tc>
        <w:tc>
          <w:tcPr>
            <w:tcW w:w="0" w:type="auto"/>
          </w:tcPr>
          <w:p w14:paraId="491289A1" w14:textId="77777777" w:rsidR="00361E1D" w:rsidRPr="00485E12" w:rsidRDefault="00361E1D">
            <w:pPr>
              <w:rPr>
                <w:sz w:val="22"/>
                <w:szCs w:val="22"/>
              </w:rPr>
            </w:pPr>
          </w:p>
        </w:tc>
        <w:tc>
          <w:tcPr>
            <w:tcW w:w="0" w:type="auto"/>
          </w:tcPr>
          <w:p w14:paraId="6736CA91" w14:textId="77777777" w:rsidR="00361E1D" w:rsidRPr="00485E12" w:rsidRDefault="00361E1D">
            <w:pPr>
              <w:rPr>
                <w:sz w:val="22"/>
                <w:szCs w:val="22"/>
              </w:rPr>
            </w:pPr>
          </w:p>
        </w:tc>
        <w:sdt>
          <w:sdtPr>
            <w:rPr>
              <w:sz w:val="22"/>
              <w:szCs w:val="22"/>
            </w:rPr>
            <w:alias w:val="Select One"/>
            <w:tag w:val="Select One"/>
            <w:id w:val="616490155"/>
            <w:placeholder>
              <w:docPart w:val="E6730707F1E24392A9C203A615DEEBD0"/>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3C05F7CA" w14:textId="77777777" w:rsidR="00361E1D" w:rsidRPr="00485E12" w:rsidRDefault="00361E1D">
                <w:pPr>
                  <w:rPr>
                    <w:sz w:val="22"/>
                    <w:szCs w:val="22"/>
                  </w:rPr>
                </w:pPr>
                <w:r w:rsidRPr="00682D5D">
                  <w:rPr>
                    <w:rStyle w:val="PlaceholderText"/>
                  </w:rPr>
                  <w:t>Choose an item.</w:t>
                </w:r>
              </w:p>
            </w:tc>
          </w:sdtContent>
        </w:sdt>
        <w:tc>
          <w:tcPr>
            <w:tcW w:w="0" w:type="auto"/>
          </w:tcPr>
          <w:p w14:paraId="4BFFD56D" w14:textId="77777777" w:rsidR="00361E1D" w:rsidRPr="00485E12" w:rsidRDefault="00361E1D">
            <w:pPr>
              <w:rPr>
                <w:sz w:val="22"/>
                <w:szCs w:val="22"/>
              </w:rPr>
            </w:pPr>
          </w:p>
        </w:tc>
        <w:tc>
          <w:tcPr>
            <w:tcW w:w="0" w:type="auto"/>
          </w:tcPr>
          <w:p w14:paraId="30AB96A8" w14:textId="77777777" w:rsidR="00361E1D" w:rsidRPr="00485E12" w:rsidRDefault="00361E1D">
            <w:pPr>
              <w:rPr>
                <w:sz w:val="22"/>
                <w:szCs w:val="22"/>
              </w:rPr>
            </w:pPr>
          </w:p>
        </w:tc>
        <w:tc>
          <w:tcPr>
            <w:tcW w:w="0" w:type="auto"/>
          </w:tcPr>
          <w:p w14:paraId="41BF7FA0" w14:textId="77777777" w:rsidR="00361E1D" w:rsidRPr="00485E12" w:rsidRDefault="00361E1D">
            <w:pPr>
              <w:rPr>
                <w:sz w:val="22"/>
                <w:szCs w:val="22"/>
              </w:rPr>
            </w:pPr>
          </w:p>
        </w:tc>
      </w:tr>
    </w:tbl>
    <w:p w14:paraId="34B100BE" w14:textId="77777777" w:rsidR="00361E1D" w:rsidRDefault="00361E1D" w:rsidP="00DE5578">
      <w:pPr>
        <w:pStyle w:val="Heading2"/>
      </w:pPr>
      <w:bookmarkStart w:id="7" w:name="_Toc223440389"/>
      <w:r w:rsidRPr="00086715">
        <w:t>Emergency Operations Plan Integration</w:t>
      </w:r>
      <w:bookmarkEnd w:id="7"/>
    </w:p>
    <w:tbl>
      <w:tblPr>
        <w:tblStyle w:val="GridTable6Colorful-Accent1"/>
        <w:tblW w:w="0" w:type="auto"/>
        <w:tblLook w:val="0420" w:firstRow="1" w:lastRow="0" w:firstColumn="0" w:lastColumn="0" w:noHBand="0" w:noVBand="1"/>
      </w:tblPr>
      <w:tblGrid>
        <w:gridCol w:w="1952"/>
        <w:gridCol w:w="1618"/>
        <w:gridCol w:w="1666"/>
        <w:gridCol w:w="2030"/>
        <w:gridCol w:w="1739"/>
        <w:gridCol w:w="1615"/>
        <w:gridCol w:w="2330"/>
      </w:tblGrid>
      <w:tr w:rsidR="00361E1D" w:rsidRPr="00C15C8D" w14:paraId="73E2C4FE" w14:textId="77777777" w:rsidTr="00361E1D">
        <w:trPr>
          <w:cnfStyle w:val="100000000000" w:firstRow="1" w:lastRow="0" w:firstColumn="0" w:lastColumn="0" w:oddVBand="0" w:evenVBand="0" w:oddHBand="0" w:evenHBand="0" w:firstRowFirstColumn="0" w:firstRowLastColumn="0" w:lastRowFirstColumn="0" w:lastRowLastColumn="0"/>
        </w:trPr>
        <w:tc>
          <w:tcPr>
            <w:tcW w:w="0" w:type="auto"/>
          </w:tcPr>
          <w:p w14:paraId="05765244" w14:textId="77777777" w:rsidR="00361E1D" w:rsidRPr="00C15C8D" w:rsidRDefault="00361E1D">
            <w:pPr>
              <w:rPr>
                <w:color w:val="auto"/>
                <w:sz w:val="22"/>
                <w:szCs w:val="22"/>
              </w:rPr>
            </w:pPr>
            <w:r w:rsidRPr="00C15C8D">
              <w:rPr>
                <w:sz w:val="22"/>
                <w:szCs w:val="22"/>
              </w:rPr>
              <w:t>Strategy for Integration</w:t>
            </w:r>
          </w:p>
        </w:tc>
        <w:tc>
          <w:tcPr>
            <w:tcW w:w="0" w:type="auto"/>
          </w:tcPr>
          <w:p w14:paraId="273EBAFE" w14:textId="77777777" w:rsidR="00361E1D" w:rsidRPr="00C00A60" w:rsidRDefault="00361E1D">
            <w:pPr>
              <w:rPr>
                <w:sz w:val="22"/>
                <w:szCs w:val="22"/>
              </w:rPr>
            </w:pPr>
            <w:r>
              <w:rPr>
                <w:sz w:val="22"/>
                <w:szCs w:val="22"/>
              </w:rPr>
              <w:t>Existing Reference</w:t>
            </w:r>
          </w:p>
        </w:tc>
        <w:tc>
          <w:tcPr>
            <w:tcW w:w="0" w:type="auto"/>
          </w:tcPr>
          <w:p w14:paraId="2C987645" w14:textId="77777777" w:rsidR="00361E1D" w:rsidRPr="00C00A60" w:rsidRDefault="00361E1D">
            <w:pPr>
              <w:rPr>
                <w:sz w:val="22"/>
                <w:szCs w:val="22"/>
              </w:rPr>
            </w:pPr>
            <w:r>
              <w:rPr>
                <w:sz w:val="22"/>
                <w:szCs w:val="22"/>
              </w:rPr>
              <w:t xml:space="preserve">Reference Location </w:t>
            </w:r>
          </w:p>
        </w:tc>
        <w:tc>
          <w:tcPr>
            <w:tcW w:w="0" w:type="auto"/>
          </w:tcPr>
          <w:p w14:paraId="6FFE004B" w14:textId="77777777" w:rsidR="00361E1D" w:rsidRDefault="00361E1D">
            <w:pPr>
              <w:rPr>
                <w:b w:val="0"/>
                <w:bCs w:val="0"/>
                <w:sz w:val="22"/>
                <w:szCs w:val="22"/>
              </w:rPr>
            </w:pPr>
            <w:r>
              <w:rPr>
                <w:sz w:val="22"/>
                <w:szCs w:val="22"/>
              </w:rPr>
              <w:t>Relationship (aligned/</w:t>
            </w:r>
          </w:p>
          <w:p w14:paraId="7E5E252B" w14:textId="77777777" w:rsidR="00361E1D" w:rsidRPr="008065A6" w:rsidRDefault="00361E1D">
            <w:pPr>
              <w:rPr>
                <w:sz w:val="22"/>
                <w:szCs w:val="22"/>
              </w:rPr>
            </w:pPr>
            <w:r>
              <w:rPr>
                <w:sz w:val="22"/>
                <w:szCs w:val="22"/>
              </w:rPr>
              <w:t>conflicting/gap)</w:t>
            </w:r>
          </w:p>
        </w:tc>
        <w:tc>
          <w:tcPr>
            <w:tcW w:w="0" w:type="auto"/>
          </w:tcPr>
          <w:p w14:paraId="7CC4E06C" w14:textId="77777777" w:rsidR="00361E1D" w:rsidRPr="00C15C8D" w:rsidRDefault="00361E1D">
            <w:pPr>
              <w:rPr>
                <w:color w:val="auto"/>
                <w:sz w:val="22"/>
                <w:szCs w:val="22"/>
              </w:rPr>
            </w:pPr>
            <w:r w:rsidRPr="00C15C8D">
              <w:rPr>
                <w:sz w:val="22"/>
                <w:szCs w:val="22"/>
              </w:rPr>
              <w:t>Suggested Language</w:t>
            </w:r>
          </w:p>
        </w:tc>
        <w:tc>
          <w:tcPr>
            <w:tcW w:w="0" w:type="auto"/>
          </w:tcPr>
          <w:p w14:paraId="27E28E8A" w14:textId="77777777" w:rsidR="00361E1D" w:rsidRPr="00C15C8D" w:rsidRDefault="00361E1D">
            <w:pPr>
              <w:rPr>
                <w:color w:val="auto"/>
                <w:sz w:val="22"/>
                <w:szCs w:val="22"/>
              </w:rPr>
            </w:pPr>
            <w:r w:rsidRPr="00C15C8D">
              <w:rPr>
                <w:sz w:val="22"/>
                <w:szCs w:val="22"/>
              </w:rPr>
              <w:t>Suggested Section</w:t>
            </w:r>
          </w:p>
        </w:tc>
        <w:tc>
          <w:tcPr>
            <w:tcW w:w="0" w:type="auto"/>
          </w:tcPr>
          <w:p w14:paraId="39830EFD" w14:textId="77777777" w:rsidR="00361E1D" w:rsidRPr="00C15C8D" w:rsidRDefault="00361E1D">
            <w:pPr>
              <w:rPr>
                <w:color w:val="auto"/>
                <w:sz w:val="22"/>
                <w:szCs w:val="22"/>
              </w:rPr>
            </w:pPr>
            <w:r w:rsidRPr="00C15C8D">
              <w:rPr>
                <w:sz w:val="22"/>
                <w:szCs w:val="22"/>
              </w:rPr>
              <w:t xml:space="preserve">Lead </w:t>
            </w:r>
            <w:r w:rsidRPr="00B13FD5">
              <w:rPr>
                <w:color w:val="auto"/>
                <w:sz w:val="22"/>
                <w:szCs w:val="22"/>
              </w:rPr>
              <w:t xml:space="preserve">Integration </w:t>
            </w:r>
            <w:r w:rsidRPr="00C15C8D">
              <w:rPr>
                <w:sz w:val="22"/>
                <w:szCs w:val="22"/>
              </w:rPr>
              <w:t>Department</w:t>
            </w:r>
          </w:p>
        </w:tc>
      </w:tr>
      <w:tr w:rsidR="00361E1D" w:rsidRPr="00C15C8D" w14:paraId="49BFD054"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5DAC303E" w14:textId="77777777" w:rsidR="00361E1D" w:rsidRPr="00485E12" w:rsidRDefault="00361E1D">
            <w:pPr>
              <w:rPr>
                <w:sz w:val="22"/>
                <w:szCs w:val="22"/>
              </w:rPr>
            </w:pPr>
          </w:p>
        </w:tc>
        <w:tc>
          <w:tcPr>
            <w:tcW w:w="0" w:type="auto"/>
          </w:tcPr>
          <w:p w14:paraId="31C3B0FC" w14:textId="77777777" w:rsidR="00361E1D" w:rsidRPr="00485E12" w:rsidRDefault="00361E1D">
            <w:pPr>
              <w:rPr>
                <w:sz w:val="22"/>
                <w:szCs w:val="22"/>
              </w:rPr>
            </w:pPr>
          </w:p>
        </w:tc>
        <w:tc>
          <w:tcPr>
            <w:tcW w:w="0" w:type="auto"/>
          </w:tcPr>
          <w:p w14:paraId="3B69940E" w14:textId="77777777" w:rsidR="00361E1D" w:rsidRPr="00485E12" w:rsidRDefault="00361E1D">
            <w:pPr>
              <w:rPr>
                <w:sz w:val="22"/>
                <w:szCs w:val="22"/>
              </w:rPr>
            </w:pPr>
          </w:p>
        </w:tc>
        <w:sdt>
          <w:sdtPr>
            <w:rPr>
              <w:sz w:val="22"/>
              <w:szCs w:val="22"/>
            </w:rPr>
            <w:alias w:val="Select One"/>
            <w:tag w:val="Select One"/>
            <w:id w:val="-155224682"/>
            <w:placeholder>
              <w:docPart w:val="40B06E9CD0F24C51B47AC488C2F0A4E5"/>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5C61B520" w14:textId="77777777" w:rsidR="00361E1D" w:rsidRPr="00485E12" w:rsidRDefault="00361E1D">
                <w:pPr>
                  <w:rPr>
                    <w:sz w:val="22"/>
                    <w:szCs w:val="22"/>
                  </w:rPr>
                </w:pPr>
                <w:r w:rsidRPr="00682D5D">
                  <w:rPr>
                    <w:rStyle w:val="PlaceholderText"/>
                  </w:rPr>
                  <w:t>Choose an item.</w:t>
                </w:r>
              </w:p>
            </w:tc>
          </w:sdtContent>
        </w:sdt>
        <w:tc>
          <w:tcPr>
            <w:tcW w:w="0" w:type="auto"/>
          </w:tcPr>
          <w:p w14:paraId="2B6E76E0" w14:textId="77777777" w:rsidR="00361E1D" w:rsidRPr="00485E12" w:rsidRDefault="00361E1D">
            <w:pPr>
              <w:rPr>
                <w:sz w:val="22"/>
                <w:szCs w:val="22"/>
              </w:rPr>
            </w:pPr>
          </w:p>
        </w:tc>
        <w:tc>
          <w:tcPr>
            <w:tcW w:w="0" w:type="auto"/>
          </w:tcPr>
          <w:p w14:paraId="47D33894" w14:textId="77777777" w:rsidR="00361E1D" w:rsidRPr="00485E12" w:rsidRDefault="00361E1D">
            <w:pPr>
              <w:rPr>
                <w:sz w:val="22"/>
                <w:szCs w:val="22"/>
              </w:rPr>
            </w:pPr>
          </w:p>
        </w:tc>
        <w:tc>
          <w:tcPr>
            <w:tcW w:w="0" w:type="auto"/>
          </w:tcPr>
          <w:p w14:paraId="0D2E715E" w14:textId="77777777" w:rsidR="00361E1D" w:rsidRPr="00485E12" w:rsidRDefault="00361E1D">
            <w:pPr>
              <w:rPr>
                <w:sz w:val="22"/>
                <w:szCs w:val="22"/>
              </w:rPr>
            </w:pPr>
          </w:p>
        </w:tc>
      </w:tr>
      <w:tr w:rsidR="00361E1D" w:rsidRPr="00C15C8D" w14:paraId="1D7F1221" w14:textId="77777777" w:rsidTr="00361E1D">
        <w:tc>
          <w:tcPr>
            <w:tcW w:w="0" w:type="auto"/>
          </w:tcPr>
          <w:p w14:paraId="5EA814A9" w14:textId="77777777" w:rsidR="00361E1D" w:rsidRPr="00485E12" w:rsidRDefault="00361E1D">
            <w:pPr>
              <w:rPr>
                <w:sz w:val="22"/>
                <w:szCs w:val="22"/>
              </w:rPr>
            </w:pPr>
          </w:p>
        </w:tc>
        <w:tc>
          <w:tcPr>
            <w:tcW w:w="0" w:type="auto"/>
          </w:tcPr>
          <w:p w14:paraId="712D71AE" w14:textId="77777777" w:rsidR="00361E1D" w:rsidRPr="00485E12" w:rsidRDefault="00361E1D">
            <w:pPr>
              <w:rPr>
                <w:sz w:val="22"/>
                <w:szCs w:val="22"/>
              </w:rPr>
            </w:pPr>
          </w:p>
        </w:tc>
        <w:tc>
          <w:tcPr>
            <w:tcW w:w="0" w:type="auto"/>
          </w:tcPr>
          <w:p w14:paraId="776F1BB1" w14:textId="77777777" w:rsidR="00361E1D" w:rsidRPr="00485E12" w:rsidRDefault="00361E1D">
            <w:pPr>
              <w:rPr>
                <w:sz w:val="22"/>
                <w:szCs w:val="22"/>
              </w:rPr>
            </w:pPr>
          </w:p>
        </w:tc>
        <w:sdt>
          <w:sdtPr>
            <w:rPr>
              <w:sz w:val="22"/>
              <w:szCs w:val="22"/>
            </w:rPr>
            <w:alias w:val="Select One"/>
            <w:tag w:val="Select One"/>
            <w:id w:val="1503552270"/>
            <w:placeholder>
              <w:docPart w:val="DCA340D79B2843FDBCEA5682033485EE"/>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7C863C53" w14:textId="77777777" w:rsidR="00361E1D" w:rsidRPr="00485E12" w:rsidRDefault="00361E1D">
                <w:pPr>
                  <w:rPr>
                    <w:sz w:val="22"/>
                    <w:szCs w:val="22"/>
                  </w:rPr>
                </w:pPr>
                <w:r w:rsidRPr="00682D5D">
                  <w:rPr>
                    <w:rStyle w:val="PlaceholderText"/>
                  </w:rPr>
                  <w:t>Choose an item.</w:t>
                </w:r>
              </w:p>
            </w:tc>
          </w:sdtContent>
        </w:sdt>
        <w:tc>
          <w:tcPr>
            <w:tcW w:w="0" w:type="auto"/>
          </w:tcPr>
          <w:p w14:paraId="44C53310" w14:textId="77777777" w:rsidR="00361E1D" w:rsidRPr="00485E12" w:rsidRDefault="00361E1D">
            <w:pPr>
              <w:rPr>
                <w:sz w:val="22"/>
                <w:szCs w:val="22"/>
              </w:rPr>
            </w:pPr>
          </w:p>
        </w:tc>
        <w:tc>
          <w:tcPr>
            <w:tcW w:w="0" w:type="auto"/>
          </w:tcPr>
          <w:p w14:paraId="5C44D0D7" w14:textId="77777777" w:rsidR="00361E1D" w:rsidRPr="00485E12" w:rsidRDefault="00361E1D">
            <w:pPr>
              <w:rPr>
                <w:sz w:val="22"/>
                <w:szCs w:val="22"/>
              </w:rPr>
            </w:pPr>
          </w:p>
        </w:tc>
        <w:tc>
          <w:tcPr>
            <w:tcW w:w="0" w:type="auto"/>
          </w:tcPr>
          <w:p w14:paraId="570CB4C0" w14:textId="77777777" w:rsidR="00361E1D" w:rsidRPr="00485E12" w:rsidRDefault="00361E1D">
            <w:pPr>
              <w:rPr>
                <w:sz w:val="22"/>
                <w:szCs w:val="22"/>
              </w:rPr>
            </w:pPr>
          </w:p>
        </w:tc>
      </w:tr>
      <w:tr w:rsidR="00361E1D" w:rsidRPr="00C15C8D" w14:paraId="321A41E8"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2EE73071" w14:textId="77777777" w:rsidR="00361E1D" w:rsidRPr="00485E12" w:rsidRDefault="00361E1D">
            <w:pPr>
              <w:rPr>
                <w:sz w:val="22"/>
                <w:szCs w:val="22"/>
              </w:rPr>
            </w:pPr>
          </w:p>
        </w:tc>
        <w:tc>
          <w:tcPr>
            <w:tcW w:w="0" w:type="auto"/>
          </w:tcPr>
          <w:p w14:paraId="763A1838" w14:textId="77777777" w:rsidR="00361E1D" w:rsidRPr="00485E12" w:rsidRDefault="00361E1D">
            <w:pPr>
              <w:rPr>
                <w:sz w:val="22"/>
                <w:szCs w:val="22"/>
              </w:rPr>
            </w:pPr>
          </w:p>
        </w:tc>
        <w:tc>
          <w:tcPr>
            <w:tcW w:w="0" w:type="auto"/>
          </w:tcPr>
          <w:p w14:paraId="2DC00CE3" w14:textId="77777777" w:rsidR="00361E1D" w:rsidRPr="00485E12" w:rsidRDefault="00361E1D">
            <w:pPr>
              <w:rPr>
                <w:sz w:val="22"/>
                <w:szCs w:val="22"/>
              </w:rPr>
            </w:pPr>
          </w:p>
        </w:tc>
        <w:sdt>
          <w:sdtPr>
            <w:rPr>
              <w:sz w:val="22"/>
              <w:szCs w:val="22"/>
            </w:rPr>
            <w:alias w:val="Select One"/>
            <w:tag w:val="Select One"/>
            <w:id w:val="1668670034"/>
            <w:placeholder>
              <w:docPart w:val="7A44B64FEA1A4ED1A6889BFD1E753FB6"/>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3BBB33B6" w14:textId="77777777" w:rsidR="00361E1D" w:rsidRPr="00485E12" w:rsidRDefault="00361E1D">
                <w:pPr>
                  <w:rPr>
                    <w:sz w:val="22"/>
                    <w:szCs w:val="22"/>
                  </w:rPr>
                </w:pPr>
                <w:r w:rsidRPr="00682D5D">
                  <w:rPr>
                    <w:rStyle w:val="PlaceholderText"/>
                  </w:rPr>
                  <w:t>Choose an item.</w:t>
                </w:r>
              </w:p>
            </w:tc>
          </w:sdtContent>
        </w:sdt>
        <w:tc>
          <w:tcPr>
            <w:tcW w:w="0" w:type="auto"/>
          </w:tcPr>
          <w:p w14:paraId="17BB9F64" w14:textId="77777777" w:rsidR="00361E1D" w:rsidRPr="00485E12" w:rsidRDefault="00361E1D">
            <w:pPr>
              <w:rPr>
                <w:sz w:val="22"/>
                <w:szCs w:val="22"/>
              </w:rPr>
            </w:pPr>
          </w:p>
        </w:tc>
        <w:tc>
          <w:tcPr>
            <w:tcW w:w="0" w:type="auto"/>
          </w:tcPr>
          <w:p w14:paraId="13DE83BE" w14:textId="77777777" w:rsidR="00361E1D" w:rsidRPr="00485E12" w:rsidRDefault="00361E1D">
            <w:pPr>
              <w:rPr>
                <w:sz w:val="22"/>
                <w:szCs w:val="22"/>
              </w:rPr>
            </w:pPr>
          </w:p>
        </w:tc>
        <w:tc>
          <w:tcPr>
            <w:tcW w:w="0" w:type="auto"/>
          </w:tcPr>
          <w:p w14:paraId="5A70BD47" w14:textId="77777777" w:rsidR="00361E1D" w:rsidRPr="00485E12" w:rsidRDefault="00361E1D">
            <w:pPr>
              <w:rPr>
                <w:sz w:val="22"/>
                <w:szCs w:val="22"/>
              </w:rPr>
            </w:pPr>
          </w:p>
        </w:tc>
      </w:tr>
      <w:tr w:rsidR="00361E1D" w:rsidRPr="00C15C8D" w14:paraId="317E7EB8" w14:textId="77777777" w:rsidTr="00361E1D">
        <w:tc>
          <w:tcPr>
            <w:tcW w:w="0" w:type="auto"/>
          </w:tcPr>
          <w:p w14:paraId="345F3773" w14:textId="77777777" w:rsidR="00361E1D" w:rsidRPr="00485E12" w:rsidRDefault="00361E1D">
            <w:pPr>
              <w:rPr>
                <w:sz w:val="22"/>
                <w:szCs w:val="22"/>
              </w:rPr>
            </w:pPr>
          </w:p>
        </w:tc>
        <w:tc>
          <w:tcPr>
            <w:tcW w:w="0" w:type="auto"/>
          </w:tcPr>
          <w:p w14:paraId="43DF0C45" w14:textId="77777777" w:rsidR="00361E1D" w:rsidRPr="00485E12" w:rsidRDefault="00361E1D">
            <w:pPr>
              <w:rPr>
                <w:sz w:val="22"/>
                <w:szCs w:val="22"/>
              </w:rPr>
            </w:pPr>
          </w:p>
        </w:tc>
        <w:tc>
          <w:tcPr>
            <w:tcW w:w="0" w:type="auto"/>
          </w:tcPr>
          <w:p w14:paraId="5EE69692" w14:textId="77777777" w:rsidR="00361E1D" w:rsidRPr="00485E12" w:rsidRDefault="00361E1D">
            <w:pPr>
              <w:rPr>
                <w:sz w:val="22"/>
                <w:szCs w:val="22"/>
              </w:rPr>
            </w:pPr>
          </w:p>
        </w:tc>
        <w:sdt>
          <w:sdtPr>
            <w:rPr>
              <w:sz w:val="22"/>
              <w:szCs w:val="22"/>
            </w:rPr>
            <w:alias w:val="Select One"/>
            <w:tag w:val="Select One"/>
            <w:id w:val="-534810867"/>
            <w:placeholder>
              <w:docPart w:val="29B68444FBF245359A6872FCC5D42CA5"/>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4F2B4145" w14:textId="77777777" w:rsidR="00361E1D" w:rsidRPr="00485E12" w:rsidRDefault="00361E1D">
                <w:pPr>
                  <w:rPr>
                    <w:sz w:val="22"/>
                    <w:szCs w:val="22"/>
                  </w:rPr>
                </w:pPr>
                <w:r w:rsidRPr="00682D5D">
                  <w:rPr>
                    <w:rStyle w:val="PlaceholderText"/>
                  </w:rPr>
                  <w:t>Choose an item.</w:t>
                </w:r>
              </w:p>
            </w:tc>
          </w:sdtContent>
        </w:sdt>
        <w:tc>
          <w:tcPr>
            <w:tcW w:w="0" w:type="auto"/>
          </w:tcPr>
          <w:p w14:paraId="4973D2ED" w14:textId="77777777" w:rsidR="00361E1D" w:rsidRPr="00485E12" w:rsidRDefault="00361E1D">
            <w:pPr>
              <w:rPr>
                <w:sz w:val="22"/>
                <w:szCs w:val="22"/>
              </w:rPr>
            </w:pPr>
          </w:p>
        </w:tc>
        <w:tc>
          <w:tcPr>
            <w:tcW w:w="0" w:type="auto"/>
          </w:tcPr>
          <w:p w14:paraId="7B6FA649" w14:textId="77777777" w:rsidR="00361E1D" w:rsidRPr="00485E12" w:rsidRDefault="00361E1D">
            <w:pPr>
              <w:rPr>
                <w:sz w:val="22"/>
                <w:szCs w:val="22"/>
              </w:rPr>
            </w:pPr>
          </w:p>
        </w:tc>
        <w:tc>
          <w:tcPr>
            <w:tcW w:w="0" w:type="auto"/>
          </w:tcPr>
          <w:p w14:paraId="054B36B5" w14:textId="77777777" w:rsidR="00361E1D" w:rsidRPr="00485E12" w:rsidRDefault="00361E1D">
            <w:pPr>
              <w:rPr>
                <w:sz w:val="22"/>
                <w:szCs w:val="22"/>
              </w:rPr>
            </w:pPr>
          </w:p>
        </w:tc>
      </w:tr>
    </w:tbl>
    <w:p w14:paraId="5CD01ED3" w14:textId="77777777" w:rsidR="00361E1D" w:rsidRDefault="00361E1D" w:rsidP="00DE5578">
      <w:pPr>
        <w:pStyle w:val="Heading2"/>
      </w:pPr>
      <w:bookmarkStart w:id="8" w:name="_Toc223440390"/>
      <w:r w:rsidRPr="00B13FD5">
        <w:t>Capital Improvements Plan Integration</w:t>
      </w:r>
      <w:bookmarkEnd w:id="8"/>
    </w:p>
    <w:tbl>
      <w:tblPr>
        <w:tblStyle w:val="GridTable6Colorful-Accent1"/>
        <w:tblW w:w="0" w:type="auto"/>
        <w:tblLook w:val="0420" w:firstRow="1" w:lastRow="0" w:firstColumn="0" w:lastColumn="0" w:noHBand="0" w:noVBand="1"/>
      </w:tblPr>
      <w:tblGrid>
        <w:gridCol w:w="1952"/>
        <w:gridCol w:w="1618"/>
        <w:gridCol w:w="1666"/>
        <w:gridCol w:w="2030"/>
        <w:gridCol w:w="1739"/>
        <w:gridCol w:w="1615"/>
        <w:gridCol w:w="2330"/>
      </w:tblGrid>
      <w:tr w:rsidR="00361E1D" w:rsidRPr="00485E12" w14:paraId="6F83950C" w14:textId="77777777" w:rsidTr="00361E1D">
        <w:trPr>
          <w:cnfStyle w:val="100000000000" w:firstRow="1" w:lastRow="0" w:firstColumn="0" w:lastColumn="0" w:oddVBand="0" w:evenVBand="0" w:oddHBand="0" w:evenHBand="0" w:firstRowFirstColumn="0" w:firstRowLastColumn="0" w:lastRowFirstColumn="0" w:lastRowLastColumn="0"/>
        </w:trPr>
        <w:tc>
          <w:tcPr>
            <w:tcW w:w="0" w:type="auto"/>
          </w:tcPr>
          <w:p w14:paraId="373B7785" w14:textId="77777777" w:rsidR="00361E1D" w:rsidRPr="00485E12" w:rsidRDefault="00361E1D">
            <w:pPr>
              <w:rPr>
                <w:color w:val="auto"/>
                <w:sz w:val="22"/>
                <w:szCs w:val="22"/>
              </w:rPr>
            </w:pPr>
            <w:r w:rsidRPr="00485E12">
              <w:rPr>
                <w:sz w:val="22"/>
                <w:szCs w:val="22"/>
              </w:rPr>
              <w:t>Strategy for Integration</w:t>
            </w:r>
          </w:p>
        </w:tc>
        <w:tc>
          <w:tcPr>
            <w:tcW w:w="0" w:type="auto"/>
          </w:tcPr>
          <w:p w14:paraId="7F64EE3F" w14:textId="77777777" w:rsidR="00361E1D" w:rsidRPr="00485E12" w:rsidRDefault="00361E1D">
            <w:pPr>
              <w:rPr>
                <w:sz w:val="22"/>
                <w:szCs w:val="22"/>
              </w:rPr>
            </w:pPr>
            <w:r w:rsidRPr="00485E12">
              <w:rPr>
                <w:sz w:val="22"/>
                <w:szCs w:val="22"/>
              </w:rPr>
              <w:t>Existing Reference</w:t>
            </w:r>
          </w:p>
        </w:tc>
        <w:tc>
          <w:tcPr>
            <w:tcW w:w="0" w:type="auto"/>
          </w:tcPr>
          <w:p w14:paraId="5E14EB49" w14:textId="77777777" w:rsidR="00361E1D" w:rsidRPr="00485E12" w:rsidRDefault="00361E1D">
            <w:pPr>
              <w:rPr>
                <w:sz w:val="22"/>
                <w:szCs w:val="22"/>
              </w:rPr>
            </w:pPr>
            <w:r w:rsidRPr="00485E12">
              <w:rPr>
                <w:sz w:val="22"/>
                <w:szCs w:val="22"/>
              </w:rPr>
              <w:t xml:space="preserve">Reference Location </w:t>
            </w:r>
          </w:p>
        </w:tc>
        <w:tc>
          <w:tcPr>
            <w:tcW w:w="0" w:type="auto"/>
          </w:tcPr>
          <w:p w14:paraId="639327DC" w14:textId="77777777" w:rsidR="00361E1D" w:rsidRPr="00485E12" w:rsidRDefault="00361E1D">
            <w:pPr>
              <w:rPr>
                <w:b w:val="0"/>
                <w:bCs w:val="0"/>
                <w:sz w:val="22"/>
                <w:szCs w:val="22"/>
              </w:rPr>
            </w:pPr>
            <w:r w:rsidRPr="00485E12">
              <w:rPr>
                <w:sz w:val="22"/>
                <w:szCs w:val="22"/>
              </w:rPr>
              <w:t>Relationship (aligned/</w:t>
            </w:r>
          </w:p>
          <w:p w14:paraId="1F6D02AF" w14:textId="77777777" w:rsidR="00361E1D" w:rsidRPr="00485E12" w:rsidRDefault="00361E1D">
            <w:pPr>
              <w:rPr>
                <w:sz w:val="22"/>
                <w:szCs w:val="22"/>
              </w:rPr>
            </w:pPr>
            <w:r w:rsidRPr="00485E12">
              <w:rPr>
                <w:sz w:val="22"/>
                <w:szCs w:val="22"/>
              </w:rPr>
              <w:t>conflicting/gap)</w:t>
            </w:r>
          </w:p>
        </w:tc>
        <w:tc>
          <w:tcPr>
            <w:tcW w:w="0" w:type="auto"/>
          </w:tcPr>
          <w:p w14:paraId="340CAC4C" w14:textId="77777777" w:rsidR="00361E1D" w:rsidRPr="00485E12" w:rsidRDefault="00361E1D">
            <w:pPr>
              <w:rPr>
                <w:color w:val="auto"/>
                <w:sz w:val="22"/>
                <w:szCs w:val="22"/>
              </w:rPr>
            </w:pPr>
            <w:r w:rsidRPr="00485E12">
              <w:rPr>
                <w:sz w:val="22"/>
                <w:szCs w:val="22"/>
              </w:rPr>
              <w:t>Suggested Language</w:t>
            </w:r>
          </w:p>
        </w:tc>
        <w:tc>
          <w:tcPr>
            <w:tcW w:w="0" w:type="auto"/>
          </w:tcPr>
          <w:p w14:paraId="653AA657" w14:textId="77777777" w:rsidR="00361E1D" w:rsidRPr="00485E12" w:rsidRDefault="00361E1D">
            <w:pPr>
              <w:rPr>
                <w:color w:val="auto"/>
                <w:sz w:val="22"/>
                <w:szCs w:val="22"/>
              </w:rPr>
            </w:pPr>
            <w:r w:rsidRPr="00485E12">
              <w:rPr>
                <w:sz w:val="22"/>
                <w:szCs w:val="22"/>
              </w:rPr>
              <w:t>Suggested Section</w:t>
            </w:r>
          </w:p>
        </w:tc>
        <w:tc>
          <w:tcPr>
            <w:tcW w:w="0" w:type="auto"/>
          </w:tcPr>
          <w:p w14:paraId="160C436E" w14:textId="77777777" w:rsidR="00361E1D" w:rsidRPr="00485E12" w:rsidRDefault="00361E1D">
            <w:pPr>
              <w:rPr>
                <w:color w:val="auto"/>
                <w:sz w:val="22"/>
                <w:szCs w:val="22"/>
              </w:rPr>
            </w:pPr>
            <w:r w:rsidRPr="00485E12">
              <w:rPr>
                <w:sz w:val="22"/>
                <w:szCs w:val="22"/>
              </w:rPr>
              <w:t xml:space="preserve">Lead </w:t>
            </w:r>
            <w:r w:rsidRPr="00485E12">
              <w:rPr>
                <w:color w:val="auto"/>
                <w:sz w:val="22"/>
                <w:szCs w:val="22"/>
              </w:rPr>
              <w:t xml:space="preserve">Integration </w:t>
            </w:r>
            <w:r w:rsidRPr="00485E12">
              <w:rPr>
                <w:sz w:val="22"/>
                <w:szCs w:val="22"/>
              </w:rPr>
              <w:t>Department</w:t>
            </w:r>
          </w:p>
        </w:tc>
      </w:tr>
      <w:tr w:rsidR="00361E1D" w:rsidRPr="00485E12" w14:paraId="5FF89B97"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25F9CF25" w14:textId="77777777" w:rsidR="00361E1D" w:rsidRPr="00485E12" w:rsidRDefault="00361E1D">
            <w:pPr>
              <w:rPr>
                <w:sz w:val="22"/>
                <w:szCs w:val="22"/>
              </w:rPr>
            </w:pPr>
          </w:p>
        </w:tc>
        <w:tc>
          <w:tcPr>
            <w:tcW w:w="0" w:type="auto"/>
          </w:tcPr>
          <w:p w14:paraId="7B8C7390" w14:textId="77777777" w:rsidR="00361E1D" w:rsidRPr="00485E12" w:rsidRDefault="00361E1D">
            <w:pPr>
              <w:rPr>
                <w:sz w:val="22"/>
                <w:szCs w:val="22"/>
              </w:rPr>
            </w:pPr>
          </w:p>
        </w:tc>
        <w:tc>
          <w:tcPr>
            <w:tcW w:w="0" w:type="auto"/>
          </w:tcPr>
          <w:p w14:paraId="563A5332" w14:textId="77777777" w:rsidR="00361E1D" w:rsidRPr="00485E12" w:rsidRDefault="00361E1D">
            <w:pPr>
              <w:rPr>
                <w:sz w:val="22"/>
                <w:szCs w:val="22"/>
              </w:rPr>
            </w:pPr>
          </w:p>
        </w:tc>
        <w:sdt>
          <w:sdtPr>
            <w:rPr>
              <w:sz w:val="22"/>
              <w:szCs w:val="22"/>
            </w:rPr>
            <w:alias w:val="Select One"/>
            <w:tag w:val="Select One"/>
            <w:id w:val="996690353"/>
            <w:placeholder>
              <w:docPart w:val="9D506C82464748F9ADAE51C63CB2EBEF"/>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169696FC" w14:textId="77777777" w:rsidR="00361E1D" w:rsidRPr="00485E12" w:rsidRDefault="00361E1D">
                <w:pPr>
                  <w:rPr>
                    <w:sz w:val="22"/>
                    <w:szCs w:val="22"/>
                  </w:rPr>
                </w:pPr>
                <w:r w:rsidRPr="00682D5D">
                  <w:rPr>
                    <w:rStyle w:val="PlaceholderText"/>
                  </w:rPr>
                  <w:t>Choose an item.</w:t>
                </w:r>
              </w:p>
            </w:tc>
          </w:sdtContent>
        </w:sdt>
        <w:tc>
          <w:tcPr>
            <w:tcW w:w="0" w:type="auto"/>
          </w:tcPr>
          <w:p w14:paraId="2A2AF1A7" w14:textId="77777777" w:rsidR="00361E1D" w:rsidRPr="00485E12" w:rsidRDefault="00361E1D">
            <w:pPr>
              <w:rPr>
                <w:sz w:val="22"/>
                <w:szCs w:val="22"/>
              </w:rPr>
            </w:pPr>
          </w:p>
        </w:tc>
        <w:tc>
          <w:tcPr>
            <w:tcW w:w="0" w:type="auto"/>
          </w:tcPr>
          <w:p w14:paraId="4C855EAC" w14:textId="77777777" w:rsidR="00361E1D" w:rsidRPr="00485E12" w:rsidRDefault="00361E1D">
            <w:pPr>
              <w:rPr>
                <w:sz w:val="22"/>
                <w:szCs w:val="22"/>
              </w:rPr>
            </w:pPr>
          </w:p>
        </w:tc>
        <w:tc>
          <w:tcPr>
            <w:tcW w:w="0" w:type="auto"/>
          </w:tcPr>
          <w:p w14:paraId="338DBF82" w14:textId="77777777" w:rsidR="00361E1D" w:rsidRPr="00485E12" w:rsidRDefault="00361E1D">
            <w:pPr>
              <w:rPr>
                <w:sz w:val="22"/>
                <w:szCs w:val="22"/>
              </w:rPr>
            </w:pPr>
          </w:p>
        </w:tc>
      </w:tr>
      <w:tr w:rsidR="00361E1D" w:rsidRPr="00485E12" w14:paraId="07C8C3F2" w14:textId="77777777" w:rsidTr="00361E1D">
        <w:tc>
          <w:tcPr>
            <w:tcW w:w="0" w:type="auto"/>
          </w:tcPr>
          <w:p w14:paraId="5F75E6FD" w14:textId="77777777" w:rsidR="00361E1D" w:rsidRPr="00485E12" w:rsidRDefault="00361E1D">
            <w:pPr>
              <w:rPr>
                <w:sz w:val="22"/>
                <w:szCs w:val="22"/>
              </w:rPr>
            </w:pPr>
          </w:p>
        </w:tc>
        <w:tc>
          <w:tcPr>
            <w:tcW w:w="0" w:type="auto"/>
          </w:tcPr>
          <w:p w14:paraId="492B70C5" w14:textId="77777777" w:rsidR="00361E1D" w:rsidRPr="00485E12" w:rsidRDefault="00361E1D">
            <w:pPr>
              <w:rPr>
                <w:sz w:val="22"/>
                <w:szCs w:val="22"/>
              </w:rPr>
            </w:pPr>
          </w:p>
        </w:tc>
        <w:tc>
          <w:tcPr>
            <w:tcW w:w="0" w:type="auto"/>
          </w:tcPr>
          <w:p w14:paraId="22920EE2" w14:textId="77777777" w:rsidR="00361E1D" w:rsidRPr="00485E12" w:rsidRDefault="00361E1D">
            <w:pPr>
              <w:rPr>
                <w:sz w:val="22"/>
                <w:szCs w:val="22"/>
              </w:rPr>
            </w:pPr>
          </w:p>
        </w:tc>
        <w:sdt>
          <w:sdtPr>
            <w:rPr>
              <w:sz w:val="22"/>
              <w:szCs w:val="22"/>
            </w:rPr>
            <w:alias w:val="Select One"/>
            <w:tag w:val="Select One"/>
            <w:id w:val="1334877606"/>
            <w:placeholder>
              <w:docPart w:val="914AC9326BF740978233CECC2F4AD5B9"/>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5851BB5B" w14:textId="77777777" w:rsidR="00361E1D" w:rsidRPr="00485E12" w:rsidRDefault="00361E1D">
                <w:pPr>
                  <w:rPr>
                    <w:sz w:val="22"/>
                    <w:szCs w:val="22"/>
                  </w:rPr>
                </w:pPr>
                <w:r w:rsidRPr="00682D5D">
                  <w:rPr>
                    <w:rStyle w:val="PlaceholderText"/>
                  </w:rPr>
                  <w:t>Choose an item.</w:t>
                </w:r>
              </w:p>
            </w:tc>
          </w:sdtContent>
        </w:sdt>
        <w:tc>
          <w:tcPr>
            <w:tcW w:w="0" w:type="auto"/>
          </w:tcPr>
          <w:p w14:paraId="528D884B" w14:textId="77777777" w:rsidR="00361E1D" w:rsidRPr="00485E12" w:rsidRDefault="00361E1D">
            <w:pPr>
              <w:rPr>
                <w:sz w:val="22"/>
                <w:szCs w:val="22"/>
              </w:rPr>
            </w:pPr>
          </w:p>
        </w:tc>
        <w:tc>
          <w:tcPr>
            <w:tcW w:w="0" w:type="auto"/>
          </w:tcPr>
          <w:p w14:paraId="1AB29737" w14:textId="77777777" w:rsidR="00361E1D" w:rsidRPr="00485E12" w:rsidRDefault="00361E1D">
            <w:pPr>
              <w:rPr>
                <w:sz w:val="22"/>
                <w:szCs w:val="22"/>
              </w:rPr>
            </w:pPr>
          </w:p>
        </w:tc>
        <w:tc>
          <w:tcPr>
            <w:tcW w:w="0" w:type="auto"/>
          </w:tcPr>
          <w:p w14:paraId="505FD705" w14:textId="77777777" w:rsidR="00361E1D" w:rsidRPr="00485E12" w:rsidRDefault="00361E1D">
            <w:pPr>
              <w:rPr>
                <w:sz w:val="22"/>
                <w:szCs w:val="22"/>
              </w:rPr>
            </w:pPr>
          </w:p>
        </w:tc>
      </w:tr>
      <w:tr w:rsidR="00361E1D" w:rsidRPr="00485E12" w14:paraId="3C2140D7"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3C11C852" w14:textId="77777777" w:rsidR="00361E1D" w:rsidRPr="00485E12" w:rsidRDefault="00361E1D">
            <w:pPr>
              <w:rPr>
                <w:sz w:val="22"/>
                <w:szCs w:val="22"/>
              </w:rPr>
            </w:pPr>
          </w:p>
        </w:tc>
        <w:tc>
          <w:tcPr>
            <w:tcW w:w="0" w:type="auto"/>
          </w:tcPr>
          <w:p w14:paraId="113ECE7B" w14:textId="77777777" w:rsidR="00361E1D" w:rsidRPr="00485E12" w:rsidRDefault="00361E1D">
            <w:pPr>
              <w:rPr>
                <w:sz w:val="22"/>
                <w:szCs w:val="22"/>
              </w:rPr>
            </w:pPr>
          </w:p>
        </w:tc>
        <w:tc>
          <w:tcPr>
            <w:tcW w:w="0" w:type="auto"/>
          </w:tcPr>
          <w:p w14:paraId="3183EC3F" w14:textId="77777777" w:rsidR="00361E1D" w:rsidRPr="00485E12" w:rsidRDefault="00361E1D">
            <w:pPr>
              <w:rPr>
                <w:sz w:val="22"/>
                <w:szCs w:val="22"/>
              </w:rPr>
            </w:pPr>
          </w:p>
        </w:tc>
        <w:sdt>
          <w:sdtPr>
            <w:rPr>
              <w:sz w:val="22"/>
              <w:szCs w:val="22"/>
            </w:rPr>
            <w:alias w:val="Select One"/>
            <w:tag w:val="Select One"/>
            <w:id w:val="1036860369"/>
            <w:placeholder>
              <w:docPart w:val="FD4F1D2E17074D3D906763B94F876466"/>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2D0B0321" w14:textId="77777777" w:rsidR="00361E1D" w:rsidRPr="00485E12" w:rsidRDefault="00361E1D">
                <w:pPr>
                  <w:rPr>
                    <w:sz w:val="22"/>
                    <w:szCs w:val="22"/>
                  </w:rPr>
                </w:pPr>
                <w:r w:rsidRPr="00682D5D">
                  <w:rPr>
                    <w:rStyle w:val="PlaceholderText"/>
                  </w:rPr>
                  <w:t>Choose an item.</w:t>
                </w:r>
              </w:p>
            </w:tc>
          </w:sdtContent>
        </w:sdt>
        <w:tc>
          <w:tcPr>
            <w:tcW w:w="0" w:type="auto"/>
          </w:tcPr>
          <w:p w14:paraId="1A83E574" w14:textId="77777777" w:rsidR="00361E1D" w:rsidRPr="00485E12" w:rsidRDefault="00361E1D">
            <w:pPr>
              <w:rPr>
                <w:sz w:val="22"/>
                <w:szCs w:val="22"/>
              </w:rPr>
            </w:pPr>
          </w:p>
        </w:tc>
        <w:tc>
          <w:tcPr>
            <w:tcW w:w="0" w:type="auto"/>
          </w:tcPr>
          <w:p w14:paraId="51064C29" w14:textId="77777777" w:rsidR="00361E1D" w:rsidRPr="00485E12" w:rsidRDefault="00361E1D">
            <w:pPr>
              <w:rPr>
                <w:sz w:val="22"/>
                <w:szCs w:val="22"/>
              </w:rPr>
            </w:pPr>
          </w:p>
        </w:tc>
        <w:tc>
          <w:tcPr>
            <w:tcW w:w="0" w:type="auto"/>
          </w:tcPr>
          <w:p w14:paraId="79A4A37F" w14:textId="77777777" w:rsidR="00361E1D" w:rsidRPr="00485E12" w:rsidRDefault="00361E1D">
            <w:pPr>
              <w:rPr>
                <w:sz w:val="22"/>
                <w:szCs w:val="22"/>
              </w:rPr>
            </w:pPr>
          </w:p>
        </w:tc>
      </w:tr>
      <w:tr w:rsidR="00361E1D" w:rsidRPr="00485E12" w14:paraId="0CF5A306" w14:textId="77777777" w:rsidTr="00361E1D">
        <w:tc>
          <w:tcPr>
            <w:tcW w:w="0" w:type="auto"/>
          </w:tcPr>
          <w:p w14:paraId="62C13BC4" w14:textId="77777777" w:rsidR="00361E1D" w:rsidRPr="00485E12" w:rsidRDefault="00361E1D">
            <w:pPr>
              <w:rPr>
                <w:sz w:val="22"/>
                <w:szCs w:val="22"/>
              </w:rPr>
            </w:pPr>
          </w:p>
        </w:tc>
        <w:tc>
          <w:tcPr>
            <w:tcW w:w="0" w:type="auto"/>
          </w:tcPr>
          <w:p w14:paraId="2A1EA8DE" w14:textId="77777777" w:rsidR="00361E1D" w:rsidRPr="00485E12" w:rsidRDefault="00361E1D">
            <w:pPr>
              <w:rPr>
                <w:sz w:val="22"/>
                <w:szCs w:val="22"/>
              </w:rPr>
            </w:pPr>
          </w:p>
        </w:tc>
        <w:tc>
          <w:tcPr>
            <w:tcW w:w="0" w:type="auto"/>
          </w:tcPr>
          <w:p w14:paraId="75411E3E" w14:textId="77777777" w:rsidR="00361E1D" w:rsidRPr="00485E12" w:rsidRDefault="00361E1D">
            <w:pPr>
              <w:rPr>
                <w:sz w:val="22"/>
                <w:szCs w:val="22"/>
              </w:rPr>
            </w:pPr>
          </w:p>
        </w:tc>
        <w:sdt>
          <w:sdtPr>
            <w:rPr>
              <w:sz w:val="22"/>
              <w:szCs w:val="22"/>
            </w:rPr>
            <w:alias w:val="Select One"/>
            <w:tag w:val="Select One"/>
            <w:id w:val="412976546"/>
            <w:placeholder>
              <w:docPart w:val="F68AA77571A24125B9E6EF3DF8641EF0"/>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5E32294E" w14:textId="77777777" w:rsidR="00361E1D" w:rsidRPr="00485E12" w:rsidRDefault="00361E1D">
                <w:pPr>
                  <w:rPr>
                    <w:sz w:val="22"/>
                    <w:szCs w:val="22"/>
                  </w:rPr>
                </w:pPr>
                <w:r w:rsidRPr="00682D5D">
                  <w:rPr>
                    <w:rStyle w:val="PlaceholderText"/>
                  </w:rPr>
                  <w:t>Choose an item.</w:t>
                </w:r>
              </w:p>
            </w:tc>
          </w:sdtContent>
        </w:sdt>
        <w:tc>
          <w:tcPr>
            <w:tcW w:w="0" w:type="auto"/>
          </w:tcPr>
          <w:p w14:paraId="45678E0C" w14:textId="77777777" w:rsidR="00361E1D" w:rsidRPr="00485E12" w:rsidRDefault="00361E1D">
            <w:pPr>
              <w:rPr>
                <w:sz w:val="22"/>
                <w:szCs w:val="22"/>
              </w:rPr>
            </w:pPr>
          </w:p>
        </w:tc>
        <w:tc>
          <w:tcPr>
            <w:tcW w:w="0" w:type="auto"/>
          </w:tcPr>
          <w:p w14:paraId="30C12DBD" w14:textId="77777777" w:rsidR="00361E1D" w:rsidRPr="00485E12" w:rsidRDefault="00361E1D">
            <w:pPr>
              <w:rPr>
                <w:sz w:val="22"/>
                <w:szCs w:val="22"/>
              </w:rPr>
            </w:pPr>
          </w:p>
        </w:tc>
        <w:tc>
          <w:tcPr>
            <w:tcW w:w="0" w:type="auto"/>
          </w:tcPr>
          <w:p w14:paraId="7E047B28" w14:textId="77777777" w:rsidR="00361E1D" w:rsidRPr="00485E12" w:rsidRDefault="00361E1D">
            <w:pPr>
              <w:rPr>
                <w:sz w:val="22"/>
                <w:szCs w:val="22"/>
              </w:rPr>
            </w:pPr>
          </w:p>
        </w:tc>
      </w:tr>
    </w:tbl>
    <w:p w14:paraId="6899BBF5" w14:textId="77777777" w:rsidR="00DE5578" w:rsidRDefault="00DE5578" w:rsidP="00DE5578">
      <w:pPr>
        <w:pStyle w:val="Heading2"/>
      </w:pPr>
      <w:bookmarkStart w:id="9" w:name="_Toc223440391"/>
    </w:p>
    <w:p w14:paraId="01F1725A" w14:textId="77777777" w:rsidR="00DE5578" w:rsidRDefault="00DE5578">
      <w:pPr>
        <w:spacing w:before="0" w:after="160" w:line="278" w:lineRule="auto"/>
        <w:rPr>
          <w:rFonts w:asciiTheme="majorHAnsi" w:eastAsiaTheme="majorEastAsia" w:hAnsiTheme="majorHAnsi" w:cstheme="majorBidi"/>
          <w:color w:val="0F4761" w:themeColor="accent1" w:themeShade="BF"/>
          <w:sz w:val="32"/>
          <w:szCs w:val="32"/>
        </w:rPr>
      </w:pPr>
      <w:r>
        <w:br w:type="page"/>
      </w:r>
    </w:p>
    <w:p w14:paraId="467BC976" w14:textId="6CCCA561" w:rsidR="00361E1D" w:rsidRDefault="00361E1D" w:rsidP="00DE5578">
      <w:pPr>
        <w:pStyle w:val="Heading2"/>
      </w:pPr>
      <w:r w:rsidRPr="00B13FD5">
        <w:t>Public Education and Outreach Integration</w:t>
      </w:r>
      <w:bookmarkEnd w:id="9"/>
    </w:p>
    <w:tbl>
      <w:tblPr>
        <w:tblStyle w:val="GridTable6Colorful-Accent1"/>
        <w:tblW w:w="0" w:type="auto"/>
        <w:tblLook w:val="0420" w:firstRow="1" w:lastRow="0" w:firstColumn="0" w:lastColumn="0" w:noHBand="0" w:noVBand="1"/>
      </w:tblPr>
      <w:tblGrid>
        <w:gridCol w:w="1952"/>
        <w:gridCol w:w="1618"/>
        <w:gridCol w:w="1666"/>
        <w:gridCol w:w="2030"/>
        <w:gridCol w:w="1739"/>
        <w:gridCol w:w="1615"/>
        <w:gridCol w:w="2330"/>
      </w:tblGrid>
      <w:tr w:rsidR="00361E1D" w:rsidRPr="00C15C8D" w14:paraId="07424925" w14:textId="77777777" w:rsidTr="00361E1D">
        <w:trPr>
          <w:cnfStyle w:val="100000000000" w:firstRow="1" w:lastRow="0" w:firstColumn="0" w:lastColumn="0" w:oddVBand="0" w:evenVBand="0" w:oddHBand="0" w:evenHBand="0" w:firstRowFirstColumn="0" w:firstRowLastColumn="0" w:lastRowFirstColumn="0" w:lastRowLastColumn="0"/>
        </w:trPr>
        <w:tc>
          <w:tcPr>
            <w:tcW w:w="0" w:type="auto"/>
          </w:tcPr>
          <w:p w14:paraId="15EC9B1F" w14:textId="77777777" w:rsidR="00361E1D" w:rsidRPr="00C15C8D" w:rsidRDefault="00361E1D">
            <w:pPr>
              <w:rPr>
                <w:color w:val="auto"/>
                <w:sz w:val="22"/>
                <w:szCs w:val="22"/>
              </w:rPr>
            </w:pPr>
            <w:r w:rsidRPr="00C15C8D">
              <w:rPr>
                <w:sz w:val="22"/>
                <w:szCs w:val="22"/>
              </w:rPr>
              <w:t>Strategy for Integration</w:t>
            </w:r>
          </w:p>
        </w:tc>
        <w:tc>
          <w:tcPr>
            <w:tcW w:w="0" w:type="auto"/>
          </w:tcPr>
          <w:p w14:paraId="3107B347" w14:textId="77777777" w:rsidR="00361E1D" w:rsidRPr="00C00A60" w:rsidRDefault="00361E1D">
            <w:pPr>
              <w:rPr>
                <w:sz w:val="22"/>
                <w:szCs w:val="22"/>
              </w:rPr>
            </w:pPr>
            <w:r>
              <w:rPr>
                <w:sz w:val="22"/>
                <w:szCs w:val="22"/>
              </w:rPr>
              <w:t>Existing Reference</w:t>
            </w:r>
          </w:p>
        </w:tc>
        <w:tc>
          <w:tcPr>
            <w:tcW w:w="0" w:type="auto"/>
          </w:tcPr>
          <w:p w14:paraId="0F757B6B" w14:textId="77777777" w:rsidR="00361E1D" w:rsidRPr="00C00A60" w:rsidRDefault="00361E1D">
            <w:pPr>
              <w:rPr>
                <w:sz w:val="22"/>
                <w:szCs w:val="22"/>
              </w:rPr>
            </w:pPr>
            <w:r>
              <w:rPr>
                <w:sz w:val="22"/>
                <w:szCs w:val="22"/>
              </w:rPr>
              <w:t xml:space="preserve">Reference Location </w:t>
            </w:r>
          </w:p>
        </w:tc>
        <w:tc>
          <w:tcPr>
            <w:tcW w:w="0" w:type="auto"/>
          </w:tcPr>
          <w:p w14:paraId="290C7C6F" w14:textId="77777777" w:rsidR="00361E1D" w:rsidRDefault="00361E1D">
            <w:pPr>
              <w:rPr>
                <w:b w:val="0"/>
                <w:bCs w:val="0"/>
                <w:sz w:val="22"/>
                <w:szCs w:val="22"/>
              </w:rPr>
            </w:pPr>
            <w:r>
              <w:rPr>
                <w:sz w:val="22"/>
                <w:szCs w:val="22"/>
              </w:rPr>
              <w:t>Relationship (aligned/</w:t>
            </w:r>
          </w:p>
          <w:p w14:paraId="5F0E6984" w14:textId="77777777" w:rsidR="00361E1D" w:rsidRPr="008065A6" w:rsidRDefault="00361E1D">
            <w:pPr>
              <w:rPr>
                <w:sz w:val="22"/>
                <w:szCs w:val="22"/>
              </w:rPr>
            </w:pPr>
            <w:r>
              <w:rPr>
                <w:sz w:val="22"/>
                <w:szCs w:val="22"/>
              </w:rPr>
              <w:t>conflicting/gap)</w:t>
            </w:r>
          </w:p>
        </w:tc>
        <w:tc>
          <w:tcPr>
            <w:tcW w:w="0" w:type="auto"/>
          </w:tcPr>
          <w:p w14:paraId="46F2D9D3" w14:textId="77777777" w:rsidR="00361E1D" w:rsidRPr="00C15C8D" w:rsidRDefault="00361E1D">
            <w:pPr>
              <w:rPr>
                <w:color w:val="auto"/>
                <w:sz w:val="22"/>
                <w:szCs w:val="22"/>
              </w:rPr>
            </w:pPr>
            <w:r w:rsidRPr="00C15C8D">
              <w:rPr>
                <w:sz w:val="22"/>
                <w:szCs w:val="22"/>
              </w:rPr>
              <w:t>Suggested Language</w:t>
            </w:r>
          </w:p>
        </w:tc>
        <w:tc>
          <w:tcPr>
            <w:tcW w:w="0" w:type="auto"/>
          </w:tcPr>
          <w:p w14:paraId="6D9B4A91" w14:textId="77777777" w:rsidR="00361E1D" w:rsidRPr="00C15C8D" w:rsidRDefault="00361E1D">
            <w:pPr>
              <w:rPr>
                <w:color w:val="auto"/>
                <w:sz w:val="22"/>
                <w:szCs w:val="22"/>
              </w:rPr>
            </w:pPr>
            <w:r w:rsidRPr="00C15C8D">
              <w:rPr>
                <w:sz w:val="22"/>
                <w:szCs w:val="22"/>
              </w:rPr>
              <w:t>Suggested Section</w:t>
            </w:r>
          </w:p>
        </w:tc>
        <w:tc>
          <w:tcPr>
            <w:tcW w:w="0" w:type="auto"/>
          </w:tcPr>
          <w:p w14:paraId="7988917C" w14:textId="77777777" w:rsidR="00361E1D" w:rsidRPr="00C15C8D" w:rsidRDefault="00361E1D">
            <w:pPr>
              <w:rPr>
                <w:color w:val="auto"/>
                <w:sz w:val="22"/>
                <w:szCs w:val="22"/>
              </w:rPr>
            </w:pPr>
            <w:r w:rsidRPr="00C15C8D">
              <w:rPr>
                <w:sz w:val="22"/>
                <w:szCs w:val="22"/>
              </w:rPr>
              <w:t xml:space="preserve">Lead </w:t>
            </w:r>
            <w:r w:rsidRPr="00B13FD5">
              <w:rPr>
                <w:color w:val="auto"/>
                <w:sz w:val="22"/>
                <w:szCs w:val="22"/>
              </w:rPr>
              <w:t xml:space="preserve">Integration </w:t>
            </w:r>
            <w:r w:rsidRPr="00C15C8D">
              <w:rPr>
                <w:sz w:val="22"/>
                <w:szCs w:val="22"/>
              </w:rPr>
              <w:t>Department</w:t>
            </w:r>
          </w:p>
        </w:tc>
      </w:tr>
      <w:tr w:rsidR="00361E1D" w:rsidRPr="00C15C8D" w14:paraId="3EC1294C"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14FCD71A" w14:textId="77777777" w:rsidR="00361E1D" w:rsidRPr="00485E12" w:rsidRDefault="00361E1D">
            <w:pPr>
              <w:rPr>
                <w:sz w:val="22"/>
                <w:szCs w:val="22"/>
              </w:rPr>
            </w:pPr>
          </w:p>
        </w:tc>
        <w:tc>
          <w:tcPr>
            <w:tcW w:w="0" w:type="auto"/>
          </w:tcPr>
          <w:p w14:paraId="42D4BEF0" w14:textId="77777777" w:rsidR="00361E1D" w:rsidRPr="00485E12" w:rsidRDefault="00361E1D">
            <w:pPr>
              <w:rPr>
                <w:sz w:val="22"/>
                <w:szCs w:val="22"/>
              </w:rPr>
            </w:pPr>
          </w:p>
        </w:tc>
        <w:tc>
          <w:tcPr>
            <w:tcW w:w="0" w:type="auto"/>
          </w:tcPr>
          <w:p w14:paraId="76ADC364" w14:textId="77777777" w:rsidR="00361E1D" w:rsidRDefault="00361E1D">
            <w:pPr>
              <w:rPr>
                <w:sz w:val="22"/>
                <w:szCs w:val="22"/>
              </w:rPr>
            </w:pPr>
          </w:p>
        </w:tc>
        <w:sdt>
          <w:sdtPr>
            <w:rPr>
              <w:sz w:val="22"/>
              <w:szCs w:val="22"/>
            </w:rPr>
            <w:alias w:val="Select One"/>
            <w:tag w:val="Select One"/>
            <w:id w:val="1153102000"/>
            <w:placeholder>
              <w:docPart w:val="2D87E929ABA54008B8AA1A76A79171C7"/>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032DDB1A" w14:textId="77777777" w:rsidR="00361E1D" w:rsidRDefault="00361E1D">
                <w:pPr>
                  <w:rPr>
                    <w:sz w:val="22"/>
                    <w:szCs w:val="22"/>
                  </w:rPr>
                </w:pPr>
                <w:r w:rsidRPr="00682D5D">
                  <w:rPr>
                    <w:rStyle w:val="PlaceholderText"/>
                  </w:rPr>
                  <w:t>Choose an item.</w:t>
                </w:r>
              </w:p>
            </w:tc>
          </w:sdtContent>
        </w:sdt>
        <w:tc>
          <w:tcPr>
            <w:tcW w:w="0" w:type="auto"/>
          </w:tcPr>
          <w:p w14:paraId="113B2D05" w14:textId="77777777" w:rsidR="00361E1D" w:rsidRPr="00C15C8D" w:rsidRDefault="00361E1D">
            <w:pPr>
              <w:rPr>
                <w:sz w:val="22"/>
                <w:szCs w:val="22"/>
              </w:rPr>
            </w:pPr>
          </w:p>
        </w:tc>
        <w:tc>
          <w:tcPr>
            <w:tcW w:w="0" w:type="auto"/>
          </w:tcPr>
          <w:p w14:paraId="263AD19E" w14:textId="77777777" w:rsidR="00361E1D" w:rsidRPr="00C15C8D" w:rsidRDefault="00361E1D">
            <w:pPr>
              <w:rPr>
                <w:sz w:val="22"/>
                <w:szCs w:val="22"/>
              </w:rPr>
            </w:pPr>
          </w:p>
        </w:tc>
        <w:tc>
          <w:tcPr>
            <w:tcW w:w="0" w:type="auto"/>
          </w:tcPr>
          <w:p w14:paraId="398858BD" w14:textId="77777777" w:rsidR="00361E1D" w:rsidRPr="00C15C8D" w:rsidRDefault="00361E1D">
            <w:pPr>
              <w:rPr>
                <w:sz w:val="22"/>
                <w:szCs w:val="22"/>
              </w:rPr>
            </w:pPr>
          </w:p>
        </w:tc>
      </w:tr>
      <w:tr w:rsidR="00361E1D" w:rsidRPr="00C15C8D" w14:paraId="1CA41B16" w14:textId="77777777" w:rsidTr="00361E1D">
        <w:tc>
          <w:tcPr>
            <w:tcW w:w="0" w:type="auto"/>
          </w:tcPr>
          <w:p w14:paraId="135A0BE6" w14:textId="77777777" w:rsidR="00361E1D" w:rsidRPr="00485E12" w:rsidRDefault="00361E1D">
            <w:pPr>
              <w:rPr>
                <w:sz w:val="22"/>
                <w:szCs w:val="22"/>
              </w:rPr>
            </w:pPr>
          </w:p>
        </w:tc>
        <w:tc>
          <w:tcPr>
            <w:tcW w:w="0" w:type="auto"/>
          </w:tcPr>
          <w:p w14:paraId="00872E61" w14:textId="77777777" w:rsidR="00361E1D" w:rsidRPr="00485E12" w:rsidRDefault="00361E1D">
            <w:pPr>
              <w:rPr>
                <w:sz w:val="22"/>
                <w:szCs w:val="22"/>
              </w:rPr>
            </w:pPr>
          </w:p>
        </w:tc>
        <w:tc>
          <w:tcPr>
            <w:tcW w:w="0" w:type="auto"/>
          </w:tcPr>
          <w:p w14:paraId="5D0AFF13" w14:textId="77777777" w:rsidR="00361E1D" w:rsidRDefault="00361E1D">
            <w:pPr>
              <w:rPr>
                <w:sz w:val="22"/>
                <w:szCs w:val="22"/>
              </w:rPr>
            </w:pPr>
          </w:p>
        </w:tc>
        <w:sdt>
          <w:sdtPr>
            <w:rPr>
              <w:sz w:val="22"/>
              <w:szCs w:val="22"/>
            </w:rPr>
            <w:alias w:val="Select One"/>
            <w:tag w:val="Select One"/>
            <w:id w:val="-317494709"/>
            <w:placeholder>
              <w:docPart w:val="FD10CA036AE5485DBC08752B805D9830"/>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09E872D1" w14:textId="77777777" w:rsidR="00361E1D" w:rsidRDefault="00361E1D">
                <w:pPr>
                  <w:rPr>
                    <w:sz w:val="22"/>
                    <w:szCs w:val="22"/>
                  </w:rPr>
                </w:pPr>
                <w:r w:rsidRPr="00682D5D">
                  <w:rPr>
                    <w:rStyle w:val="PlaceholderText"/>
                  </w:rPr>
                  <w:t>Choose an item.</w:t>
                </w:r>
              </w:p>
            </w:tc>
          </w:sdtContent>
        </w:sdt>
        <w:tc>
          <w:tcPr>
            <w:tcW w:w="0" w:type="auto"/>
          </w:tcPr>
          <w:p w14:paraId="358984FB" w14:textId="77777777" w:rsidR="00361E1D" w:rsidRPr="00C15C8D" w:rsidRDefault="00361E1D">
            <w:pPr>
              <w:rPr>
                <w:sz w:val="22"/>
                <w:szCs w:val="22"/>
              </w:rPr>
            </w:pPr>
          </w:p>
        </w:tc>
        <w:tc>
          <w:tcPr>
            <w:tcW w:w="0" w:type="auto"/>
          </w:tcPr>
          <w:p w14:paraId="77BF6ED7" w14:textId="77777777" w:rsidR="00361E1D" w:rsidRPr="00C15C8D" w:rsidRDefault="00361E1D">
            <w:pPr>
              <w:rPr>
                <w:sz w:val="22"/>
                <w:szCs w:val="22"/>
              </w:rPr>
            </w:pPr>
          </w:p>
        </w:tc>
        <w:tc>
          <w:tcPr>
            <w:tcW w:w="0" w:type="auto"/>
          </w:tcPr>
          <w:p w14:paraId="060C3043" w14:textId="77777777" w:rsidR="00361E1D" w:rsidRPr="00C15C8D" w:rsidRDefault="00361E1D">
            <w:pPr>
              <w:rPr>
                <w:sz w:val="22"/>
                <w:szCs w:val="22"/>
              </w:rPr>
            </w:pPr>
          </w:p>
        </w:tc>
      </w:tr>
      <w:tr w:rsidR="00361E1D" w:rsidRPr="00C15C8D" w14:paraId="6D30D39C"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5EAFDCED" w14:textId="77777777" w:rsidR="00361E1D" w:rsidRPr="00485E12" w:rsidRDefault="00361E1D">
            <w:pPr>
              <w:rPr>
                <w:sz w:val="22"/>
                <w:szCs w:val="22"/>
              </w:rPr>
            </w:pPr>
          </w:p>
        </w:tc>
        <w:tc>
          <w:tcPr>
            <w:tcW w:w="0" w:type="auto"/>
          </w:tcPr>
          <w:p w14:paraId="1BBB6A4F" w14:textId="77777777" w:rsidR="00361E1D" w:rsidRPr="00485E12" w:rsidRDefault="00361E1D">
            <w:pPr>
              <w:rPr>
                <w:sz w:val="22"/>
                <w:szCs w:val="22"/>
              </w:rPr>
            </w:pPr>
          </w:p>
        </w:tc>
        <w:tc>
          <w:tcPr>
            <w:tcW w:w="0" w:type="auto"/>
          </w:tcPr>
          <w:p w14:paraId="7FEA15FD" w14:textId="77777777" w:rsidR="00361E1D" w:rsidRDefault="00361E1D">
            <w:pPr>
              <w:rPr>
                <w:sz w:val="22"/>
                <w:szCs w:val="22"/>
              </w:rPr>
            </w:pPr>
          </w:p>
        </w:tc>
        <w:sdt>
          <w:sdtPr>
            <w:rPr>
              <w:sz w:val="22"/>
              <w:szCs w:val="22"/>
            </w:rPr>
            <w:alias w:val="Select One"/>
            <w:tag w:val="Select One"/>
            <w:id w:val="543479847"/>
            <w:placeholder>
              <w:docPart w:val="3F753EC16BC44C37A38A6888DBD57096"/>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525A7B14" w14:textId="77777777" w:rsidR="00361E1D" w:rsidRDefault="00361E1D">
                <w:pPr>
                  <w:rPr>
                    <w:sz w:val="22"/>
                    <w:szCs w:val="22"/>
                  </w:rPr>
                </w:pPr>
                <w:r w:rsidRPr="00682D5D">
                  <w:rPr>
                    <w:rStyle w:val="PlaceholderText"/>
                  </w:rPr>
                  <w:t>Choose an item.</w:t>
                </w:r>
              </w:p>
            </w:tc>
          </w:sdtContent>
        </w:sdt>
        <w:tc>
          <w:tcPr>
            <w:tcW w:w="0" w:type="auto"/>
          </w:tcPr>
          <w:p w14:paraId="743084F4" w14:textId="77777777" w:rsidR="00361E1D" w:rsidRPr="00C15C8D" w:rsidRDefault="00361E1D">
            <w:pPr>
              <w:rPr>
                <w:sz w:val="22"/>
                <w:szCs w:val="22"/>
              </w:rPr>
            </w:pPr>
          </w:p>
        </w:tc>
        <w:tc>
          <w:tcPr>
            <w:tcW w:w="0" w:type="auto"/>
          </w:tcPr>
          <w:p w14:paraId="04698AEB" w14:textId="77777777" w:rsidR="00361E1D" w:rsidRPr="00C15C8D" w:rsidRDefault="00361E1D">
            <w:pPr>
              <w:rPr>
                <w:sz w:val="22"/>
                <w:szCs w:val="22"/>
              </w:rPr>
            </w:pPr>
          </w:p>
        </w:tc>
        <w:tc>
          <w:tcPr>
            <w:tcW w:w="0" w:type="auto"/>
          </w:tcPr>
          <w:p w14:paraId="6002F9AA" w14:textId="77777777" w:rsidR="00361E1D" w:rsidRPr="00C15C8D" w:rsidRDefault="00361E1D">
            <w:pPr>
              <w:rPr>
                <w:sz w:val="22"/>
                <w:szCs w:val="22"/>
              </w:rPr>
            </w:pPr>
          </w:p>
        </w:tc>
      </w:tr>
      <w:tr w:rsidR="00361E1D" w:rsidRPr="00C15C8D" w14:paraId="02E4094A" w14:textId="77777777" w:rsidTr="00361E1D">
        <w:tc>
          <w:tcPr>
            <w:tcW w:w="0" w:type="auto"/>
          </w:tcPr>
          <w:p w14:paraId="0532F43F" w14:textId="77777777" w:rsidR="00361E1D" w:rsidRPr="00485E12" w:rsidRDefault="00361E1D">
            <w:pPr>
              <w:rPr>
                <w:sz w:val="22"/>
                <w:szCs w:val="22"/>
              </w:rPr>
            </w:pPr>
          </w:p>
        </w:tc>
        <w:tc>
          <w:tcPr>
            <w:tcW w:w="0" w:type="auto"/>
          </w:tcPr>
          <w:p w14:paraId="0ED0D002" w14:textId="77777777" w:rsidR="00361E1D" w:rsidRPr="00485E12" w:rsidRDefault="00361E1D">
            <w:pPr>
              <w:rPr>
                <w:sz w:val="22"/>
                <w:szCs w:val="22"/>
              </w:rPr>
            </w:pPr>
          </w:p>
        </w:tc>
        <w:tc>
          <w:tcPr>
            <w:tcW w:w="0" w:type="auto"/>
          </w:tcPr>
          <w:p w14:paraId="7BC89C43" w14:textId="77777777" w:rsidR="00361E1D" w:rsidRDefault="00361E1D">
            <w:pPr>
              <w:rPr>
                <w:sz w:val="22"/>
                <w:szCs w:val="22"/>
              </w:rPr>
            </w:pPr>
          </w:p>
        </w:tc>
        <w:sdt>
          <w:sdtPr>
            <w:rPr>
              <w:sz w:val="22"/>
              <w:szCs w:val="22"/>
            </w:rPr>
            <w:alias w:val="Select One"/>
            <w:tag w:val="Select One"/>
            <w:id w:val="-1253430325"/>
            <w:placeholder>
              <w:docPart w:val="345218862A904EF0844D2E4D4E9FFC02"/>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5A1FB7BD" w14:textId="77777777" w:rsidR="00361E1D" w:rsidRDefault="00361E1D">
                <w:pPr>
                  <w:rPr>
                    <w:sz w:val="22"/>
                    <w:szCs w:val="22"/>
                  </w:rPr>
                </w:pPr>
                <w:r w:rsidRPr="00682D5D">
                  <w:rPr>
                    <w:rStyle w:val="PlaceholderText"/>
                  </w:rPr>
                  <w:t>Choose an item.</w:t>
                </w:r>
              </w:p>
            </w:tc>
          </w:sdtContent>
        </w:sdt>
        <w:tc>
          <w:tcPr>
            <w:tcW w:w="0" w:type="auto"/>
          </w:tcPr>
          <w:p w14:paraId="0DD8C22D" w14:textId="77777777" w:rsidR="00361E1D" w:rsidRPr="00C15C8D" w:rsidRDefault="00361E1D">
            <w:pPr>
              <w:rPr>
                <w:sz w:val="22"/>
                <w:szCs w:val="22"/>
              </w:rPr>
            </w:pPr>
          </w:p>
        </w:tc>
        <w:tc>
          <w:tcPr>
            <w:tcW w:w="0" w:type="auto"/>
          </w:tcPr>
          <w:p w14:paraId="4F9DFD22" w14:textId="77777777" w:rsidR="00361E1D" w:rsidRPr="00C15C8D" w:rsidRDefault="00361E1D">
            <w:pPr>
              <w:rPr>
                <w:sz w:val="22"/>
                <w:szCs w:val="22"/>
              </w:rPr>
            </w:pPr>
          </w:p>
        </w:tc>
        <w:tc>
          <w:tcPr>
            <w:tcW w:w="0" w:type="auto"/>
          </w:tcPr>
          <w:p w14:paraId="7B04D172" w14:textId="77777777" w:rsidR="00361E1D" w:rsidRPr="00C15C8D" w:rsidRDefault="00361E1D">
            <w:pPr>
              <w:rPr>
                <w:sz w:val="22"/>
                <w:szCs w:val="22"/>
              </w:rPr>
            </w:pPr>
          </w:p>
        </w:tc>
      </w:tr>
    </w:tbl>
    <w:p w14:paraId="758CF9E7" w14:textId="5F474928" w:rsidR="00361E1D" w:rsidRDefault="00361E1D">
      <w:pPr>
        <w:spacing w:before="0" w:after="160" w:line="278" w:lineRule="auto"/>
        <w:rPr>
          <w:rFonts w:eastAsiaTheme="majorEastAsia" w:cstheme="majorBidi"/>
          <w:color w:val="0F4761" w:themeColor="accent1" w:themeShade="BF"/>
          <w:sz w:val="28"/>
          <w:szCs w:val="28"/>
        </w:rPr>
      </w:pPr>
      <w:bookmarkStart w:id="10" w:name="_Toc223440392"/>
    </w:p>
    <w:p w14:paraId="01450D90" w14:textId="431AC88F" w:rsidR="00361E1D" w:rsidRDefault="00361E1D" w:rsidP="00DE5578">
      <w:pPr>
        <w:pStyle w:val="Heading2"/>
      </w:pPr>
      <w:r w:rsidRPr="00B13FD5">
        <w:t>Parks, Recreation, and Open Space Plan Integration</w:t>
      </w:r>
      <w:bookmarkEnd w:id="10"/>
    </w:p>
    <w:tbl>
      <w:tblPr>
        <w:tblStyle w:val="GridTable6Colorful-Accent1"/>
        <w:tblW w:w="0" w:type="auto"/>
        <w:tblLook w:val="0420" w:firstRow="1" w:lastRow="0" w:firstColumn="0" w:lastColumn="0" w:noHBand="0" w:noVBand="1"/>
      </w:tblPr>
      <w:tblGrid>
        <w:gridCol w:w="1952"/>
        <w:gridCol w:w="1618"/>
        <w:gridCol w:w="1666"/>
        <w:gridCol w:w="2030"/>
        <w:gridCol w:w="1739"/>
        <w:gridCol w:w="1615"/>
        <w:gridCol w:w="2330"/>
      </w:tblGrid>
      <w:tr w:rsidR="00361E1D" w:rsidRPr="00C15C8D" w14:paraId="628FC97B" w14:textId="77777777" w:rsidTr="00361E1D">
        <w:trPr>
          <w:cnfStyle w:val="100000000000" w:firstRow="1" w:lastRow="0" w:firstColumn="0" w:lastColumn="0" w:oddVBand="0" w:evenVBand="0" w:oddHBand="0" w:evenHBand="0" w:firstRowFirstColumn="0" w:firstRowLastColumn="0" w:lastRowFirstColumn="0" w:lastRowLastColumn="0"/>
        </w:trPr>
        <w:tc>
          <w:tcPr>
            <w:tcW w:w="0" w:type="auto"/>
          </w:tcPr>
          <w:p w14:paraId="51261133" w14:textId="77777777" w:rsidR="00361E1D" w:rsidRPr="00C15C8D" w:rsidRDefault="00361E1D">
            <w:pPr>
              <w:rPr>
                <w:color w:val="auto"/>
                <w:sz w:val="22"/>
                <w:szCs w:val="22"/>
              </w:rPr>
            </w:pPr>
            <w:r w:rsidRPr="00C15C8D">
              <w:rPr>
                <w:sz w:val="22"/>
                <w:szCs w:val="22"/>
              </w:rPr>
              <w:t>Strategy for Integration</w:t>
            </w:r>
          </w:p>
        </w:tc>
        <w:tc>
          <w:tcPr>
            <w:tcW w:w="0" w:type="auto"/>
          </w:tcPr>
          <w:p w14:paraId="3C6EB1BB" w14:textId="77777777" w:rsidR="00361E1D" w:rsidRPr="00C00A60" w:rsidRDefault="00361E1D">
            <w:pPr>
              <w:rPr>
                <w:sz w:val="22"/>
                <w:szCs w:val="22"/>
              </w:rPr>
            </w:pPr>
            <w:r>
              <w:rPr>
                <w:sz w:val="22"/>
                <w:szCs w:val="22"/>
              </w:rPr>
              <w:t>Existing Reference</w:t>
            </w:r>
          </w:p>
        </w:tc>
        <w:tc>
          <w:tcPr>
            <w:tcW w:w="0" w:type="auto"/>
          </w:tcPr>
          <w:p w14:paraId="7DA5225B" w14:textId="77777777" w:rsidR="00361E1D" w:rsidRPr="00C00A60" w:rsidRDefault="00361E1D">
            <w:pPr>
              <w:rPr>
                <w:sz w:val="22"/>
                <w:szCs w:val="22"/>
              </w:rPr>
            </w:pPr>
            <w:r>
              <w:rPr>
                <w:sz w:val="22"/>
                <w:szCs w:val="22"/>
              </w:rPr>
              <w:t xml:space="preserve">Reference Location </w:t>
            </w:r>
          </w:p>
        </w:tc>
        <w:tc>
          <w:tcPr>
            <w:tcW w:w="0" w:type="auto"/>
          </w:tcPr>
          <w:p w14:paraId="4323EB94" w14:textId="77777777" w:rsidR="00361E1D" w:rsidRDefault="00361E1D">
            <w:pPr>
              <w:rPr>
                <w:b w:val="0"/>
                <w:bCs w:val="0"/>
                <w:sz w:val="22"/>
                <w:szCs w:val="22"/>
              </w:rPr>
            </w:pPr>
            <w:r>
              <w:rPr>
                <w:sz w:val="22"/>
                <w:szCs w:val="22"/>
              </w:rPr>
              <w:t>Relationship (aligned/</w:t>
            </w:r>
          </w:p>
          <w:p w14:paraId="5411639B" w14:textId="77777777" w:rsidR="00361E1D" w:rsidRPr="008065A6" w:rsidRDefault="00361E1D">
            <w:pPr>
              <w:rPr>
                <w:sz w:val="22"/>
                <w:szCs w:val="22"/>
              </w:rPr>
            </w:pPr>
            <w:r>
              <w:rPr>
                <w:sz w:val="22"/>
                <w:szCs w:val="22"/>
              </w:rPr>
              <w:t>conflicting/gap)</w:t>
            </w:r>
          </w:p>
        </w:tc>
        <w:tc>
          <w:tcPr>
            <w:tcW w:w="0" w:type="auto"/>
          </w:tcPr>
          <w:p w14:paraId="3A271F27" w14:textId="77777777" w:rsidR="00361E1D" w:rsidRPr="00C15C8D" w:rsidRDefault="00361E1D">
            <w:pPr>
              <w:rPr>
                <w:color w:val="auto"/>
                <w:sz w:val="22"/>
                <w:szCs w:val="22"/>
              </w:rPr>
            </w:pPr>
            <w:r w:rsidRPr="00C15C8D">
              <w:rPr>
                <w:sz w:val="22"/>
                <w:szCs w:val="22"/>
              </w:rPr>
              <w:t>Suggested Language</w:t>
            </w:r>
          </w:p>
        </w:tc>
        <w:tc>
          <w:tcPr>
            <w:tcW w:w="0" w:type="auto"/>
          </w:tcPr>
          <w:p w14:paraId="09E2FFF3" w14:textId="77777777" w:rsidR="00361E1D" w:rsidRPr="00C15C8D" w:rsidRDefault="00361E1D">
            <w:pPr>
              <w:rPr>
                <w:color w:val="auto"/>
                <w:sz w:val="22"/>
                <w:szCs w:val="22"/>
              </w:rPr>
            </w:pPr>
            <w:r w:rsidRPr="00C15C8D">
              <w:rPr>
                <w:sz w:val="22"/>
                <w:szCs w:val="22"/>
              </w:rPr>
              <w:t>Suggested Section</w:t>
            </w:r>
          </w:p>
        </w:tc>
        <w:tc>
          <w:tcPr>
            <w:tcW w:w="0" w:type="auto"/>
          </w:tcPr>
          <w:p w14:paraId="6481CC84" w14:textId="77777777" w:rsidR="00361E1D" w:rsidRPr="00C15C8D" w:rsidRDefault="00361E1D">
            <w:pPr>
              <w:rPr>
                <w:color w:val="auto"/>
                <w:sz w:val="22"/>
                <w:szCs w:val="22"/>
              </w:rPr>
            </w:pPr>
            <w:r w:rsidRPr="00C15C8D">
              <w:rPr>
                <w:sz w:val="22"/>
                <w:szCs w:val="22"/>
              </w:rPr>
              <w:t xml:space="preserve">Lead </w:t>
            </w:r>
            <w:r w:rsidRPr="00B13FD5">
              <w:rPr>
                <w:color w:val="auto"/>
                <w:sz w:val="22"/>
                <w:szCs w:val="22"/>
              </w:rPr>
              <w:t xml:space="preserve">Integration </w:t>
            </w:r>
            <w:r w:rsidRPr="00C15C8D">
              <w:rPr>
                <w:sz w:val="22"/>
                <w:szCs w:val="22"/>
              </w:rPr>
              <w:t>Department</w:t>
            </w:r>
          </w:p>
        </w:tc>
      </w:tr>
      <w:tr w:rsidR="00361E1D" w:rsidRPr="00C15C8D" w14:paraId="1BC3718E"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4131523E" w14:textId="77777777" w:rsidR="00361E1D" w:rsidRPr="00485E12" w:rsidRDefault="00361E1D">
            <w:pPr>
              <w:rPr>
                <w:sz w:val="22"/>
                <w:szCs w:val="22"/>
              </w:rPr>
            </w:pPr>
          </w:p>
        </w:tc>
        <w:tc>
          <w:tcPr>
            <w:tcW w:w="0" w:type="auto"/>
          </w:tcPr>
          <w:p w14:paraId="1C2CF735" w14:textId="77777777" w:rsidR="00361E1D" w:rsidRPr="00485E12" w:rsidRDefault="00361E1D">
            <w:pPr>
              <w:rPr>
                <w:sz w:val="22"/>
                <w:szCs w:val="22"/>
              </w:rPr>
            </w:pPr>
          </w:p>
        </w:tc>
        <w:tc>
          <w:tcPr>
            <w:tcW w:w="0" w:type="auto"/>
          </w:tcPr>
          <w:p w14:paraId="04146833" w14:textId="77777777" w:rsidR="00361E1D" w:rsidRPr="00485E12" w:rsidRDefault="00361E1D">
            <w:pPr>
              <w:rPr>
                <w:sz w:val="22"/>
                <w:szCs w:val="22"/>
              </w:rPr>
            </w:pPr>
          </w:p>
        </w:tc>
        <w:sdt>
          <w:sdtPr>
            <w:rPr>
              <w:sz w:val="22"/>
              <w:szCs w:val="22"/>
            </w:rPr>
            <w:alias w:val="Select One"/>
            <w:tag w:val="Select One"/>
            <w:id w:val="-142816723"/>
            <w:placeholder>
              <w:docPart w:val="C934B64491B048E7B01987F151C64682"/>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1DEE2BFE" w14:textId="77777777" w:rsidR="00361E1D" w:rsidRPr="00485E12" w:rsidRDefault="00361E1D">
                <w:pPr>
                  <w:rPr>
                    <w:sz w:val="22"/>
                    <w:szCs w:val="22"/>
                  </w:rPr>
                </w:pPr>
                <w:r w:rsidRPr="00682D5D">
                  <w:rPr>
                    <w:rStyle w:val="PlaceholderText"/>
                  </w:rPr>
                  <w:t>Choose an item.</w:t>
                </w:r>
              </w:p>
            </w:tc>
          </w:sdtContent>
        </w:sdt>
        <w:tc>
          <w:tcPr>
            <w:tcW w:w="0" w:type="auto"/>
          </w:tcPr>
          <w:p w14:paraId="551A8358" w14:textId="77777777" w:rsidR="00361E1D" w:rsidRPr="00485E12" w:rsidRDefault="00361E1D">
            <w:pPr>
              <w:rPr>
                <w:sz w:val="22"/>
                <w:szCs w:val="22"/>
              </w:rPr>
            </w:pPr>
          </w:p>
        </w:tc>
        <w:tc>
          <w:tcPr>
            <w:tcW w:w="0" w:type="auto"/>
          </w:tcPr>
          <w:p w14:paraId="752D992A" w14:textId="77777777" w:rsidR="00361E1D" w:rsidRPr="00485E12" w:rsidRDefault="00361E1D">
            <w:pPr>
              <w:rPr>
                <w:sz w:val="22"/>
                <w:szCs w:val="22"/>
              </w:rPr>
            </w:pPr>
          </w:p>
        </w:tc>
        <w:tc>
          <w:tcPr>
            <w:tcW w:w="0" w:type="auto"/>
          </w:tcPr>
          <w:p w14:paraId="7159C40F" w14:textId="77777777" w:rsidR="00361E1D" w:rsidRPr="00485E12" w:rsidRDefault="00361E1D">
            <w:pPr>
              <w:rPr>
                <w:sz w:val="22"/>
                <w:szCs w:val="22"/>
              </w:rPr>
            </w:pPr>
          </w:p>
        </w:tc>
      </w:tr>
      <w:tr w:rsidR="00361E1D" w:rsidRPr="00C15C8D" w14:paraId="6321CA67" w14:textId="77777777" w:rsidTr="00361E1D">
        <w:tc>
          <w:tcPr>
            <w:tcW w:w="0" w:type="auto"/>
          </w:tcPr>
          <w:p w14:paraId="33E82309" w14:textId="77777777" w:rsidR="00361E1D" w:rsidRPr="00485E12" w:rsidRDefault="00361E1D">
            <w:pPr>
              <w:rPr>
                <w:sz w:val="22"/>
                <w:szCs w:val="22"/>
              </w:rPr>
            </w:pPr>
          </w:p>
        </w:tc>
        <w:tc>
          <w:tcPr>
            <w:tcW w:w="0" w:type="auto"/>
          </w:tcPr>
          <w:p w14:paraId="6B94F0ED" w14:textId="77777777" w:rsidR="00361E1D" w:rsidRPr="00485E12" w:rsidRDefault="00361E1D">
            <w:pPr>
              <w:rPr>
                <w:sz w:val="22"/>
                <w:szCs w:val="22"/>
              </w:rPr>
            </w:pPr>
          </w:p>
        </w:tc>
        <w:tc>
          <w:tcPr>
            <w:tcW w:w="0" w:type="auto"/>
          </w:tcPr>
          <w:p w14:paraId="4BEB9A13" w14:textId="77777777" w:rsidR="00361E1D" w:rsidRPr="00485E12" w:rsidRDefault="00361E1D">
            <w:pPr>
              <w:rPr>
                <w:sz w:val="22"/>
                <w:szCs w:val="22"/>
              </w:rPr>
            </w:pPr>
          </w:p>
        </w:tc>
        <w:sdt>
          <w:sdtPr>
            <w:rPr>
              <w:sz w:val="22"/>
              <w:szCs w:val="22"/>
            </w:rPr>
            <w:alias w:val="Select One"/>
            <w:tag w:val="Select One"/>
            <w:id w:val="-2072637312"/>
            <w:placeholder>
              <w:docPart w:val="34A3DB547239446796240890757CF14A"/>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2882ACFC" w14:textId="77777777" w:rsidR="00361E1D" w:rsidRPr="00485E12" w:rsidRDefault="00361E1D">
                <w:pPr>
                  <w:rPr>
                    <w:sz w:val="22"/>
                    <w:szCs w:val="22"/>
                  </w:rPr>
                </w:pPr>
                <w:r w:rsidRPr="00682D5D">
                  <w:rPr>
                    <w:rStyle w:val="PlaceholderText"/>
                  </w:rPr>
                  <w:t>Choose an item.</w:t>
                </w:r>
              </w:p>
            </w:tc>
          </w:sdtContent>
        </w:sdt>
        <w:tc>
          <w:tcPr>
            <w:tcW w:w="0" w:type="auto"/>
          </w:tcPr>
          <w:p w14:paraId="38331078" w14:textId="77777777" w:rsidR="00361E1D" w:rsidRPr="00485E12" w:rsidRDefault="00361E1D">
            <w:pPr>
              <w:rPr>
                <w:sz w:val="22"/>
                <w:szCs w:val="22"/>
              </w:rPr>
            </w:pPr>
          </w:p>
        </w:tc>
        <w:tc>
          <w:tcPr>
            <w:tcW w:w="0" w:type="auto"/>
          </w:tcPr>
          <w:p w14:paraId="1A0BAC07" w14:textId="77777777" w:rsidR="00361E1D" w:rsidRPr="00485E12" w:rsidRDefault="00361E1D">
            <w:pPr>
              <w:rPr>
                <w:sz w:val="22"/>
                <w:szCs w:val="22"/>
              </w:rPr>
            </w:pPr>
          </w:p>
        </w:tc>
        <w:tc>
          <w:tcPr>
            <w:tcW w:w="0" w:type="auto"/>
          </w:tcPr>
          <w:p w14:paraId="4CD3599D" w14:textId="77777777" w:rsidR="00361E1D" w:rsidRPr="00485E12" w:rsidRDefault="00361E1D">
            <w:pPr>
              <w:rPr>
                <w:sz w:val="22"/>
                <w:szCs w:val="22"/>
              </w:rPr>
            </w:pPr>
          </w:p>
        </w:tc>
      </w:tr>
      <w:tr w:rsidR="00361E1D" w:rsidRPr="00C15C8D" w14:paraId="26011B0E" w14:textId="77777777" w:rsidTr="00361E1D">
        <w:trPr>
          <w:cnfStyle w:val="000000100000" w:firstRow="0" w:lastRow="0" w:firstColumn="0" w:lastColumn="0" w:oddVBand="0" w:evenVBand="0" w:oddHBand="1" w:evenHBand="0" w:firstRowFirstColumn="0" w:firstRowLastColumn="0" w:lastRowFirstColumn="0" w:lastRowLastColumn="0"/>
        </w:trPr>
        <w:tc>
          <w:tcPr>
            <w:tcW w:w="0" w:type="auto"/>
          </w:tcPr>
          <w:p w14:paraId="225EC09D" w14:textId="77777777" w:rsidR="00361E1D" w:rsidRPr="00485E12" w:rsidRDefault="00361E1D">
            <w:pPr>
              <w:rPr>
                <w:sz w:val="22"/>
                <w:szCs w:val="22"/>
              </w:rPr>
            </w:pPr>
          </w:p>
        </w:tc>
        <w:tc>
          <w:tcPr>
            <w:tcW w:w="0" w:type="auto"/>
          </w:tcPr>
          <w:p w14:paraId="28100FCB" w14:textId="77777777" w:rsidR="00361E1D" w:rsidRPr="00485E12" w:rsidRDefault="00361E1D">
            <w:pPr>
              <w:rPr>
                <w:sz w:val="22"/>
                <w:szCs w:val="22"/>
              </w:rPr>
            </w:pPr>
          </w:p>
        </w:tc>
        <w:tc>
          <w:tcPr>
            <w:tcW w:w="0" w:type="auto"/>
          </w:tcPr>
          <w:p w14:paraId="0B3AA089" w14:textId="77777777" w:rsidR="00361E1D" w:rsidRPr="00485E12" w:rsidRDefault="00361E1D">
            <w:pPr>
              <w:rPr>
                <w:sz w:val="22"/>
                <w:szCs w:val="22"/>
              </w:rPr>
            </w:pPr>
          </w:p>
        </w:tc>
        <w:sdt>
          <w:sdtPr>
            <w:rPr>
              <w:sz w:val="22"/>
              <w:szCs w:val="22"/>
            </w:rPr>
            <w:alias w:val="Select One"/>
            <w:tag w:val="Select One"/>
            <w:id w:val="1351303110"/>
            <w:placeholder>
              <w:docPart w:val="A62DB1D091D140C09014B2EDAC6409B6"/>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632D6DAD" w14:textId="77777777" w:rsidR="00361E1D" w:rsidRPr="00485E12" w:rsidRDefault="00361E1D">
                <w:pPr>
                  <w:rPr>
                    <w:sz w:val="22"/>
                    <w:szCs w:val="22"/>
                  </w:rPr>
                </w:pPr>
                <w:r w:rsidRPr="00682D5D">
                  <w:rPr>
                    <w:rStyle w:val="PlaceholderText"/>
                  </w:rPr>
                  <w:t>Choose an item.</w:t>
                </w:r>
              </w:p>
            </w:tc>
          </w:sdtContent>
        </w:sdt>
        <w:tc>
          <w:tcPr>
            <w:tcW w:w="0" w:type="auto"/>
          </w:tcPr>
          <w:p w14:paraId="60D571BE" w14:textId="77777777" w:rsidR="00361E1D" w:rsidRPr="00485E12" w:rsidRDefault="00361E1D">
            <w:pPr>
              <w:rPr>
                <w:sz w:val="22"/>
                <w:szCs w:val="22"/>
              </w:rPr>
            </w:pPr>
          </w:p>
        </w:tc>
        <w:tc>
          <w:tcPr>
            <w:tcW w:w="0" w:type="auto"/>
          </w:tcPr>
          <w:p w14:paraId="77797570" w14:textId="77777777" w:rsidR="00361E1D" w:rsidRPr="00485E12" w:rsidRDefault="00361E1D">
            <w:pPr>
              <w:rPr>
                <w:sz w:val="22"/>
                <w:szCs w:val="22"/>
              </w:rPr>
            </w:pPr>
          </w:p>
        </w:tc>
        <w:tc>
          <w:tcPr>
            <w:tcW w:w="0" w:type="auto"/>
          </w:tcPr>
          <w:p w14:paraId="099B4DB7" w14:textId="77777777" w:rsidR="00361E1D" w:rsidRPr="00485E12" w:rsidRDefault="00361E1D">
            <w:pPr>
              <w:rPr>
                <w:sz w:val="22"/>
                <w:szCs w:val="22"/>
              </w:rPr>
            </w:pPr>
          </w:p>
        </w:tc>
      </w:tr>
      <w:tr w:rsidR="00361E1D" w:rsidRPr="00C15C8D" w14:paraId="442330CB" w14:textId="77777777" w:rsidTr="00361E1D">
        <w:tc>
          <w:tcPr>
            <w:tcW w:w="0" w:type="auto"/>
          </w:tcPr>
          <w:p w14:paraId="1377BD0F" w14:textId="77777777" w:rsidR="00361E1D" w:rsidRPr="00485E12" w:rsidRDefault="00361E1D">
            <w:pPr>
              <w:rPr>
                <w:sz w:val="22"/>
                <w:szCs w:val="22"/>
              </w:rPr>
            </w:pPr>
          </w:p>
        </w:tc>
        <w:tc>
          <w:tcPr>
            <w:tcW w:w="0" w:type="auto"/>
          </w:tcPr>
          <w:p w14:paraId="739C9B2C" w14:textId="77777777" w:rsidR="00361E1D" w:rsidRPr="00485E12" w:rsidRDefault="00361E1D">
            <w:pPr>
              <w:rPr>
                <w:sz w:val="22"/>
                <w:szCs w:val="22"/>
              </w:rPr>
            </w:pPr>
          </w:p>
        </w:tc>
        <w:tc>
          <w:tcPr>
            <w:tcW w:w="0" w:type="auto"/>
          </w:tcPr>
          <w:p w14:paraId="59F9E610" w14:textId="77777777" w:rsidR="00361E1D" w:rsidRPr="00485E12" w:rsidRDefault="00361E1D">
            <w:pPr>
              <w:rPr>
                <w:sz w:val="22"/>
                <w:szCs w:val="22"/>
              </w:rPr>
            </w:pPr>
          </w:p>
        </w:tc>
        <w:sdt>
          <w:sdtPr>
            <w:rPr>
              <w:sz w:val="22"/>
              <w:szCs w:val="22"/>
            </w:rPr>
            <w:alias w:val="Select One"/>
            <w:tag w:val="Select One"/>
            <w:id w:val="-662008289"/>
            <w:placeholder>
              <w:docPart w:val="70890C29DE5C4C0BA2BD7A1D4D87119C"/>
            </w:placeholder>
            <w:showingPlcHdr/>
            <w:dropDownList>
              <w:listItem w:value="Choose an item."/>
              <w:listItem w:displayText="Aligned" w:value="Aligned"/>
              <w:listItem w:displayText="Conflicting" w:value="Conflicting"/>
              <w:listItem w:displayText="Gap" w:value="Gap"/>
            </w:dropDownList>
          </w:sdtPr>
          <w:sdtContent>
            <w:tc>
              <w:tcPr>
                <w:tcW w:w="0" w:type="auto"/>
              </w:tcPr>
              <w:p w14:paraId="62FBD00C" w14:textId="77777777" w:rsidR="00361E1D" w:rsidRPr="00485E12" w:rsidRDefault="00361E1D">
                <w:pPr>
                  <w:rPr>
                    <w:sz w:val="22"/>
                    <w:szCs w:val="22"/>
                  </w:rPr>
                </w:pPr>
                <w:r w:rsidRPr="00682D5D">
                  <w:rPr>
                    <w:rStyle w:val="PlaceholderText"/>
                  </w:rPr>
                  <w:t>Choose an item.</w:t>
                </w:r>
              </w:p>
            </w:tc>
          </w:sdtContent>
        </w:sdt>
        <w:tc>
          <w:tcPr>
            <w:tcW w:w="0" w:type="auto"/>
          </w:tcPr>
          <w:p w14:paraId="71694D33" w14:textId="77777777" w:rsidR="00361E1D" w:rsidRPr="00485E12" w:rsidRDefault="00361E1D">
            <w:pPr>
              <w:rPr>
                <w:sz w:val="22"/>
                <w:szCs w:val="22"/>
              </w:rPr>
            </w:pPr>
          </w:p>
        </w:tc>
        <w:tc>
          <w:tcPr>
            <w:tcW w:w="0" w:type="auto"/>
          </w:tcPr>
          <w:p w14:paraId="6FC38C7E" w14:textId="77777777" w:rsidR="00361E1D" w:rsidRPr="00485E12" w:rsidRDefault="00361E1D">
            <w:pPr>
              <w:rPr>
                <w:sz w:val="22"/>
                <w:szCs w:val="22"/>
              </w:rPr>
            </w:pPr>
          </w:p>
        </w:tc>
        <w:tc>
          <w:tcPr>
            <w:tcW w:w="0" w:type="auto"/>
          </w:tcPr>
          <w:p w14:paraId="3BF1BE6D" w14:textId="77777777" w:rsidR="00361E1D" w:rsidRPr="00485E12" w:rsidRDefault="00361E1D">
            <w:pPr>
              <w:rPr>
                <w:sz w:val="22"/>
                <w:szCs w:val="22"/>
              </w:rPr>
            </w:pPr>
          </w:p>
        </w:tc>
      </w:tr>
    </w:tbl>
    <w:p w14:paraId="256205DB" w14:textId="77777777" w:rsidR="00B35B6D" w:rsidRDefault="00B35B6D" w:rsidP="00361E1D">
      <w:pPr>
        <w:pStyle w:val="Heading2"/>
      </w:pPr>
      <w:bookmarkStart w:id="11" w:name="_Toc218591854"/>
      <w:bookmarkStart w:id="12" w:name="_Toc223440393"/>
    </w:p>
    <w:p w14:paraId="326641A1" w14:textId="77777777" w:rsidR="00B35B6D" w:rsidRDefault="00B35B6D">
      <w:pPr>
        <w:spacing w:before="0" w:after="160" w:line="278" w:lineRule="auto"/>
        <w:rPr>
          <w:rFonts w:asciiTheme="majorHAnsi" w:eastAsiaTheme="majorEastAsia" w:hAnsiTheme="majorHAnsi" w:cstheme="majorBidi"/>
          <w:color w:val="0F4761" w:themeColor="accent1" w:themeShade="BF"/>
          <w:sz w:val="32"/>
          <w:szCs w:val="32"/>
        </w:rPr>
      </w:pPr>
      <w:r>
        <w:br w:type="page"/>
      </w:r>
    </w:p>
    <w:p w14:paraId="1513A361" w14:textId="3C876CD0" w:rsidR="00361E1D" w:rsidRPr="001F0B6A" w:rsidRDefault="00361E1D" w:rsidP="00DE5578">
      <w:pPr>
        <w:pStyle w:val="Heading1"/>
      </w:pPr>
      <w:r w:rsidRPr="001F0B6A">
        <w:t>Step 4</w:t>
      </w:r>
      <w:r>
        <w:t xml:space="preserve">: </w:t>
      </w:r>
      <w:r w:rsidRPr="001F0B6A">
        <w:t>Coordination &amp; Finalization</w:t>
      </w:r>
      <w:bookmarkEnd w:id="11"/>
      <w:bookmarkEnd w:id="12"/>
    </w:p>
    <w:p w14:paraId="2D6F8C97" w14:textId="77777777" w:rsidR="00361E1D" w:rsidRDefault="00361E1D" w:rsidP="00361E1D">
      <w:pPr>
        <w:rPr>
          <w:sz w:val="22"/>
          <w:szCs w:val="22"/>
        </w:rPr>
      </w:pPr>
      <w:r w:rsidRPr="00CD2CB8">
        <w:t>Share the draft alignment recommendations with</w:t>
      </w:r>
      <w:r>
        <w:t xml:space="preserve"> the lead departments noted in Step 3, as well as the planning district commission, and ORP</w:t>
      </w:r>
      <w:r>
        <w:rPr>
          <w:sz w:val="22"/>
          <w:szCs w:val="22"/>
        </w:rPr>
        <w:t xml:space="preserve">. </w:t>
      </w:r>
    </w:p>
    <w:tbl>
      <w:tblPr>
        <w:tblStyle w:val="GridTable2-Accent1"/>
        <w:tblW w:w="1296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20" w:firstRow="1" w:lastRow="0" w:firstColumn="0" w:lastColumn="0" w:noHBand="0" w:noVBand="1"/>
      </w:tblPr>
      <w:tblGrid>
        <w:gridCol w:w="3780"/>
        <w:gridCol w:w="4050"/>
        <w:gridCol w:w="5130"/>
      </w:tblGrid>
      <w:tr w:rsidR="00361E1D" w:rsidRPr="0059623D" w14:paraId="22D7B69C" w14:textId="77777777" w:rsidTr="00361E1D">
        <w:trPr>
          <w:cnfStyle w:val="100000000000" w:firstRow="1" w:lastRow="0" w:firstColumn="0" w:lastColumn="0" w:oddVBand="0" w:evenVBand="0" w:oddHBand="0" w:evenHBand="0" w:firstRowFirstColumn="0" w:firstRowLastColumn="0" w:lastRowFirstColumn="0" w:lastRowLastColumn="0"/>
          <w:trHeight w:val="364"/>
        </w:trPr>
        <w:tc>
          <w:tcPr>
            <w:tcW w:w="3780" w:type="dxa"/>
            <w:tcBorders>
              <w:top w:val="none" w:sz="0" w:space="0" w:color="auto"/>
              <w:bottom w:val="none" w:sz="0" w:space="0" w:color="auto"/>
              <w:right w:val="none" w:sz="0" w:space="0" w:color="auto"/>
            </w:tcBorders>
          </w:tcPr>
          <w:p w14:paraId="2B715A38" w14:textId="77777777" w:rsidR="00361E1D" w:rsidRPr="0059623D" w:rsidRDefault="00361E1D">
            <w:pPr>
              <w:rPr>
                <w:b w:val="0"/>
                <w:bCs w:val="0"/>
                <w:sz w:val="22"/>
                <w:szCs w:val="22"/>
              </w:rPr>
            </w:pPr>
            <w:r>
              <w:rPr>
                <w:sz w:val="22"/>
                <w:szCs w:val="22"/>
              </w:rPr>
              <w:t>Department/Office Shared With</w:t>
            </w:r>
          </w:p>
        </w:tc>
        <w:tc>
          <w:tcPr>
            <w:tcW w:w="4050" w:type="dxa"/>
            <w:tcBorders>
              <w:top w:val="none" w:sz="0" w:space="0" w:color="auto"/>
              <w:left w:val="none" w:sz="0" w:space="0" w:color="auto"/>
              <w:bottom w:val="none" w:sz="0" w:space="0" w:color="auto"/>
              <w:right w:val="none" w:sz="0" w:space="0" w:color="auto"/>
            </w:tcBorders>
          </w:tcPr>
          <w:p w14:paraId="369ED642" w14:textId="77777777" w:rsidR="00361E1D" w:rsidRPr="0059623D" w:rsidRDefault="00361E1D">
            <w:pPr>
              <w:rPr>
                <w:b w:val="0"/>
                <w:bCs w:val="0"/>
                <w:sz w:val="22"/>
                <w:szCs w:val="22"/>
              </w:rPr>
            </w:pPr>
            <w:r>
              <w:rPr>
                <w:sz w:val="22"/>
                <w:szCs w:val="22"/>
              </w:rPr>
              <w:t>Date Shared</w:t>
            </w:r>
          </w:p>
        </w:tc>
        <w:tc>
          <w:tcPr>
            <w:tcW w:w="5130" w:type="dxa"/>
            <w:tcBorders>
              <w:top w:val="none" w:sz="0" w:space="0" w:color="auto"/>
              <w:left w:val="none" w:sz="0" w:space="0" w:color="auto"/>
              <w:bottom w:val="none" w:sz="0" w:space="0" w:color="auto"/>
            </w:tcBorders>
          </w:tcPr>
          <w:p w14:paraId="068E797F" w14:textId="77777777" w:rsidR="00361E1D" w:rsidRDefault="00361E1D">
            <w:pPr>
              <w:rPr>
                <w:sz w:val="22"/>
                <w:szCs w:val="22"/>
              </w:rPr>
            </w:pPr>
            <w:r>
              <w:rPr>
                <w:sz w:val="22"/>
                <w:szCs w:val="22"/>
              </w:rPr>
              <w:t>Follow-up Action</w:t>
            </w:r>
          </w:p>
        </w:tc>
      </w:tr>
      <w:tr w:rsidR="00361E1D" w:rsidRPr="0059623D" w14:paraId="06DDF766" w14:textId="77777777" w:rsidTr="00361E1D">
        <w:trPr>
          <w:cnfStyle w:val="000000100000" w:firstRow="0" w:lastRow="0" w:firstColumn="0" w:lastColumn="0" w:oddVBand="0" w:evenVBand="0" w:oddHBand="1" w:evenHBand="0" w:firstRowFirstColumn="0" w:firstRowLastColumn="0" w:lastRowFirstColumn="0" w:lastRowLastColumn="0"/>
          <w:trHeight w:val="271"/>
        </w:trPr>
        <w:tc>
          <w:tcPr>
            <w:tcW w:w="3780" w:type="dxa"/>
          </w:tcPr>
          <w:p w14:paraId="48853E5C" w14:textId="77777777" w:rsidR="00361E1D" w:rsidRDefault="00361E1D">
            <w:pPr>
              <w:rPr>
                <w:sz w:val="22"/>
                <w:szCs w:val="22"/>
              </w:rPr>
            </w:pPr>
          </w:p>
        </w:tc>
        <w:tc>
          <w:tcPr>
            <w:tcW w:w="4050" w:type="dxa"/>
          </w:tcPr>
          <w:p w14:paraId="3AB63866" w14:textId="77777777" w:rsidR="00361E1D" w:rsidRDefault="00361E1D">
            <w:pPr>
              <w:rPr>
                <w:sz w:val="22"/>
                <w:szCs w:val="22"/>
              </w:rPr>
            </w:pPr>
          </w:p>
        </w:tc>
        <w:tc>
          <w:tcPr>
            <w:tcW w:w="5130" w:type="dxa"/>
          </w:tcPr>
          <w:p w14:paraId="7B9E66E2" w14:textId="77777777" w:rsidR="00361E1D" w:rsidRDefault="00361E1D">
            <w:pPr>
              <w:rPr>
                <w:sz w:val="22"/>
                <w:szCs w:val="22"/>
              </w:rPr>
            </w:pPr>
          </w:p>
        </w:tc>
      </w:tr>
      <w:tr w:rsidR="00361E1D" w:rsidRPr="0059623D" w14:paraId="5E9E6F31" w14:textId="77777777" w:rsidTr="00361E1D">
        <w:trPr>
          <w:trHeight w:val="271"/>
        </w:trPr>
        <w:tc>
          <w:tcPr>
            <w:tcW w:w="3780" w:type="dxa"/>
          </w:tcPr>
          <w:p w14:paraId="0C68AAF2" w14:textId="77777777" w:rsidR="00361E1D" w:rsidRDefault="00361E1D">
            <w:pPr>
              <w:rPr>
                <w:sz w:val="22"/>
                <w:szCs w:val="22"/>
              </w:rPr>
            </w:pPr>
          </w:p>
        </w:tc>
        <w:tc>
          <w:tcPr>
            <w:tcW w:w="4050" w:type="dxa"/>
          </w:tcPr>
          <w:p w14:paraId="2672C3CF" w14:textId="77777777" w:rsidR="00361E1D" w:rsidRDefault="00361E1D">
            <w:pPr>
              <w:rPr>
                <w:sz w:val="22"/>
                <w:szCs w:val="22"/>
              </w:rPr>
            </w:pPr>
          </w:p>
        </w:tc>
        <w:tc>
          <w:tcPr>
            <w:tcW w:w="5130" w:type="dxa"/>
          </w:tcPr>
          <w:p w14:paraId="1BCE9107" w14:textId="77777777" w:rsidR="00361E1D" w:rsidRDefault="00361E1D">
            <w:pPr>
              <w:rPr>
                <w:sz w:val="22"/>
                <w:szCs w:val="22"/>
              </w:rPr>
            </w:pPr>
          </w:p>
        </w:tc>
      </w:tr>
      <w:tr w:rsidR="00361E1D" w:rsidRPr="0059623D" w14:paraId="78E67838" w14:textId="77777777" w:rsidTr="00361E1D">
        <w:trPr>
          <w:cnfStyle w:val="000000100000" w:firstRow="0" w:lastRow="0" w:firstColumn="0" w:lastColumn="0" w:oddVBand="0" w:evenVBand="0" w:oddHBand="1" w:evenHBand="0" w:firstRowFirstColumn="0" w:firstRowLastColumn="0" w:lastRowFirstColumn="0" w:lastRowLastColumn="0"/>
          <w:trHeight w:val="271"/>
        </w:trPr>
        <w:tc>
          <w:tcPr>
            <w:tcW w:w="3780" w:type="dxa"/>
          </w:tcPr>
          <w:p w14:paraId="7F1C86BC" w14:textId="77777777" w:rsidR="00361E1D" w:rsidRDefault="00361E1D">
            <w:pPr>
              <w:rPr>
                <w:sz w:val="22"/>
                <w:szCs w:val="22"/>
              </w:rPr>
            </w:pPr>
          </w:p>
        </w:tc>
        <w:tc>
          <w:tcPr>
            <w:tcW w:w="4050" w:type="dxa"/>
          </w:tcPr>
          <w:p w14:paraId="0469D5A2" w14:textId="77777777" w:rsidR="00361E1D" w:rsidRDefault="00361E1D">
            <w:pPr>
              <w:rPr>
                <w:sz w:val="22"/>
                <w:szCs w:val="22"/>
              </w:rPr>
            </w:pPr>
          </w:p>
        </w:tc>
        <w:tc>
          <w:tcPr>
            <w:tcW w:w="5130" w:type="dxa"/>
          </w:tcPr>
          <w:p w14:paraId="6B355ABA" w14:textId="77777777" w:rsidR="00361E1D" w:rsidRDefault="00361E1D">
            <w:pPr>
              <w:rPr>
                <w:sz w:val="22"/>
                <w:szCs w:val="22"/>
              </w:rPr>
            </w:pPr>
          </w:p>
        </w:tc>
      </w:tr>
      <w:tr w:rsidR="00361E1D" w:rsidRPr="0059623D" w14:paraId="659824D0" w14:textId="77777777" w:rsidTr="00361E1D">
        <w:trPr>
          <w:trHeight w:val="271"/>
        </w:trPr>
        <w:tc>
          <w:tcPr>
            <w:tcW w:w="3780" w:type="dxa"/>
          </w:tcPr>
          <w:p w14:paraId="3C9EF6DA" w14:textId="77777777" w:rsidR="00361E1D" w:rsidRDefault="00361E1D">
            <w:pPr>
              <w:rPr>
                <w:sz w:val="22"/>
                <w:szCs w:val="22"/>
              </w:rPr>
            </w:pPr>
          </w:p>
        </w:tc>
        <w:tc>
          <w:tcPr>
            <w:tcW w:w="4050" w:type="dxa"/>
          </w:tcPr>
          <w:p w14:paraId="3970E270" w14:textId="77777777" w:rsidR="00361E1D" w:rsidRDefault="00361E1D">
            <w:pPr>
              <w:rPr>
                <w:sz w:val="22"/>
                <w:szCs w:val="22"/>
              </w:rPr>
            </w:pPr>
          </w:p>
        </w:tc>
        <w:tc>
          <w:tcPr>
            <w:tcW w:w="5130" w:type="dxa"/>
          </w:tcPr>
          <w:p w14:paraId="3AABA2FA" w14:textId="77777777" w:rsidR="00361E1D" w:rsidRDefault="00361E1D">
            <w:pPr>
              <w:rPr>
                <w:sz w:val="22"/>
                <w:szCs w:val="22"/>
              </w:rPr>
            </w:pPr>
          </w:p>
        </w:tc>
      </w:tr>
      <w:tr w:rsidR="00361E1D" w:rsidRPr="0059623D" w14:paraId="4757830A" w14:textId="77777777" w:rsidTr="00361E1D">
        <w:trPr>
          <w:cnfStyle w:val="000000100000" w:firstRow="0" w:lastRow="0" w:firstColumn="0" w:lastColumn="0" w:oddVBand="0" w:evenVBand="0" w:oddHBand="1" w:evenHBand="0" w:firstRowFirstColumn="0" w:firstRowLastColumn="0" w:lastRowFirstColumn="0" w:lastRowLastColumn="0"/>
          <w:trHeight w:val="271"/>
        </w:trPr>
        <w:tc>
          <w:tcPr>
            <w:tcW w:w="3780" w:type="dxa"/>
          </w:tcPr>
          <w:p w14:paraId="18C93128" w14:textId="77777777" w:rsidR="00361E1D" w:rsidRDefault="00361E1D">
            <w:pPr>
              <w:rPr>
                <w:sz w:val="22"/>
                <w:szCs w:val="22"/>
              </w:rPr>
            </w:pPr>
          </w:p>
        </w:tc>
        <w:tc>
          <w:tcPr>
            <w:tcW w:w="4050" w:type="dxa"/>
          </w:tcPr>
          <w:p w14:paraId="796F8D17" w14:textId="77777777" w:rsidR="00361E1D" w:rsidRDefault="00361E1D">
            <w:pPr>
              <w:rPr>
                <w:sz w:val="22"/>
                <w:szCs w:val="22"/>
              </w:rPr>
            </w:pPr>
          </w:p>
        </w:tc>
        <w:tc>
          <w:tcPr>
            <w:tcW w:w="5130" w:type="dxa"/>
          </w:tcPr>
          <w:p w14:paraId="4784A916" w14:textId="77777777" w:rsidR="00361E1D" w:rsidRDefault="00361E1D">
            <w:pPr>
              <w:rPr>
                <w:sz w:val="22"/>
                <w:szCs w:val="22"/>
              </w:rPr>
            </w:pPr>
          </w:p>
        </w:tc>
      </w:tr>
      <w:tr w:rsidR="00361E1D" w:rsidRPr="0059623D" w14:paraId="2370F24C" w14:textId="77777777" w:rsidTr="00361E1D">
        <w:trPr>
          <w:trHeight w:val="271"/>
        </w:trPr>
        <w:tc>
          <w:tcPr>
            <w:tcW w:w="3780" w:type="dxa"/>
          </w:tcPr>
          <w:p w14:paraId="034AEC81" w14:textId="77777777" w:rsidR="00361E1D" w:rsidRDefault="00361E1D">
            <w:pPr>
              <w:rPr>
                <w:sz w:val="22"/>
                <w:szCs w:val="22"/>
              </w:rPr>
            </w:pPr>
          </w:p>
        </w:tc>
        <w:tc>
          <w:tcPr>
            <w:tcW w:w="4050" w:type="dxa"/>
          </w:tcPr>
          <w:p w14:paraId="6C5FCA7B" w14:textId="77777777" w:rsidR="00361E1D" w:rsidRDefault="00361E1D">
            <w:pPr>
              <w:rPr>
                <w:sz w:val="22"/>
                <w:szCs w:val="22"/>
              </w:rPr>
            </w:pPr>
          </w:p>
        </w:tc>
        <w:tc>
          <w:tcPr>
            <w:tcW w:w="5130" w:type="dxa"/>
          </w:tcPr>
          <w:p w14:paraId="31E7C4AD" w14:textId="77777777" w:rsidR="00361E1D" w:rsidRDefault="00361E1D">
            <w:pPr>
              <w:rPr>
                <w:sz w:val="22"/>
                <w:szCs w:val="22"/>
              </w:rPr>
            </w:pPr>
          </w:p>
        </w:tc>
      </w:tr>
    </w:tbl>
    <w:p w14:paraId="738AEFD1" w14:textId="77777777" w:rsidR="00FD4348" w:rsidRDefault="00FD4348"/>
    <w:sectPr w:rsidR="00FD4348" w:rsidSect="00361E1D">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E042" w14:textId="77777777" w:rsidR="00BC0ABD" w:rsidRDefault="00BC0ABD" w:rsidP="00361E1D">
      <w:pPr>
        <w:spacing w:before="0"/>
      </w:pPr>
      <w:r>
        <w:separator/>
      </w:r>
    </w:p>
  </w:endnote>
  <w:endnote w:type="continuationSeparator" w:id="0">
    <w:p w14:paraId="22A07AD3" w14:textId="77777777" w:rsidR="00BC0ABD" w:rsidRDefault="00BC0ABD" w:rsidP="00361E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462520"/>
      <w:docPartObj>
        <w:docPartGallery w:val="Page Numbers (Bottom of Page)"/>
        <w:docPartUnique/>
      </w:docPartObj>
    </w:sdtPr>
    <w:sdtContent>
      <w:p w14:paraId="3F2F8B41" w14:textId="77777777" w:rsidR="00361E1D" w:rsidRDefault="00361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E188D" w14:textId="77777777" w:rsidR="00361E1D" w:rsidRDefault="00361E1D">
    <w:pPr>
      <w:pStyle w:val="Footer"/>
      <w:ind w:right="360"/>
    </w:pPr>
  </w:p>
  <w:p w14:paraId="3800AE31" w14:textId="77777777" w:rsidR="00361E1D" w:rsidRDefault="00361E1D"/>
  <w:p w14:paraId="0D2766E5" w14:textId="77777777" w:rsidR="00361E1D" w:rsidRDefault="00361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712096"/>
      <w:docPartObj>
        <w:docPartGallery w:val="Page Numbers (Bottom of Page)"/>
        <w:docPartUnique/>
      </w:docPartObj>
    </w:sdtPr>
    <w:sdtEndPr>
      <w:rPr>
        <w:noProof/>
      </w:rPr>
    </w:sdtEndPr>
    <w:sdtContent>
      <w:p w14:paraId="4A793534" w14:textId="6FB0C134" w:rsidR="00E4548E" w:rsidRDefault="00E45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27A83" w14:textId="05BD4E80" w:rsidR="00361E1D" w:rsidRDefault="00361E1D">
    <w:pPr>
      <w:tabs>
        <w:tab w:val="left" w:pos="1384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DB7F" w14:textId="77777777" w:rsidR="00361E1D" w:rsidRDefault="00361E1D">
    <w:pPr>
      <w:pStyle w:val="Footer"/>
      <w:framePr w:wrap="none" w:vAnchor="text" w:hAnchor="margin" w:xAlign="right" w:y="1"/>
      <w:rPr>
        <w:rStyle w:val="PageNumber"/>
      </w:rPr>
    </w:pPr>
  </w:p>
  <w:p w14:paraId="4D039398" w14:textId="77777777" w:rsidR="00361E1D" w:rsidRDefault="00361E1D">
    <w:pPr>
      <w:pStyle w:val="Footer"/>
      <w:ind w:right="360"/>
    </w:pPr>
    <w:r>
      <w:t xml:space="preserve"> April 2026</w:t>
    </w:r>
  </w:p>
  <w:p w14:paraId="1D41FCBF" w14:textId="77777777" w:rsidR="00361E1D" w:rsidRPr="00105305" w:rsidRDefault="00361E1D">
    <w:pPr>
      <w:tabs>
        <w:tab w:val="left" w:pos="31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FCD7" w14:textId="77777777" w:rsidR="00BC0ABD" w:rsidRDefault="00BC0ABD" w:rsidP="00361E1D">
      <w:pPr>
        <w:spacing w:before="0"/>
      </w:pPr>
      <w:r>
        <w:separator/>
      </w:r>
    </w:p>
  </w:footnote>
  <w:footnote w:type="continuationSeparator" w:id="0">
    <w:p w14:paraId="35959F1B" w14:textId="77777777" w:rsidR="00BC0ABD" w:rsidRDefault="00BC0ABD" w:rsidP="00361E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046D" w14:textId="77777777" w:rsidR="00361E1D" w:rsidRDefault="00361E1D">
    <w:pPr>
      <w:pStyle w:val="Header"/>
    </w:pPr>
  </w:p>
  <w:p w14:paraId="11E67223" w14:textId="77777777" w:rsidR="00361E1D" w:rsidRDefault="00361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63C1" w14:textId="43919429" w:rsidR="00361E1D" w:rsidRPr="00B773C5" w:rsidRDefault="00B773C5" w:rsidP="0001267F">
    <w:pPr>
      <w:pStyle w:val="Header"/>
      <w:rPr>
        <w:color w:val="0E2841" w:themeColor="text2"/>
        <w:sz w:val="20"/>
        <w:szCs w:val="20"/>
      </w:rPr>
    </w:pPr>
    <w:r w:rsidRPr="00797969">
      <w:rPr>
        <w:rFonts w:asciiTheme="majorHAnsi" w:hAnsiTheme="majorHAnsi"/>
        <w:color w:val="0E2841" w:themeColor="text2"/>
      </w:rPr>
      <w:t>Flood Resilience Planning Integration Tool</w:t>
    </w:r>
  </w:p>
  <w:p w14:paraId="5A87C75E" w14:textId="77777777" w:rsidR="00361E1D" w:rsidRPr="00797969" w:rsidRDefault="00361E1D">
    <w:pPr>
      <w:pStyle w:val="Head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909" w14:textId="1D490698" w:rsidR="00361E1D" w:rsidRDefault="00361E1D">
    <w:pPr>
      <w:pStyle w:val="DocumentTitle"/>
      <w:tabs>
        <w:tab w:val="clear" w:pos="4680"/>
        <w:tab w:val="clear" w:pos="9360"/>
        <w:tab w:val="left" w:pos="3282"/>
      </w:tabs>
    </w:pPr>
    <w:r>
      <w:tab/>
    </w:r>
  </w:p>
  <w:p w14:paraId="70EA0752" w14:textId="77777777" w:rsidR="00361E1D" w:rsidRDefault="00361E1D">
    <w:pPr>
      <w:pStyle w:val="DocumentTitle"/>
    </w:pPr>
  </w:p>
  <w:p w14:paraId="5D27D8D0" w14:textId="77777777" w:rsidR="00361E1D" w:rsidRDefault="00361E1D">
    <w:pPr>
      <w:pStyle w:val="DocumentTitle"/>
    </w:pPr>
    <w:r>
      <w:t>Flood Resilience Planning Integration Tool</w:t>
    </w:r>
  </w:p>
  <w:p w14:paraId="5CB57F80" w14:textId="77777777" w:rsidR="00361E1D" w:rsidRPr="00105305" w:rsidRDefault="00361E1D">
    <w:pPr>
      <w:pStyle w:val="DocumentSubtitle"/>
    </w:pPr>
    <w:r>
      <w:t>Supporting Local Governments Incorporate Flood Resilience into Local Planning Mechanis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C88"/>
    <w:multiLevelType w:val="hybridMultilevel"/>
    <w:tmpl w:val="2AA0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C24AB"/>
    <w:multiLevelType w:val="hybridMultilevel"/>
    <w:tmpl w:val="EF8E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B3BB6"/>
    <w:multiLevelType w:val="hybridMultilevel"/>
    <w:tmpl w:val="014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77348"/>
    <w:multiLevelType w:val="hybridMultilevel"/>
    <w:tmpl w:val="8FB8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864626">
    <w:abstractNumId w:val="0"/>
  </w:num>
  <w:num w:numId="2" w16cid:durableId="343240963">
    <w:abstractNumId w:val="3"/>
  </w:num>
  <w:num w:numId="3" w16cid:durableId="1361667669">
    <w:abstractNumId w:val="2"/>
  </w:num>
  <w:num w:numId="4" w16cid:durableId="910427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1D"/>
    <w:rsid w:val="0001267F"/>
    <w:rsid w:val="00014A9B"/>
    <w:rsid w:val="00017FB0"/>
    <w:rsid w:val="00127CAF"/>
    <w:rsid w:val="0024120F"/>
    <w:rsid w:val="002C68E0"/>
    <w:rsid w:val="00361E1D"/>
    <w:rsid w:val="004869CB"/>
    <w:rsid w:val="004E6ADC"/>
    <w:rsid w:val="005648EC"/>
    <w:rsid w:val="00576177"/>
    <w:rsid w:val="00666E3F"/>
    <w:rsid w:val="006A6AA2"/>
    <w:rsid w:val="006F5634"/>
    <w:rsid w:val="008620ED"/>
    <w:rsid w:val="009957C5"/>
    <w:rsid w:val="009A64FD"/>
    <w:rsid w:val="009D3914"/>
    <w:rsid w:val="00B35B6D"/>
    <w:rsid w:val="00B773C5"/>
    <w:rsid w:val="00BC0ABD"/>
    <w:rsid w:val="00BF7C9B"/>
    <w:rsid w:val="00D52F49"/>
    <w:rsid w:val="00D64AE0"/>
    <w:rsid w:val="00DE5578"/>
    <w:rsid w:val="00E43D18"/>
    <w:rsid w:val="00E4548E"/>
    <w:rsid w:val="00EA3FBF"/>
    <w:rsid w:val="00EB0ECF"/>
    <w:rsid w:val="00F37E70"/>
    <w:rsid w:val="00FA0FBF"/>
    <w:rsid w:val="00FD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719B"/>
  <w15:chartTrackingRefBased/>
  <w15:docId w15:val="{6B0393A9-76D4-423E-AF29-523ED9C6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61E1D"/>
    <w:pPr>
      <w:spacing w:before="120" w:after="0" w:line="240" w:lineRule="auto"/>
    </w:pPr>
  </w:style>
  <w:style w:type="paragraph" w:styleId="Heading1">
    <w:name w:val="heading 1"/>
    <w:aliases w:val="Section Header"/>
    <w:basedOn w:val="Normal"/>
    <w:next w:val="Normal"/>
    <w:link w:val="Heading1Char"/>
    <w:uiPriority w:val="9"/>
    <w:qFormat/>
    <w:rsid w:val="00361E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ection Subheader"/>
    <w:basedOn w:val="Normal"/>
    <w:next w:val="Normal"/>
    <w:link w:val="Heading2Char"/>
    <w:uiPriority w:val="9"/>
    <w:unhideWhenUsed/>
    <w:qFormat/>
    <w:rsid w:val="00361E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ubsection Subheader"/>
    <w:basedOn w:val="Normal"/>
    <w:next w:val="Normal"/>
    <w:link w:val="Heading3Char"/>
    <w:uiPriority w:val="9"/>
    <w:unhideWhenUsed/>
    <w:qFormat/>
    <w:rsid w:val="00361E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E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E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E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E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E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E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61E1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ection Subheader Char"/>
    <w:basedOn w:val="DefaultParagraphFont"/>
    <w:link w:val="Heading2"/>
    <w:uiPriority w:val="9"/>
    <w:rsid w:val="00361E1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ubsection Subheader Char"/>
    <w:basedOn w:val="DefaultParagraphFont"/>
    <w:link w:val="Heading3"/>
    <w:uiPriority w:val="9"/>
    <w:rsid w:val="00361E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E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E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E1D"/>
    <w:rPr>
      <w:rFonts w:eastAsiaTheme="majorEastAsia" w:cstheme="majorBidi"/>
      <w:color w:val="272727" w:themeColor="text1" w:themeTint="D8"/>
    </w:rPr>
  </w:style>
  <w:style w:type="paragraph" w:styleId="Title">
    <w:name w:val="Title"/>
    <w:basedOn w:val="Normal"/>
    <w:next w:val="Normal"/>
    <w:link w:val="TitleChar"/>
    <w:uiPriority w:val="10"/>
    <w:qFormat/>
    <w:rsid w:val="00361E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E1D"/>
    <w:pPr>
      <w:spacing w:before="160"/>
      <w:jc w:val="center"/>
    </w:pPr>
    <w:rPr>
      <w:i/>
      <w:iCs/>
      <w:color w:val="404040" w:themeColor="text1" w:themeTint="BF"/>
    </w:rPr>
  </w:style>
  <w:style w:type="character" w:customStyle="1" w:styleId="QuoteChar">
    <w:name w:val="Quote Char"/>
    <w:basedOn w:val="DefaultParagraphFont"/>
    <w:link w:val="Quote"/>
    <w:uiPriority w:val="29"/>
    <w:rsid w:val="00361E1D"/>
    <w:rPr>
      <w:i/>
      <w:iCs/>
      <w:color w:val="404040" w:themeColor="text1" w:themeTint="BF"/>
    </w:rPr>
  </w:style>
  <w:style w:type="paragraph" w:styleId="ListParagraph">
    <w:name w:val="List Paragraph"/>
    <w:basedOn w:val="Normal"/>
    <w:uiPriority w:val="34"/>
    <w:qFormat/>
    <w:rsid w:val="00361E1D"/>
    <w:pPr>
      <w:ind w:left="720"/>
      <w:contextualSpacing/>
    </w:pPr>
  </w:style>
  <w:style w:type="character" w:styleId="IntenseEmphasis">
    <w:name w:val="Intense Emphasis"/>
    <w:basedOn w:val="DefaultParagraphFont"/>
    <w:uiPriority w:val="21"/>
    <w:qFormat/>
    <w:rsid w:val="00361E1D"/>
    <w:rPr>
      <w:i/>
      <w:iCs/>
      <w:color w:val="0F4761" w:themeColor="accent1" w:themeShade="BF"/>
    </w:rPr>
  </w:style>
  <w:style w:type="paragraph" w:styleId="IntenseQuote">
    <w:name w:val="Intense Quote"/>
    <w:basedOn w:val="Normal"/>
    <w:next w:val="Normal"/>
    <w:link w:val="IntenseQuoteChar"/>
    <w:uiPriority w:val="30"/>
    <w:qFormat/>
    <w:rsid w:val="00361E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E1D"/>
    <w:rPr>
      <w:i/>
      <w:iCs/>
      <w:color w:val="0F4761" w:themeColor="accent1" w:themeShade="BF"/>
    </w:rPr>
  </w:style>
  <w:style w:type="character" w:styleId="IntenseReference">
    <w:name w:val="Intense Reference"/>
    <w:basedOn w:val="DefaultParagraphFont"/>
    <w:uiPriority w:val="32"/>
    <w:qFormat/>
    <w:rsid w:val="00361E1D"/>
    <w:rPr>
      <w:b/>
      <w:bCs/>
      <w:smallCaps/>
      <w:color w:val="0F4761" w:themeColor="accent1" w:themeShade="BF"/>
      <w:spacing w:val="5"/>
    </w:rPr>
  </w:style>
  <w:style w:type="paragraph" w:customStyle="1" w:styleId="DocumentSubtitle">
    <w:name w:val="Document Subtitle"/>
    <w:basedOn w:val="DocumentTitle"/>
    <w:qFormat/>
    <w:rsid w:val="00361E1D"/>
    <w:rPr>
      <w:sz w:val="40"/>
      <w:szCs w:val="36"/>
    </w:rPr>
  </w:style>
  <w:style w:type="paragraph" w:customStyle="1" w:styleId="SectionParagraph">
    <w:name w:val="Section Paragraph"/>
    <w:basedOn w:val="Normal"/>
    <w:qFormat/>
    <w:rsid w:val="00361E1D"/>
  </w:style>
  <w:style w:type="paragraph" w:styleId="Header">
    <w:name w:val="header"/>
    <w:basedOn w:val="Normal"/>
    <w:link w:val="HeaderChar"/>
    <w:uiPriority w:val="99"/>
    <w:unhideWhenUsed/>
    <w:rsid w:val="00361E1D"/>
    <w:pPr>
      <w:tabs>
        <w:tab w:val="center" w:pos="4680"/>
        <w:tab w:val="right" w:pos="9360"/>
      </w:tabs>
    </w:pPr>
  </w:style>
  <w:style w:type="character" w:customStyle="1" w:styleId="HeaderChar">
    <w:name w:val="Header Char"/>
    <w:basedOn w:val="DefaultParagraphFont"/>
    <w:link w:val="Header"/>
    <w:uiPriority w:val="99"/>
    <w:rsid w:val="00361E1D"/>
  </w:style>
  <w:style w:type="paragraph" w:styleId="Footer">
    <w:name w:val="footer"/>
    <w:basedOn w:val="Normal"/>
    <w:link w:val="FooterChar"/>
    <w:uiPriority w:val="99"/>
    <w:unhideWhenUsed/>
    <w:rsid w:val="00361E1D"/>
    <w:pPr>
      <w:tabs>
        <w:tab w:val="center" w:pos="4680"/>
        <w:tab w:val="right" w:pos="9360"/>
      </w:tabs>
    </w:pPr>
  </w:style>
  <w:style w:type="character" w:customStyle="1" w:styleId="FooterChar">
    <w:name w:val="Footer Char"/>
    <w:basedOn w:val="DefaultParagraphFont"/>
    <w:link w:val="Footer"/>
    <w:uiPriority w:val="99"/>
    <w:rsid w:val="00361E1D"/>
  </w:style>
  <w:style w:type="character" w:styleId="PageNumber">
    <w:name w:val="page number"/>
    <w:basedOn w:val="DefaultParagraphFont"/>
    <w:uiPriority w:val="99"/>
    <w:semiHidden/>
    <w:unhideWhenUsed/>
    <w:rsid w:val="00361E1D"/>
  </w:style>
  <w:style w:type="paragraph" w:customStyle="1" w:styleId="DocumentTitle">
    <w:name w:val="Document Title"/>
    <w:basedOn w:val="Header"/>
    <w:qFormat/>
    <w:rsid w:val="00361E1D"/>
    <w:rPr>
      <w:rFonts w:asciiTheme="majorHAnsi" w:hAnsiTheme="majorHAnsi"/>
      <w:noProof/>
      <w:color w:val="FFFFFF" w:themeColor="background1"/>
      <w:sz w:val="72"/>
      <w:szCs w:val="96"/>
    </w:rPr>
  </w:style>
  <w:style w:type="paragraph" w:styleId="Caption">
    <w:name w:val="caption"/>
    <w:basedOn w:val="Normal"/>
    <w:next w:val="Normal"/>
    <w:uiPriority w:val="35"/>
    <w:unhideWhenUsed/>
    <w:qFormat/>
    <w:rsid w:val="00361E1D"/>
    <w:pPr>
      <w:spacing w:after="200"/>
    </w:pPr>
    <w:rPr>
      <w:i/>
      <w:iCs/>
      <w:color w:val="0E2841" w:themeColor="text2"/>
      <w:sz w:val="18"/>
      <w:szCs w:val="18"/>
    </w:rPr>
  </w:style>
  <w:style w:type="table" w:styleId="GridTable6Colorful-Accent1">
    <w:name w:val="Grid Table 6 Colorful Accent 1"/>
    <w:basedOn w:val="TableNormal"/>
    <w:uiPriority w:val="51"/>
    <w:rsid w:val="00361E1D"/>
    <w:pPr>
      <w:spacing w:after="0" w:line="240" w:lineRule="auto"/>
    </w:pPr>
    <w:rPr>
      <w:color w:val="000000" w:themeColor="text1"/>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1">
    <w:name w:val="Grid Table 3 Accent 1"/>
    <w:basedOn w:val="TableNormal"/>
    <w:uiPriority w:val="48"/>
    <w:rsid w:val="00361E1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PlaceholderText">
    <w:name w:val="Placeholder Text"/>
    <w:basedOn w:val="DefaultParagraphFont"/>
    <w:uiPriority w:val="99"/>
    <w:semiHidden/>
    <w:rsid w:val="00361E1D"/>
    <w:rPr>
      <w:color w:val="666666"/>
    </w:rPr>
  </w:style>
  <w:style w:type="table" w:styleId="GridTable2-Accent1">
    <w:name w:val="Grid Table 2 Accent 1"/>
    <w:basedOn w:val="TableNormal"/>
    <w:uiPriority w:val="47"/>
    <w:rsid w:val="00361E1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D511AD348D4446B4DEC8392B47ED36"/>
        <w:category>
          <w:name w:val="General"/>
          <w:gallery w:val="placeholder"/>
        </w:category>
        <w:types>
          <w:type w:val="bbPlcHdr"/>
        </w:types>
        <w:behaviors>
          <w:behavior w:val="content"/>
        </w:behaviors>
        <w:guid w:val="{00B5E3CE-5FE0-43E4-A149-E5901598AD73}"/>
      </w:docPartPr>
      <w:docPartBody>
        <w:p w:rsidR="00AE6E99" w:rsidRDefault="00AE6E99" w:rsidP="00AE6E99">
          <w:pPr>
            <w:pStyle w:val="F4D511AD348D4446B4DEC8392B47ED36"/>
          </w:pPr>
          <w:r w:rsidRPr="00682D5D">
            <w:rPr>
              <w:rStyle w:val="PlaceholderText"/>
            </w:rPr>
            <w:t>Choose an item.</w:t>
          </w:r>
        </w:p>
      </w:docPartBody>
    </w:docPart>
    <w:docPart>
      <w:docPartPr>
        <w:name w:val="766964F20DDD42B2A34E9022D100C527"/>
        <w:category>
          <w:name w:val="General"/>
          <w:gallery w:val="placeholder"/>
        </w:category>
        <w:types>
          <w:type w:val="bbPlcHdr"/>
        </w:types>
        <w:behaviors>
          <w:behavior w:val="content"/>
        </w:behaviors>
        <w:guid w:val="{6FB40FDB-AE23-4764-922E-C22841F84FE6}"/>
      </w:docPartPr>
      <w:docPartBody>
        <w:p w:rsidR="00AE6E99" w:rsidRDefault="00AE6E99" w:rsidP="00AE6E99">
          <w:pPr>
            <w:pStyle w:val="766964F20DDD42B2A34E9022D100C527"/>
          </w:pPr>
          <w:r w:rsidRPr="00682D5D">
            <w:rPr>
              <w:rStyle w:val="PlaceholderText"/>
            </w:rPr>
            <w:t>Choose an item.</w:t>
          </w:r>
        </w:p>
      </w:docPartBody>
    </w:docPart>
    <w:docPart>
      <w:docPartPr>
        <w:name w:val="29001C2A4BC148808D8ABAA1B1AB69DC"/>
        <w:category>
          <w:name w:val="General"/>
          <w:gallery w:val="placeholder"/>
        </w:category>
        <w:types>
          <w:type w:val="bbPlcHdr"/>
        </w:types>
        <w:behaviors>
          <w:behavior w:val="content"/>
        </w:behaviors>
        <w:guid w:val="{2E5EFA6E-2505-4E7F-97BB-2FD13B503F4C}"/>
      </w:docPartPr>
      <w:docPartBody>
        <w:p w:rsidR="00AE6E99" w:rsidRDefault="00AE6E99" w:rsidP="00AE6E99">
          <w:pPr>
            <w:pStyle w:val="29001C2A4BC148808D8ABAA1B1AB69DC"/>
          </w:pPr>
          <w:r w:rsidRPr="00682D5D">
            <w:rPr>
              <w:rStyle w:val="PlaceholderText"/>
            </w:rPr>
            <w:t>Choose an item.</w:t>
          </w:r>
        </w:p>
      </w:docPartBody>
    </w:docPart>
    <w:docPart>
      <w:docPartPr>
        <w:name w:val="641490BD74DE4BB3BC751DF18B8688F6"/>
        <w:category>
          <w:name w:val="General"/>
          <w:gallery w:val="placeholder"/>
        </w:category>
        <w:types>
          <w:type w:val="bbPlcHdr"/>
        </w:types>
        <w:behaviors>
          <w:behavior w:val="content"/>
        </w:behaviors>
        <w:guid w:val="{1D6BB3F4-C228-4622-ACC5-2BDFFD22124D}"/>
      </w:docPartPr>
      <w:docPartBody>
        <w:p w:rsidR="00AE6E99" w:rsidRDefault="00AE6E99" w:rsidP="00AE6E99">
          <w:pPr>
            <w:pStyle w:val="641490BD74DE4BB3BC751DF18B8688F6"/>
          </w:pPr>
          <w:r w:rsidRPr="00682D5D">
            <w:rPr>
              <w:rStyle w:val="PlaceholderText"/>
            </w:rPr>
            <w:t>Choose an item.</w:t>
          </w:r>
        </w:p>
      </w:docPartBody>
    </w:docPart>
    <w:docPart>
      <w:docPartPr>
        <w:name w:val="BC1E3A0A2B1940008889F0580BAF69DC"/>
        <w:category>
          <w:name w:val="General"/>
          <w:gallery w:val="placeholder"/>
        </w:category>
        <w:types>
          <w:type w:val="bbPlcHdr"/>
        </w:types>
        <w:behaviors>
          <w:behavior w:val="content"/>
        </w:behaviors>
        <w:guid w:val="{7DBFBA07-70F9-4C17-9E92-745AFCAE3276}"/>
      </w:docPartPr>
      <w:docPartBody>
        <w:p w:rsidR="00AE6E99" w:rsidRDefault="00AE6E99" w:rsidP="00AE6E99">
          <w:pPr>
            <w:pStyle w:val="BC1E3A0A2B1940008889F0580BAF69DC"/>
          </w:pPr>
          <w:r w:rsidRPr="00682D5D">
            <w:rPr>
              <w:rStyle w:val="PlaceholderText"/>
            </w:rPr>
            <w:t>Choose an item.</w:t>
          </w:r>
        </w:p>
      </w:docPartBody>
    </w:docPart>
    <w:docPart>
      <w:docPartPr>
        <w:name w:val="F533EEFB03CD4827BCC92D9D18060796"/>
        <w:category>
          <w:name w:val="General"/>
          <w:gallery w:val="placeholder"/>
        </w:category>
        <w:types>
          <w:type w:val="bbPlcHdr"/>
        </w:types>
        <w:behaviors>
          <w:behavior w:val="content"/>
        </w:behaviors>
        <w:guid w:val="{71CAC243-0AD1-4D2A-AD75-918090640C78}"/>
      </w:docPartPr>
      <w:docPartBody>
        <w:p w:rsidR="00AE6E99" w:rsidRDefault="00AE6E99" w:rsidP="00AE6E99">
          <w:pPr>
            <w:pStyle w:val="F533EEFB03CD4827BCC92D9D18060796"/>
          </w:pPr>
          <w:r w:rsidRPr="00682D5D">
            <w:rPr>
              <w:rStyle w:val="PlaceholderText"/>
            </w:rPr>
            <w:t>Choose an item.</w:t>
          </w:r>
        </w:p>
      </w:docPartBody>
    </w:docPart>
    <w:docPart>
      <w:docPartPr>
        <w:name w:val="08473FE4972F4B55A82EBE295424BC5D"/>
        <w:category>
          <w:name w:val="General"/>
          <w:gallery w:val="placeholder"/>
        </w:category>
        <w:types>
          <w:type w:val="bbPlcHdr"/>
        </w:types>
        <w:behaviors>
          <w:behavior w:val="content"/>
        </w:behaviors>
        <w:guid w:val="{66347221-2A76-49FA-B42D-48D09FF4850F}"/>
      </w:docPartPr>
      <w:docPartBody>
        <w:p w:rsidR="00AE6E99" w:rsidRDefault="00AE6E99" w:rsidP="00AE6E99">
          <w:pPr>
            <w:pStyle w:val="08473FE4972F4B55A82EBE295424BC5D"/>
          </w:pPr>
          <w:r w:rsidRPr="00682D5D">
            <w:rPr>
              <w:rStyle w:val="PlaceholderText"/>
            </w:rPr>
            <w:t>Choose an item.</w:t>
          </w:r>
        </w:p>
      </w:docPartBody>
    </w:docPart>
    <w:docPart>
      <w:docPartPr>
        <w:name w:val="CC507556189F48B2A96D81A1E997B813"/>
        <w:category>
          <w:name w:val="General"/>
          <w:gallery w:val="placeholder"/>
        </w:category>
        <w:types>
          <w:type w:val="bbPlcHdr"/>
        </w:types>
        <w:behaviors>
          <w:behavior w:val="content"/>
        </w:behaviors>
        <w:guid w:val="{6664D615-8319-455A-B608-3DF2943CB437}"/>
      </w:docPartPr>
      <w:docPartBody>
        <w:p w:rsidR="00AE6E99" w:rsidRDefault="00AE6E99" w:rsidP="00AE6E99">
          <w:pPr>
            <w:pStyle w:val="CC507556189F48B2A96D81A1E997B813"/>
          </w:pPr>
          <w:r w:rsidRPr="00682D5D">
            <w:rPr>
              <w:rStyle w:val="PlaceholderText"/>
            </w:rPr>
            <w:t>Choose an item.</w:t>
          </w:r>
        </w:p>
      </w:docPartBody>
    </w:docPart>
    <w:docPart>
      <w:docPartPr>
        <w:name w:val="DB95C1E17D33493F9374FAC3C1F4C6D1"/>
        <w:category>
          <w:name w:val="General"/>
          <w:gallery w:val="placeholder"/>
        </w:category>
        <w:types>
          <w:type w:val="bbPlcHdr"/>
        </w:types>
        <w:behaviors>
          <w:behavior w:val="content"/>
        </w:behaviors>
        <w:guid w:val="{FB47B905-D41D-4F61-8FAF-EBDD378801B1}"/>
      </w:docPartPr>
      <w:docPartBody>
        <w:p w:rsidR="00AE6E99" w:rsidRDefault="00AE6E99" w:rsidP="00AE6E99">
          <w:pPr>
            <w:pStyle w:val="DB95C1E17D33493F9374FAC3C1F4C6D1"/>
          </w:pPr>
          <w:r w:rsidRPr="00682D5D">
            <w:rPr>
              <w:rStyle w:val="PlaceholderText"/>
            </w:rPr>
            <w:t>Choose an item.</w:t>
          </w:r>
        </w:p>
      </w:docPartBody>
    </w:docPart>
    <w:docPart>
      <w:docPartPr>
        <w:name w:val="56DF5FDF49754DE688A621CCA6FADAEA"/>
        <w:category>
          <w:name w:val="General"/>
          <w:gallery w:val="placeholder"/>
        </w:category>
        <w:types>
          <w:type w:val="bbPlcHdr"/>
        </w:types>
        <w:behaviors>
          <w:behavior w:val="content"/>
        </w:behaviors>
        <w:guid w:val="{52C28F18-9C7E-4F66-BABF-13E6B7D716B2}"/>
      </w:docPartPr>
      <w:docPartBody>
        <w:p w:rsidR="00AE6E99" w:rsidRDefault="00AE6E99" w:rsidP="00AE6E99">
          <w:pPr>
            <w:pStyle w:val="56DF5FDF49754DE688A621CCA6FADAEA"/>
          </w:pPr>
          <w:r w:rsidRPr="00682D5D">
            <w:rPr>
              <w:rStyle w:val="PlaceholderText"/>
            </w:rPr>
            <w:t>Choose an item.</w:t>
          </w:r>
        </w:p>
      </w:docPartBody>
    </w:docPart>
    <w:docPart>
      <w:docPartPr>
        <w:name w:val="63FE5C58AD264E448B8FC03B640D41EB"/>
        <w:category>
          <w:name w:val="General"/>
          <w:gallery w:val="placeholder"/>
        </w:category>
        <w:types>
          <w:type w:val="bbPlcHdr"/>
        </w:types>
        <w:behaviors>
          <w:behavior w:val="content"/>
        </w:behaviors>
        <w:guid w:val="{115B0859-42DF-4670-A777-C69635FEEBAA}"/>
      </w:docPartPr>
      <w:docPartBody>
        <w:p w:rsidR="00AE6E99" w:rsidRDefault="00AE6E99" w:rsidP="00AE6E99">
          <w:pPr>
            <w:pStyle w:val="63FE5C58AD264E448B8FC03B640D41EB"/>
          </w:pPr>
          <w:r w:rsidRPr="00682D5D">
            <w:rPr>
              <w:rStyle w:val="PlaceholderText"/>
            </w:rPr>
            <w:t>Choose an item.</w:t>
          </w:r>
        </w:p>
      </w:docPartBody>
    </w:docPart>
    <w:docPart>
      <w:docPartPr>
        <w:name w:val="2F4307A18E80414B957DFAD8F1D8CE8E"/>
        <w:category>
          <w:name w:val="General"/>
          <w:gallery w:val="placeholder"/>
        </w:category>
        <w:types>
          <w:type w:val="bbPlcHdr"/>
        </w:types>
        <w:behaviors>
          <w:behavior w:val="content"/>
        </w:behaviors>
        <w:guid w:val="{34596C93-63F1-480F-8E3D-043C9E765E97}"/>
      </w:docPartPr>
      <w:docPartBody>
        <w:p w:rsidR="00AE6E99" w:rsidRDefault="00AE6E99" w:rsidP="00AE6E99">
          <w:pPr>
            <w:pStyle w:val="2F4307A18E80414B957DFAD8F1D8CE8E"/>
          </w:pPr>
          <w:r w:rsidRPr="00682D5D">
            <w:rPr>
              <w:rStyle w:val="PlaceholderText"/>
            </w:rPr>
            <w:t>Choose an item.</w:t>
          </w:r>
        </w:p>
      </w:docPartBody>
    </w:docPart>
    <w:docPart>
      <w:docPartPr>
        <w:name w:val="7524179524EC415BACD0ADCCC73A77E1"/>
        <w:category>
          <w:name w:val="General"/>
          <w:gallery w:val="placeholder"/>
        </w:category>
        <w:types>
          <w:type w:val="bbPlcHdr"/>
        </w:types>
        <w:behaviors>
          <w:behavior w:val="content"/>
        </w:behaviors>
        <w:guid w:val="{EC3A3C2C-9901-467E-8B14-A21696D2592A}"/>
      </w:docPartPr>
      <w:docPartBody>
        <w:p w:rsidR="00AE6E99" w:rsidRDefault="00AE6E99" w:rsidP="00AE6E99">
          <w:pPr>
            <w:pStyle w:val="7524179524EC415BACD0ADCCC73A77E1"/>
          </w:pPr>
          <w:r w:rsidRPr="00682D5D">
            <w:rPr>
              <w:rStyle w:val="PlaceholderText"/>
            </w:rPr>
            <w:t>Choose an item.</w:t>
          </w:r>
        </w:p>
      </w:docPartBody>
    </w:docPart>
    <w:docPart>
      <w:docPartPr>
        <w:name w:val="E04D1ABF9BAA4F3AA66E09D9B3156BC9"/>
        <w:category>
          <w:name w:val="General"/>
          <w:gallery w:val="placeholder"/>
        </w:category>
        <w:types>
          <w:type w:val="bbPlcHdr"/>
        </w:types>
        <w:behaviors>
          <w:behavior w:val="content"/>
        </w:behaviors>
        <w:guid w:val="{9F3F9F45-4448-4AFD-B083-46E863A86809}"/>
      </w:docPartPr>
      <w:docPartBody>
        <w:p w:rsidR="00AE6E99" w:rsidRDefault="00AE6E99" w:rsidP="00AE6E99">
          <w:pPr>
            <w:pStyle w:val="E04D1ABF9BAA4F3AA66E09D9B3156BC9"/>
          </w:pPr>
          <w:r w:rsidRPr="00682D5D">
            <w:rPr>
              <w:rStyle w:val="PlaceholderText"/>
            </w:rPr>
            <w:t>Choose an item.</w:t>
          </w:r>
        </w:p>
      </w:docPartBody>
    </w:docPart>
    <w:docPart>
      <w:docPartPr>
        <w:name w:val="3D9C19F023FE4176BAF524F24EBD3B49"/>
        <w:category>
          <w:name w:val="General"/>
          <w:gallery w:val="placeholder"/>
        </w:category>
        <w:types>
          <w:type w:val="bbPlcHdr"/>
        </w:types>
        <w:behaviors>
          <w:behavior w:val="content"/>
        </w:behaviors>
        <w:guid w:val="{F4C4B0B7-9F19-4C01-B85F-4ECF1132F646}"/>
      </w:docPartPr>
      <w:docPartBody>
        <w:p w:rsidR="00AE6E99" w:rsidRDefault="00AE6E99" w:rsidP="00AE6E99">
          <w:pPr>
            <w:pStyle w:val="3D9C19F023FE4176BAF524F24EBD3B49"/>
          </w:pPr>
          <w:r w:rsidRPr="00682D5D">
            <w:rPr>
              <w:rStyle w:val="PlaceholderText"/>
            </w:rPr>
            <w:t>Choose an item.</w:t>
          </w:r>
        </w:p>
      </w:docPartBody>
    </w:docPart>
    <w:docPart>
      <w:docPartPr>
        <w:name w:val="CB2C2AF403F941A2B1145910AAE1ADE3"/>
        <w:category>
          <w:name w:val="General"/>
          <w:gallery w:val="placeholder"/>
        </w:category>
        <w:types>
          <w:type w:val="bbPlcHdr"/>
        </w:types>
        <w:behaviors>
          <w:behavior w:val="content"/>
        </w:behaviors>
        <w:guid w:val="{3983FB51-824C-41E8-A211-1018FEA1086B}"/>
      </w:docPartPr>
      <w:docPartBody>
        <w:p w:rsidR="00AE6E99" w:rsidRDefault="00AE6E99" w:rsidP="00AE6E99">
          <w:pPr>
            <w:pStyle w:val="CB2C2AF403F941A2B1145910AAE1ADE3"/>
          </w:pPr>
          <w:r w:rsidRPr="00682D5D">
            <w:rPr>
              <w:rStyle w:val="PlaceholderText"/>
            </w:rPr>
            <w:t>Choose an item.</w:t>
          </w:r>
        </w:p>
      </w:docPartBody>
    </w:docPart>
    <w:docPart>
      <w:docPartPr>
        <w:name w:val="A5D1477E5B2745A6802EAF51C2B6DDAF"/>
        <w:category>
          <w:name w:val="General"/>
          <w:gallery w:val="placeholder"/>
        </w:category>
        <w:types>
          <w:type w:val="bbPlcHdr"/>
        </w:types>
        <w:behaviors>
          <w:behavior w:val="content"/>
        </w:behaviors>
        <w:guid w:val="{844CFAF8-E82F-456B-A661-9C92A0F74DB0}"/>
      </w:docPartPr>
      <w:docPartBody>
        <w:p w:rsidR="00AE6E99" w:rsidRDefault="00AE6E99" w:rsidP="00AE6E99">
          <w:pPr>
            <w:pStyle w:val="A5D1477E5B2745A6802EAF51C2B6DDAF"/>
          </w:pPr>
          <w:r w:rsidRPr="00682D5D">
            <w:rPr>
              <w:rStyle w:val="PlaceholderText"/>
            </w:rPr>
            <w:t>Choose an item.</w:t>
          </w:r>
        </w:p>
      </w:docPartBody>
    </w:docPart>
    <w:docPart>
      <w:docPartPr>
        <w:name w:val="832FEAA802C042AE947D4963BD5FD945"/>
        <w:category>
          <w:name w:val="General"/>
          <w:gallery w:val="placeholder"/>
        </w:category>
        <w:types>
          <w:type w:val="bbPlcHdr"/>
        </w:types>
        <w:behaviors>
          <w:behavior w:val="content"/>
        </w:behaviors>
        <w:guid w:val="{44357BE2-8474-4BE1-9302-649C3CE51884}"/>
      </w:docPartPr>
      <w:docPartBody>
        <w:p w:rsidR="00AE6E99" w:rsidRDefault="00AE6E99" w:rsidP="00AE6E99">
          <w:pPr>
            <w:pStyle w:val="832FEAA802C042AE947D4963BD5FD945"/>
          </w:pPr>
          <w:r w:rsidRPr="00682D5D">
            <w:rPr>
              <w:rStyle w:val="PlaceholderText"/>
            </w:rPr>
            <w:t>Choose an item.</w:t>
          </w:r>
        </w:p>
      </w:docPartBody>
    </w:docPart>
    <w:docPart>
      <w:docPartPr>
        <w:name w:val="AF98061CB109440BA7533DC7AD263E51"/>
        <w:category>
          <w:name w:val="General"/>
          <w:gallery w:val="placeholder"/>
        </w:category>
        <w:types>
          <w:type w:val="bbPlcHdr"/>
        </w:types>
        <w:behaviors>
          <w:behavior w:val="content"/>
        </w:behaviors>
        <w:guid w:val="{26A94A5F-420C-434B-9830-23190DA17152}"/>
      </w:docPartPr>
      <w:docPartBody>
        <w:p w:rsidR="00AE6E99" w:rsidRDefault="00AE6E99" w:rsidP="00AE6E99">
          <w:pPr>
            <w:pStyle w:val="AF98061CB109440BA7533DC7AD263E51"/>
          </w:pPr>
          <w:r w:rsidRPr="00682D5D">
            <w:rPr>
              <w:rStyle w:val="PlaceholderText"/>
            </w:rPr>
            <w:t>Choose an item.</w:t>
          </w:r>
        </w:p>
      </w:docPartBody>
    </w:docPart>
    <w:docPart>
      <w:docPartPr>
        <w:name w:val="E6730707F1E24392A9C203A615DEEBD0"/>
        <w:category>
          <w:name w:val="General"/>
          <w:gallery w:val="placeholder"/>
        </w:category>
        <w:types>
          <w:type w:val="bbPlcHdr"/>
        </w:types>
        <w:behaviors>
          <w:behavior w:val="content"/>
        </w:behaviors>
        <w:guid w:val="{A0612845-DEB4-4B7D-A7B5-6ADC415F409E}"/>
      </w:docPartPr>
      <w:docPartBody>
        <w:p w:rsidR="00AE6E99" w:rsidRDefault="00AE6E99" w:rsidP="00AE6E99">
          <w:pPr>
            <w:pStyle w:val="E6730707F1E24392A9C203A615DEEBD0"/>
          </w:pPr>
          <w:r w:rsidRPr="00682D5D">
            <w:rPr>
              <w:rStyle w:val="PlaceholderText"/>
            </w:rPr>
            <w:t>Choose an item.</w:t>
          </w:r>
        </w:p>
      </w:docPartBody>
    </w:docPart>
    <w:docPart>
      <w:docPartPr>
        <w:name w:val="40B06E9CD0F24C51B47AC488C2F0A4E5"/>
        <w:category>
          <w:name w:val="General"/>
          <w:gallery w:val="placeholder"/>
        </w:category>
        <w:types>
          <w:type w:val="bbPlcHdr"/>
        </w:types>
        <w:behaviors>
          <w:behavior w:val="content"/>
        </w:behaviors>
        <w:guid w:val="{DDFD2A8C-C2DD-4F5E-90B6-E6D24C1B5797}"/>
      </w:docPartPr>
      <w:docPartBody>
        <w:p w:rsidR="00AE6E99" w:rsidRDefault="00AE6E99" w:rsidP="00AE6E99">
          <w:pPr>
            <w:pStyle w:val="40B06E9CD0F24C51B47AC488C2F0A4E5"/>
          </w:pPr>
          <w:r w:rsidRPr="00682D5D">
            <w:rPr>
              <w:rStyle w:val="PlaceholderText"/>
            </w:rPr>
            <w:t>Choose an item.</w:t>
          </w:r>
        </w:p>
      </w:docPartBody>
    </w:docPart>
    <w:docPart>
      <w:docPartPr>
        <w:name w:val="DCA340D79B2843FDBCEA5682033485EE"/>
        <w:category>
          <w:name w:val="General"/>
          <w:gallery w:val="placeholder"/>
        </w:category>
        <w:types>
          <w:type w:val="bbPlcHdr"/>
        </w:types>
        <w:behaviors>
          <w:behavior w:val="content"/>
        </w:behaviors>
        <w:guid w:val="{D364A50F-41B4-478C-8031-CCBFEC7D1853}"/>
      </w:docPartPr>
      <w:docPartBody>
        <w:p w:rsidR="00AE6E99" w:rsidRDefault="00AE6E99" w:rsidP="00AE6E99">
          <w:pPr>
            <w:pStyle w:val="DCA340D79B2843FDBCEA5682033485EE"/>
          </w:pPr>
          <w:r w:rsidRPr="00682D5D">
            <w:rPr>
              <w:rStyle w:val="PlaceholderText"/>
            </w:rPr>
            <w:t>Choose an item.</w:t>
          </w:r>
        </w:p>
      </w:docPartBody>
    </w:docPart>
    <w:docPart>
      <w:docPartPr>
        <w:name w:val="7A44B64FEA1A4ED1A6889BFD1E753FB6"/>
        <w:category>
          <w:name w:val="General"/>
          <w:gallery w:val="placeholder"/>
        </w:category>
        <w:types>
          <w:type w:val="bbPlcHdr"/>
        </w:types>
        <w:behaviors>
          <w:behavior w:val="content"/>
        </w:behaviors>
        <w:guid w:val="{D8684E1C-A6C1-4252-9FB2-4B9264ABAD39}"/>
      </w:docPartPr>
      <w:docPartBody>
        <w:p w:rsidR="00AE6E99" w:rsidRDefault="00AE6E99" w:rsidP="00AE6E99">
          <w:pPr>
            <w:pStyle w:val="7A44B64FEA1A4ED1A6889BFD1E753FB6"/>
          </w:pPr>
          <w:r w:rsidRPr="00682D5D">
            <w:rPr>
              <w:rStyle w:val="PlaceholderText"/>
            </w:rPr>
            <w:t>Choose an item.</w:t>
          </w:r>
        </w:p>
      </w:docPartBody>
    </w:docPart>
    <w:docPart>
      <w:docPartPr>
        <w:name w:val="29B68444FBF245359A6872FCC5D42CA5"/>
        <w:category>
          <w:name w:val="General"/>
          <w:gallery w:val="placeholder"/>
        </w:category>
        <w:types>
          <w:type w:val="bbPlcHdr"/>
        </w:types>
        <w:behaviors>
          <w:behavior w:val="content"/>
        </w:behaviors>
        <w:guid w:val="{9657B912-9527-41D7-9D9C-3D729819847E}"/>
      </w:docPartPr>
      <w:docPartBody>
        <w:p w:rsidR="00AE6E99" w:rsidRDefault="00AE6E99" w:rsidP="00AE6E99">
          <w:pPr>
            <w:pStyle w:val="29B68444FBF245359A6872FCC5D42CA5"/>
          </w:pPr>
          <w:r w:rsidRPr="00682D5D">
            <w:rPr>
              <w:rStyle w:val="PlaceholderText"/>
            </w:rPr>
            <w:t>Choose an item.</w:t>
          </w:r>
        </w:p>
      </w:docPartBody>
    </w:docPart>
    <w:docPart>
      <w:docPartPr>
        <w:name w:val="9D506C82464748F9ADAE51C63CB2EBEF"/>
        <w:category>
          <w:name w:val="General"/>
          <w:gallery w:val="placeholder"/>
        </w:category>
        <w:types>
          <w:type w:val="bbPlcHdr"/>
        </w:types>
        <w:behaviors>
          <w:behavior w:val="content"/>
        </w:behaviors>
        <w:guid w:val="{6DFE3513-BC47-438D-B0AE-D6FA4889D5B8}"/>
      </w:docPartPr>
      <w:docPartBody>
        <w:p w:rsidR="00AE6E99" w:rsidRDefault="00AE6E99" w:rsidP="00AE6E99">
          <w:pPr>
            <w:pStyle w:val="9D506C82464748F9ADAE51C63CB2EBEF"/>
          </w:pPr>
          <w:r w:rsidRPr="00682D5D">
            <w:rPr>
              <w:rStyle w:val="PlaceholderText"/>
            </w:rPr>
            <w:t>Choose an item.</w:t>
          </w:r>
        </w:p>
      </w:docPartBody>
    </w:docPart>
    <w:docPart>
      <w:docPartPr>
        <w:name w:val="914AC9326BF740978233CECC2F4AD5B9"/>
        <w:category>
          <w:name w:val="General"/>
          <w:gallery w:val="placeholder"/>
        </w:category>
        <w:types>
          <w:type w:val="bbPlcHdr"/>
        </w:types>
        <w:behaviors>
          <w:behavior w:val="content"/>
        </w:behaviors>
        <w:guid w:val="{6E6C1F42-14A4-4676-951C-AC6CE82CEF2D}"/>
      </w:docPartPr>
      <w:docPartBody>
        <w:p w:rsidR="00AE6E99" w:rsidRDefault="00AE6E99" w:rsidP="00AE6E99">
          <w:pPr>
            <w:pStyle w:val="914AC9326BF740978233CECC2F4AD5B9"/>
          </w:pPr>
          <w:r w:rsidRPr="00682D5D">
            <w:rPr>
              <w:rStyle w:val="PlaceholderText"/>
            </w:rPr>
            <w:t>Choose an item.</w:t>
          </w:r>
        </w:p>
      </w:docPartBody>
    </w:docPart>
    <w:docPart>
      <w:docPartPr>
        <w:name w:val="FD4F1D2E17074D3D906763B94F876466"/>
        <w:category>
          <w:name w:val="General"/>
          <w:gallery w:val="placeholder"/>
        </w:category>
        <w:types>
          <w:type w:val="bbPlcHdr"/>
        </w:types>
        <w:behaviors>
          <w:behavior w:val="content"/>
        </w:behaviors>
        <w:guid w:val="{54A0A5BF-0217-4FE8-B05E-BD71EC06D8E7}"/>
      </w:docPartPr>
      <w:docPartBody>
        <w:p w:rsidR="00AE6E99" w:rsidRDefault="00AE6E99" w:rsidP="00AE6E99">
          <w:pPr>
            <w:pStyle w:val="FD4F1D2E17074D3D906763B94F876466"/>
          </w:pPr>
          <w:r w:rsidRPr="00682D5D">
            <w:rPr>
              <w:rStyle w:val="PlaceholderText"/>
            </w:rPr>
            <w:t>Choose an item.</w:t>
          </w:r>
        </w:p>
      </w:docPartBody>
    </w:docPart>
    <w:docPart>
      <w:docPartPr>
        <w:name w:val="F68AA77571A24125B9E6EF3DF8641EF0"/>
        <w:category>
          <w:name w:val="General"/>
          <w:gallery w:val="placeholder"/>
        </w:category>
        <w:types>
          <w:type w:val="bbPlcHdr"/>
        </w:types>
        <w:behaviors>
          <w:behavior w:val="content"/>
        </w:behaviors>
        <w:guid w:val="{4B4B9DE6-957E-4473-8F11-EDB19682DCF7}"/>
      </w:docPartPr>
      <w:docPartBody>
        <w:p w:rsidR="00AE6E99" w:rsidRDefault="00AE6E99" w:rsidP="00AE6E99">
          <w:pPr>
            <w:pStyle w:val="F68AA77571A24125B9E6EF3DF8641EF0"/>
          </w:pPr>
          <w:r w:rsidRPr="00682D5D">
            <w:rPr>
              <w:rStyle w:val="PlaceholderText"/>
            </w:rPr>
            <w:t>Choose an item.</w:t>
          </w:r>
        </w:p>
      </w:docPartBody>
    </w:docPart>
    <w:docPart>
      <w:docPartPr>
        <w:name w:val="2D87E929ABA54008B8AA1A76A79171C7"/>
        <w:category>
          <w:name w:val="General"/>
          <w:gallery w:val="placeholder"/>
        </w:category>
        <w:types>
          <w:type w:val="bbPlcHdr"/>
        </w:types>
        <w:behaviors>
          <w:behavior w:val="content"/>
        </w:behaviors>
        <w:guid w:val="{2F0ECE34-3483-478F-8603-741FD9BA3A57}"/>
      </w:docPartPr>
      <w:docPartBody>
        <w:p w:rsidR="00AE6E99" w:rsidRDefault="00AE6E99" w:rsidP="00AE6E99">
          <w:pPr>
            <w:pStyle w:val="2D87E929ABA54008B8AA1A76A79171C7"/>
          </w:pPr>
          <w:r w:rsidRPr="00682D5D">
            <w:rPr>
              <w:rStyle w:val="PlaceholderText"/>
            </w:rPr>
            <w:t>Choose an item.</w:t>
          </w:r>
        </w:p>
      </w:docPartBody>
    </w:docPart>
    <w:docPart>
      <w:docPartPr>
        <w:name w:val="FD10CA036AE5485DBC08752B805D9830"/>
        <w:category>
          <w:name w:val="General"/>
          <w:gallery w:val="placeholder"/>
        </w:category>
        <w:types>
          <w:type w:val="bbPlcHdr"/>
        </w:types>
        <w:behaviors>
          <w:behavior w:val="content"/>
        </w:behaviors>
        <w:guid w:val="{68F08A90-A7F4-40A8-A872-4A38DC6E5846}"/>
      </w:docPartPr>
      <w:docPartBody>
        <w:p w:rsidR="00AE6E99" w:rsidRDefault="00AE6E99" w:rsidP="00AE6E99">
          <w:pPr>
            <w:pStyle w:val="FD10CA036AE5485DBC08752B805D9830"/>
          </w:pPr>
          <w:r w:rsidRPr="00682D5D">
            <w:rPr>
              <w:rStyle w:val="PlaceholderText"/>
            </w:rPr>
            <w:t>Choose an item.</w:t>
          </w:r>
        </w:p>
      </w:docPartBody>
    </w:docPart>
    <w:docPart>
      <w:docPartPr>
        <w:name w:val="3F753EC16BC44C37A38A6888DBD57096"/>
        <w:category>
          <w:name w:val="General"/>
          <w:gallery w:val="placeholder"/>
        </w:category>
        <w:types>
          <w:type w:val="bbPlcHdr"/>
        </w:types>
        <w:behaviors>
          <w:behavior w:val="content"/>
        </w:behaviors>
        <w:guid w:val="{1EE51E35-71D7-487B-B44C-EF52371390D8}"/>
      </w:docPartPr>
      <w:docPartBody>
        <w:p w:rsidR="00AE6E99" w:rsidRDefault="00AE6E99" w:rsidP="00AE6E99">
          <w:pPr>
            <w:pStyle w:val="3F753EC16BC44C37A38A6888DBD57096"/>
          </w:pPr>
          <w:r w:rsidRPr="00682D5D">
            <w:rPr>
              <w:rStyle w:val="PlaceholderText"/>
            </w:rPr>
            <w:t>Choose an item.</w:t>
          </w:r>
        </w:p>
      </w:docPartBody>
    </w:docPart>
    <w:docPart>
      <w:docPartPr>
        <w:name w:val="345218862A904EF0844D2E4D4E9FFC02"/>
        <w:category>
          <w:name w:val="General"/>
          <w:gallery w:val="placeholder"/>
        </w:category>
        <w:types>
          <w:type w:val="bbPlcHdr"/>
        </w:types>
        <w:behaviors>
          <w:behavior w:val="content"/>
        </w:behaviors>
        <w:guid w:val="{C58A7321-1039-453D-8C09-D0032E89A1EA}"/>
      </w:docPartPr>
      <w:docPartBody>
        <w:p w:rsidR="00AE6E99" w:rsidRDefault="00AE6E99" w:rsidP="00AE6E99">
          <w:pPr>
            <w:pStyle w:val="345218862A904EF0844D2E4D4E9FFC02"/>
          </w:pPr>
          <w:r w:rsidRPr="00682D5D">
            <w:rPr>
              <w:rStyle w:val="PlaceholderText"/>
            </w:rPr>
            <w:t>Choose an item.</w:t>
          </w:r>
        </w:p>
      </w:docPartBody>
    </w:docPart>
    <w:docPart>
      <w:docPartPr>
        <w:name w:val="C934B64491B048E7B01987F151C64682"/>
        <w:category>
          <w:name w:val="General"/>
          <w:gallery w:val="placeholder"/>
        </w:category>
        <w:types>
          <w:type w:val="bbPlcHdr"/>
        </w:types>
        <w:behaviors>
          <w:behavior w:val="content"/>
        </w:behaviors>
        <w:guid w:val="{47130E95-AB9C-4CC1-A363-04C4C40AD6C9}"/>
      </w:docPartPr>
      <w:docPartBody>
        <w:p w:rsidR="00AE6E99" w:rsidRDefault="00AE6E99" w:rsidP="00AE6E99">
          <w:pPr>
            <w:pStyle w:val="C934B64491B048E7B01987F151C64682"/>
          </w:pPr>
          <w:r w:rsidRPr="00682D5D">
            <w:rPr>
              <w:rStyle w:val="PlaceholderText"/>
            </w:rPr>
            <w:t>Choose an item.</w:t>
          </w:r>
        </w:p>
      </w:docPartBody>
    </w:docPart>
    <w:docPart>
      <w:docPartPr>
        <w:name w:val="34A3DB547239446796240890757CF14A"/>
        <w:category>
          <w:name w:val="General"/>
          <w:gallery w:val="placeholder"/>
        </w:category>
        <w:types>
          <w:type w:val="bbPlcHdr"/>
        </w:types>
        <w:behaviors>
          <w:behavior w:val="content"/>
        </w:behaviors>
        <w:guid w:val="{9A80B82E-0243-4786-B81E-6308D7C9D7F8}"/>
      </w:docPartPr>
      <w:docPartBody>
        <w:p w:rsidR="00AE6E99" w:rsidRDefault="00AE6E99" w:rsidP="00AE6E99">
          <w:pPr>
            <w:pStyle w:val="34A3DB547239446796240890757CF14A"/>
          </w:pPr>
          <w:r w:rsidRPr="00682D5D">
            <w:rPr>
              <w:rStyle w:val="PlaceholderText"/>
            </w:rPr>
            <w:t>Choose an item.</w:t>
          </w:r>
        </w:p>
      </w:docPartBody>
    </w:docPart>
    <w:docPart>
      <w:docPartPr>
        <w:name w:val="A62DB1D091D140C09014B2EDAC6409B6"/>
        <w:category>
          <w:name w:val="General"/>
          <w:gallery w:val="placeholder"/>
        </w:category>
        <w:types>
          <w:type w:val="bbPlcHdr"/>
        </w:types>
        <w:behaviors>
          <w:behavior w:val="content"/>
        </w:behaviors>
        <w:guid w:val="{4C72C11B-26B9-4CC9-9F11-D0766AD6535E}"/>
      </w:docPartPr>
      <w:docPartBody>
        <w:p w:rsidR="00AE6E99" w:rsidRDefault="00AE6E99" w:rsidP="00AE6E99">
          <w:pPr>
            <w:pStyle w:val="A62DB1D091D140C09014B2EDAC6409B6"/>
          </w:pPr>
          <w:r w:rsidRPr="00682D5D">
            <w:rPr>
              <w:rStyle w:val="PlaceholderText"/>
            </w:rPr>
            <w:t>Choose an item.</w:t>
          </w:r>
        </w:p>
      </w:docPartBody>
    </w:docPart>
    <w:docPart>
      <w:docPartPr>
        <w:name w:val="70890C29DE5C4C0BA2BD7A1D4D87119C"/>
        <w:category>
          <w:name w:val="General"/>
          <w:gallery w:val="placeholder"/>
        </w:category>
        <w:types>
          <w:type w:val="bbPlcHdr"/>
        </w:types>
        <w:behaviors>
          <w:behavior w:val="content"/>
        </w:behaviors>
        <w:guid w:val="{A98B7AF8-3568-4BFA-9929-0332B3C93714}"/>
      </w:docPartPr>
      <w:docPartBody>
        <w:p w:rsidR="00AE6E99" w:rsidRDefault="00AE6E99" w:rsidP="00AE6E99">
          <w:pPr>
            <w:pStyle w:val="70890C29DE5C4C0BA2BD7A1D4D87119C"/>
          </w:pPr>
          <w:r w:rsidRPr="00682D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99"/>
    <w:rsid w:val="00014A9B"/>
    <w:rsid w:val="00223264"/>
    <w:rsid w:val="005648EC"/>
    <w:rsid w:val="00AE6E99"/>
    <w:rsid w:val="00BB7991"/>
    <w:rsid w:val="00ED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99"/>
    <w:rPr>
      <w:color w:val="666666"/>
    </w:rPr>
  </w:style>
  <w:style w:type="paragraph" w:customStyle="1" w:styleId="F4D511AD348D4446B4DEC8392B47ED36">
    <w:name w:val="F4D511AD348D4446B4DEC8392B47ED36"/>
    <w:rsid w:val="00AE6E99"/>
  </w:style>
  <w:style w:type="paragraph" w:customStyle="1" w:styleId="766964F20DDD42B2A34E9022D100C527">
    <w:name w:val="766964F20DDD42B2A34E9022D100C527"/>
    <w:rsid w:val="00AE6E99"/>
  </w:style>
  <w:style w:type="paragraph" w:customStyle="1" w:styleId="29001C2A4BC148808D8ABAA1B1AB69DC">
    <w:name w:val="29001C2A4BC148808D8ABAA1B1AB69DC"/>
    <w:rsid w:val="00AE6E99"/>
  </w:style>
  <w:style w:type="paragraph" w:customStyle="1" w:styleId="641490BD74DE4BB3BC751DF18B8688F6">
    <w:name w:val="641490BD74DE4BB3BC751DF18B8688F6"/>
    <w:rsid w:val="00AE6E99"/>
  </w:style>
  <w:style w:type="paragraph" w:customStyle="1" w:styleId="BC1E3A0A2B1940008889F0580BAF69DC">
    <w:name w:val="BC1E3A0A2B1940008889F0580BAF69DC"/>
    <w:rsid w:val="00AE6E99"/>
  </w:style>
  <w:style w:type="paragraph" w:customStyle="1" w:styleId="F533EEFB03CD4827BCC92D9D18060796">
    <w:name w:val="F533EEFB03CD4827BCC92D9D18060796"/>
    <w:rsid w:val="00AE6E99"/>
  </w:style>
  <w:style w:type="paragraph" w:customStyle="1" w:styleId="08473FE4972F4B55A82EBE295424BC5D">
    <w:name w:val="08473FE4972F4B55A82EBE295424BC5D"/>
    <w:rsid w:val="00AE6E99"/>
  </w:style>
  <w:style w:type="paragraph" w:customStyle="1" w:styleId="CC507556189F48B2A96D81A1E997B813">
    <w:name w:val="CC507556189F48B2A96D81A1E997B813"/>
    <w:rsid w:val="00AE6E99"/>
  </w:style>
  <w:style w:type="paragraph" w:customStyle="1" w:styleId="DB95C1E17D33493F9374FAC3C1F4C6D1">
    <w:name w:val="DB95C1E17D33493F9374FAC3C1F4C6D1"/>
    <w:rsid w:val="00AE6E99"/>
  </w:style>
  <w:style w:type="paragraph" w:customStyle="1" w:styleId="56DF5FDF49754DE688A621CCA6FADAEA">
    <w:name w:val="56DF5FDF49754DE688A621CCA6FADAEA"/>
    <w:rsid w:val="00AE6E99"/>
  </w:style>
  <w:style w:type="paragraph" w:customStyle="1" w:styleId="63FE5C58AD264E448B8FC03B640D41EB">
    <w:name w:val="63FE5C58AD264E448B8FC03B640D41EB"/>
    <w:rsid w:val="00AE6E99"/>
  </w:style>
  <w:style w:type="paragraph" w:customStyle="1" w:styleId="2F4307A18E80414B957DFAD8F1D8CE8E">
    <w:name w:val="2F4307A18E80414B957DFAD8F1D8CE8E"/>
    <w:rsid w:val="00AE6E99"/>
  </w:style>
  <w:style w:type="paragraph" w:customStyle="1" w:styleId="7524179524EC415BACD0ADCCC73A77E1">
    <w:name w:val="7524179524EC415BACD0ADCCC73A77E1"/>
    <w:rsid w:val="00AE6E99"/>
  </w:style>
  <w:style w:type="paragraph" w:customStyle="1" w:styleId="5185834306FF46C49B7B023BFFEE03E5">
    <w:name w:val="5185834306FF46C49B7B023BFFEE03E5"/>
    <w:rPr>
      <w:lang w:eastAsia="ja-JP"/>
    </w:rPr>
  </w:style>
  <w:style w:type="paragraph" w:customStyle="1" w:styleId="E04D1ABF9BAA4F3AA66E09D9B3156BC9">
    <w:name w:val="E04D1ABF9BAA4F3AA66E09D9B3156BC9"/>
    <w:rsid w:val="00AE6E99"/>
  </w:style>
  <w:style w:type="paragraph" w:customStyle="1" w:styleId="3D9C19F023FE4176BAF524F24EBD3B49">
    <w:name w:val="3D9C19F023FE4176BAF524F24EBD3B49"/>
    <w:rsid w:val="00AE6E99"/>
  </w:style>
  <w:style w:type="paragraph" w:customStyle="1" w:styleId="CB2C2AF403F941A2B1145910AAE1ADE3">
    <w:name w:val="CB2C2AF403F941A2B1145910AAE1ADE3"/>
    <w:rsid w:val="00AE6E99"/>
  </w:style>
  <w:style w:type="paragraph" w:customStyle="1" w:styleId="A5D1477E5B2745A6802EAF51C2B6DDAF">
    <w:name w:val="A5D1477E5B2745A6802EAF51C2B6DDAF"/>
    <w:rsid w:val="00AE6E99"/>
  </w:style>
  <w:style w:type="paragraph" w:customStyle="1" w:styleId="832FEAA802C042AE947D4963BD5FD945">
    <w:name w:val="832FEAA802C042AE947D4963BD5FD945"/>
    <w:rsid w:val="00AE6E99"/>
  </w:style>
  <w:style w:type="paragraph" w:customStyle="1" w:styleId="AF98061CB109440BA7533DC7AD263E51">
    <w:name w:val="AF98061CB109440BA7533DC7AD263E51"/>
    <w:rsid w:val="00AE6E99"/>
  </w:style>
  <w:style w:type="paragraph" w:customStyle="1" w:styleId="E6730707F1E24392A9C203A615DEEBD0">
    <w:name w:val="E6730707F1E24392A9C203A615DEEBD0"/>
    <w:rsid w:val="00AE6E99"/>
  </w:style>
  <w:style w:type="paragraph" w:customStyle="1" w:styleId="005BF5A4CC9445C082B3F2C4D8713A02">
    <w:name w:val="005BF5A4CC9445C082B3F2C4D8713A02"/>
    <w:rsid w:val="00AE6E99"/>
  </w:style>
  <w:style w:type="paragraph" w:customStyle="1" w:styleId="40B06E9CD0F24C51B47AC488C2F0A4E5">
    <w:name w:val="40B06E9CD0F24C51B47AC488C2F0A4E5"/>
    <w:rsid w:val="00AE6E99"/>
  </w:style>
  <w:style w:type="paragraph" w:customStyle="1" w:styleId="DCA340D79B2843FDBCEA5682033485EE">
    <w:name w:val="DCA340D79B2843FDBCEA5682033485EE"/>
    <w:rsid w:val="00AE6E99"/>
  </w:style>
  <w:style w:type="paragraph" w:customStyle="1" w:styleId="7A44B64FEA1A4ED1A6889BFD1E753FB6">
    <w:name w:val="7A44B64FEA1A4ED1A6889BFD1E753FB6"/>
    <w:rsid w:val="00AE6E99"/>
  </w:style>
  <w:style w:type="paragraph" w:customStyle="1" w:styleId="29B68444FBF245359A6872FCC5D42CA5">
    <w:name w:val="29B68444FBF245359A6872FCC5D42CA5"/>
    <w:rsid w:val="00AE6E99"/>
  </w:style>
  <w:style w:type="paragraph" w:customStyle="1" w:styleId="9D506C82464748F9ADAE51C63CB2EBEF">
    <w:name w:val="9D506C82464748F9ADAE51C63CB2EBEF"/>
    <w:rsid w:val="00AE6E99"/>
  </w:style>
  <w:style w:type="paragraph" w:customStyle="1" w:styleId="914AC9326BF740978233CECC2F4AD5B9">
    <w:name w:val="914AC9326BF740978233CECC2F4AD5B9"/>
    <w:rsid w:val="00AE6E99"/>
  </w:style>
  <w:style w:type="paragraph" w:customStyle="1" w:styleId="FD4F1D2E17074D3D906763B94F876466">
    <w:name w:val="FD4F1D2E17074D3D906763B94F876466"/>
    <w:rsid w:val="00AE6E99"/>
  </w:style>
  <w:style w:type="paragraph" w:customStyle="1" w:styleId="F68AA77571A24125B9E6EF3DF8641EF0">
    <w:name w:val="F68AA77571A24125B9E6EF3DF8641EF0"/>
    <w:rsid w:val="00AE6E99"/>
  </w:style>
  <w:style w:type="paragraph" w:customStyle="1" w:styleId="2D87E929ABA54008B8AA1A76A79171C7">
    <w:name w:val="2D87E929ABA54008B8AA1A76A79171C7"/>
    <w:rsid w:val="00AE6E99"/>
  </w:style>
  <w:style w:type="paragraph" w:customStyle="1" w:styleId="FD10CA036AE5485DBC08752B805D9830">
    <w:name w:val="FD10CA036AE5485DBC08752B805D9830"/>
    <w:rsid w:val="00AE6E99"/>
  </w:style>
  <w:style w:type="paragraph" w:customStyle="1" w:styleId="3F753EC16BC44C37A38A6888DBD57096">
    <w:name w:val="3F753EC16BC44C37A38A6888DBD57096"/>
    <w:rsid w:val="00AE6E99"/>
  </w:style>
  <w:style w:type="paragraph" w:customStyle="1" w:styleId="345218862A904EF0844D2E4D4E9FFC02">
    <w:name w:val="345218862A904EF0844D2E4D4E9FFC02"/>
    <w:rsid w:val="00AE6E99"/>
  </w:style>
  <w:style w:type="paragraph" w:customStyle="1" w:styleId="C934B64491B048E7B01987F151C64682">
    <w:name w:val="C934B64491B048E7B01987F151C64682"/>
    <w:rsid w:val="00AE6E99"/>
  </w:style>
  <w:style w:type="paragraph" w:customStyle="1" w:styleId="34A3DB547239446796240890757CF14A">
    <w:name w:val="34A3DB547239446796240890757CF14A"/>
    <w:rsid w:val="00AE6E99"/>
  </w:style>
  <w:style w:type="paragraph" w:customStyle="1" w:styleId="A62DB1D091D140C09014B2EDAC6409B6">
    <w:name w:val="A62DB1D091D140C09014B2EDAC6409B6"/>
    <w:rsid w:val="00AE6E99"/>
  </w:style>
  <w:style w:type="paragraph" w:customStyle="1" w:styleId="70890C29DE5C4C0BA2BD7A1D4D87119C">
    <w:name w:val="70890C29DE5C4C0BA2BD7A1D4D87119C"/>
    <w:rsid w:val="00AE6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0b952b-566b-489f-852a-f4b32ff5a3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6E690CAA7F74BB6992609E6A5BE1D" ma:contentTypeVersion="15" ma:contentTypeDescription="Create a new document." ma:contentTypeScope="" ma:versionID="6cf75bfa42cab3d26eb3a047817b36e3">
  <xsd:schema xmlns:xsd="http://www.w3.org/2001/XMLSchema" xmlns:xs="http://www.w3.org/2001/XMLSchema" xmlns:p="http://schemas.microsoft.com/office/2006/metadata/properties" xmlns:ns2="770b952b-566b-489f-852a-f4b32ff5a35a" xmlns:ns3="2f48826a-c3f5-4bd0-b1f8-7a4a0ec2e325" targetNamespace="http://schemas.microsoft.com/office/2006/metadata/properties" ma:root="true" ma:fieldsID="071a3447e1ae94097bb748f3c41c4759" ns2:_="" ns3:_="">
    <xsd:import namespace="770b952b-566b-489f-852a-f4b32ff5a35a"/>
    <xsd:import namespace="2f48826a-c3f5-4bd0-b1f8-7a4a0ec2e3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952b-566b-489f-852a-f4b32ff5a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48826a-c3f5-4bd0-b1f8-7a4a0ec2e3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7CC8B-3432-44DC-9368-EB4771A8BC0A}">
  <ds:schemaRefs>
    <ds:schemaRef ds:uri="http://schemas.microsoft.com/sharepoint/v3/contenttype/forms"/>
  </ds:schemaRefs>
</ds:datastoreItem>
</file>

<file path=customXml/itemProps2.xml><?xml version="1.0" encoding="utf-8"?>
<ds:datastoreItem xmlns:ds="http://schemas.openxmlformats.org/officeDocument/2006/customXml" ds:itemID="{FC0AD4BB-5EBE-44B1-AEC4-1177583CD320}">
  <ds:schemaRefs>
    <ds:schemaRef ds:uri="http://schemas.openxmlformats.org/officeDocument/2006/bibliography"/>
  </ds:schemaRefs>
</ds:datastoreItem>
</file>

<file path=customXml/itemProps3.xml><?xml version="1.0" encoding="utf-8"?>
<ds:datastoreItem xmlns:ds="http://schemas.openxmlformats.org/officeDocument/2006/customXml" ds:itemID="{4ABE41EC-77A1-4AC4-90E5-1CF8DD745E77}">
  <ds:schemaRefs>
    <ds:schemaRef ds:uri="http://schemas.microsoft.com/office/2006/metadata/properties"/>
    <ds:schemaRef ds:uri="http://schemas.microsoft.com/office/infopath/2007/PartnerControls"/>
    <ds:schemaRef ds:uri="770b952b-566b-489f-852a-f4b32ff5a35a"/>
  </ds:schemaRefs>
</ds:datastoreItem>
</file>

<file path=customXml/itemProps4.xml><?xml version="1.0" encoding="utf-8"?>
<ds:datastoreItem xmlns:ds="http://schemas.openxmlformats.org/officeDocument/2006/customXml" ds:itemID="{A5939CF9-E848-46E8-AACB-D5423D68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952b-566b-489f-852a-f4b32ff5a35a"/>
    <ds:schemaRef ds:uri="2f48826a-c3f5-4bd0-b1f8-7a4a0ec2e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678</Words>
  <Characters>386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sko, Ellie (DCR)</dc:creator>
  <cp:keywords/>
  <dc:description/>
  <cp:lastModifiedBy>Plisko, Ellie (DCR)</cp:lastModifiedBy>
  <cp:revision>9</cp:revision>
  <dcterms:created xsi:type="dcterms:W3CDTF">2026-04-20T16:44:00Z</dcterms:created>
  <dcterms:modified xsi:type="dcterms:W3CDTF">2026-04-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6E690CAA7F74BB6992609E6A5BE1D</vt:lpwstr>
  </property>
  <property fmtid="{D5CDD505-2E9C-101B-9397-08002B2CF9AE}" pid="3" name="MediaServiceImageTags">
    <vt:lpwstr/>
  </property>
</Properties>
</file>